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7B55" w14:textId="3D97F95E" w:rsidR="00F64709" w:rsidRDefault="00B82D89">
      <w:pPr>
        <w:rPr>
          <w:rFonts w:ascii="Raleway" w:hAnsi="Raleway"/>
          <w:color w:val="363636"/>
        </w:rPr>
      </w:pPr>
      <w:r>
        <w:rPr>
          <w:rFonts w:ascii="Raleway" w:hAnsi="Raleway"/>
          <w:color w:val="363636"/>
        </w:rPr>
        <w:t>Brand new 2022 Suzuki RMZ-450 motorcycle. This motorcycle has a 459 liquid cooled four stroke, four valve DOHC engine. The cylinder head intake port shape crates a high amount of tumble flow to the incoming fuel/air to increase power output. This bike has Suzuki’s advanced fuel injection system for extra smooth power, high fuel efficiency, and superb reliability. Priced at $8999 plus freight, set up and taxes. This bike is ready for fun! Come visit us at Cutlers in Orem, 271 North State Street.</w:t>
      </w:r>
    </w:p>
    <w:p w14:paraId="0A465F12" w14:textId="33DA0423" w:rsidR="00B82D89" w:rsidRDefault="00B82D89">
      <w:pPr>
        <w:rPr>
          <w:rFonts w:ascii="Raleway" w:hAnsi="Raleway"/>
          <w:color w:val="363636"/>
        </w:rPr>
      </w:pPr>
      <w:r>
        <w:rPr>
          <w:rFonts w:ascii="Raleway" w:hAnsi="Raleway"/>
          <w:color w:val="363636"/>
        </w:rPr>
        <w:t>8999</w:t>
      </w:r>
    </w:p>
    <w:p w14:paraId="21B0F328" w14:textId="1C6D1C87" w:rsidR="00B82D89" w:rsidRDefault="00B82D89">
      <w:pPr>
        <w:rPr>
          <w:rFonts w:ascii="Raleway" w:hAnsi="Raleway"/>
          <w:color w:val="363636"/>
        </w:rPr>
      </w:pPr>
    </w:p>
    <w:p w14:paraId="20EC161A" w14:textId="1C18999F" w:rsidR="00B82D89" w:rsidRDefault="00B82D89">
      <w:pPr>
        <w:rPr>
          <w:rFonts w:ascii="Raleway" w:hAnsi="Raleway"/>
          <w:color w:val="363636"/>
        </w:rPr>
      </w:pPr>
    </w:p>
    <w:p w14:paraId="76CA28BF" w14:textId="79FAE9C7" w:rsidR="00B82D89" w:rsidRDefault="00B82D89">
      <w:pPr>
        <w:rPr>
          <w:rFonts w:ascii="Raleway" w:hAnsi="Raleway"/>
          <w:color w:val="363636"/>
        </w:rPr>
      </w:pPr>
      <w:r>
        <w:rPr>
          <w:rFonts w:ascii="Raleway" w:hAnsi="Raleway"/>
          <w:color w:val="363636"/>
        </w:rPr>
        <w:t>Bike has trouble with the kick-start</w:t>
      </w:r>
    </w:p>
    <w:p w14:paraId="29E77A6B" w14:textId="4DDD6F55" w:rsidR="00B82D89" w:rsidRDefault="00B82D89">
      <w:pPr>
        <w:rPr>
          <w:rFonts w:ascii="Raleway" w:hAnsi="Raleway"/>
          <w:color w:val="363636"/>
        </w:rPr>
      </w:pPr>
      <w:r>
        <w:rPr>
          <w:rFonts w:ascii="Raleway" w:hAnsi="Raleway"/>
          <w:color w:val="363636"/>
        </w:rPr>
        <w:t>600</w:t>
      </w:r>
    </w:p>
    <w:p w14:paraId="4304E7B2" w14:textId="2E396D02" w:rsidR="00B82D89" w:rsidRDefault="00B82D89">
      <w:pPr>
        <w:rPr>
          <w:rFonts w:ascii="Raleway" w:hAnsi="Raleway"/>
          <w:color w:val="363636"/>
        </w:rPr>
      </w:pPr>
    </w:p>
    <w:p w14:paraId="6C17BB4B" w14:textId="2CB77C80" w:rsidR="00B82D89" w:rsidRDefault="00B82D89">
      <w:pPr>
        <w:rPr>
          <w:rFonts w:ascii="Raleway" w:hAnsi="Raleway"/>
          <w:color w:val="363636"/>
        </w:rPr>
      </w:pPr>
      <w:r>
        <w:rPr>
          <w:rFonts w:ascii="Raleway" w:hAnsi="Raleway"/>
          <w:color w:val="363636"/>
        </w:rPr>
        <w:t>Built from the ground up this past winter. chopped bobbed and painted, tuned for elevation and torque with a new 14 tooth sprocket. everything but the frame, kickstand, engine, tank, harness and front controls/lights are brand new this year and have only had this summer season on it. Chopped cafe frame (no passengers) Custom shorty screamer pipe exhaust so folks can hear you, moto bars with adjustable levers and neoprene grips to reduce vibration and give you something more to hold onto. just under 17.5k on the speedo with a fresh oil change about 600 miles ago with the top shelf red stuff from cycle gear and a K&amp;N filter and a brand new battery. this bike has been my trusty steed and if you know anything about them you know they’re just about bullet proof. this is the meanest looking and sounding beginner bike on the market it i’ve seen. i’m just ready for something a bit bigger. it still gets 65mpg with about a 5 gallon tank. it’s about 360lbs soaking wet, so it’s not too much for a beginner. come take home the meanest sounding and riding gs in utah!</w:t>
      </w:r>
    </w:p>
    <w:p w14:paraId="162FF3AC" w14:textId="52C6BA57" w:rsidR="00B82D89" w:rsidRDefault="00B82D89">
      <w:pPr>
        <w:rPr>
          <w:rFonts w:ascii="Raleway" w:hAnsi="Raleway"/>
          <w:color w:val="363636"/>
        </w:rPr>
      </w:pPr>
      <w:r>
        <w:rPr>
          <w:rFonts w:ascii="Raleway" w:hAnsi="Raleway"/>
          <w:color w:val="363636"/>
        </w:rPr>
        <w:t>2500</w:t>
      </w:r>
    </w:p>
    <w:p w14:paraId="2CE77166" w14:textId="45F62F12" w:rsidR="00B82D89" w:rsidRDefault="00B82D89">
      <w:pPr>
        <w:rPr>
          <w:rFonts w:ascii="Raleway" w:hAnsi="Raleway"/>
          <w:color w:val="363636"/>
        </w:rPr>
      </w:pPr>
    </w:p>
    <w:p w14:paraId="1078974A" w14:textId="394F293F" w:rsidR="00B82D89" w:rsidRDefault="00B82D89">
      <w:pPr>
        <w:rPr>
          <w:rFonts w:ascii="Raleway" w:hAnsi="Raleway"/>
          <w:color w:val="363636"/>
        </w:rPr>
      </w:pPr>
      <w:r>
        <w:rPr>
          <w:rFonts w:ascii="Raleway" w:hAnsi="Raleway"/>
          <w:color w:val="363636"/>
        </w:rPr>
        <w:t>2015 with 30k. Very well maintained just had oil and filter, brake flush. Bike runs and rides excellent Have soft bags and rack, clean Title in hand $5,500. no trades. Bike located Moab 4353273749</w:t>
      </w:r>
    </w:p>
    <w:p w14:paraId="2CEE1BB9" w14:textId="7B913A75" w:rsidR="00B82D89" w:rsidRDefault="00B82D89">
      <w:pPr>
        <w:rPr>
          <w:rFonts w:ascii="Raleway" w:hAnsi="Raleway"/>
          <w:color w:val="363636"/>
        </w:rPr>
      </w:pPr>
      <w:r>
        <w:rPr>
          <w:rFonts w:ascii="Raleway" w:hAnsi="Raleway"/>
          <w:color w:val="363636"/>
        </w:rPr>
        <w:t>5500</w:t>
      </w:r>
    </w:p>
    <w:p w14:paraId="0D7CA49A" w14:textId="01C3526F" w:rsidR="00B82D89" w:rsidRDefault="00B82D89">
      <w:pPr>
        <w:rPr>
          <w:rFonts w:ascii="Raleway" w:hAnsi="Raleway"/>
          <w:color w:val="363636"/>
        </w:rPr>
      </w:pPr>
    </w:p>
    <w:p w14:paraId="3D3E1F6D" w14:textId="13486DCC" w:rsidR="00B82D89" w:rsidRDefault="00B82D89">
      <w:pPr>
        <w:rPr>
          <w:rFonts w:ascii="Raleway" w:hAnsi="Raleway"/>
          <w:color w:val="363636"/>
        </w:rPr>
      </w:pPr>
    </w:p>
    <w:p w14:paraId="5B81B7B1"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Selling my 2007 Suzuki DRZ 400. Bike has just under 5700 miles on it. I’ve owned it for about a year. It doesn’t leak or burn any fluids and runs great. Only selling because I switched over to a more dirt oriented enduro. This bike has been rock solid for me and has basically all of the “must have” DRZ mods including:</w:t>
      </w:r>
    </w:p>
    <w:p w14:paraId="1A70EA5A"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3x3 airbox mod</w:t>
      </w:r>
    </w:p>
    <w:p w14:paraId="78DB4B7E"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K&amp;N air filter</w:t>
      </w:r>
    </w:p>
    <w:p w14:paraId="0FEC27F3"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lastRenderedPageBreak/>
        <w:t>Jet kit</w:t>
      </w:r>
    </w:p>
    <w:p w14:paraId="71C53C76"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Pro taper bars</w:t>
      </w:r>
    </w:p>
    <w:p w14:paraId="36AD7AFF"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Acerbis bark busters</w:t>
      </w:r>
    </w:p>
    <w:p w14:paraId="3854537E"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Windscreen</w:t>
      </w:r>
    </w:p>
    <w:p w14:paraId="1613CDDC"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LED headlight bulb</w:t>
      </w:r>
    </w:p>
    <w:p w14:paraId="10CD3689"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4 gallon desert fuel tank</w:t>
      </w:r>
    </w:p>
    <w:p w14:paraId="2BB1CF6E"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Tusk billet fuel cap</w:t>
      </w:r>
    </w:p>
    <w:p w14:paraId="5F6F8880"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SDG seat</w:t>
      </w:r>
    </w:p>
    <w:p w14:paraId="54D472A9"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Rear fender luggage rack</w:t>
      </w:r>
    </w:p>
    <w:p w14:paraId="753FA744"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Case guards</w:t>
      </w:r>
    </w:p>
    <w:p w14:paraId="2600CECB" w14:textId="77777777" w:rsidR="00B82D89" w:rsidRPr="00B82D89" w:rsidRDefault="00B82D89" w:rsidP="00B82D89">
      <w:pPr>
        <w:pStyle w:val="listingdescription-text"/>
        <w:spacing w:before="0" w:beforeAutospacing="0" w:after="0" w:afterAutospacing="0"/>
        <w:rPr>
          <w:rFonts w:ascii="Raleway" w:hAnsi="Raleway"/>
          <w:color w:val="363636"/>
          <w:lang w:val="it-IT"/>
        </w:rPr>
      </w:pPr>
      <w:r w:rsidRPr="00B82D89">
        <w:rPr>
          <w:rFonts w:ascii="Raleway" w:hAnsi="Raleway"/>
          <w:color w:val="363636"/>
          <w:lang w:val="it-IT"/>
        </w:rPr>
        <w:t>Ricochet skid plate</w:t>
      </w:r>
    </w:p>
    <w:p w14:paraId="080A1B97" w14:textId="77777777" w:rsidR="00B82D89" w:rsidRPr="00B82D89" w:rsidRDefault="00B82D89" w:rsidP="00B82D89">
      <w:pPr>
        <w:pStyle w:val="listingdescription-text"/>
        <w:spacing w:before="0" w:beforeAutospacing="0" w:after="0" w:afterAutospacing="0"/>
        <w:rPr>
          <w:rFonts w:ascii="Raleway" w:hAnsi="Raleway"/>
          <w:color w:val="363636"/>
          <w:lang w:val="it-IT"/>
        </w:rPr>
      </w:pPr>
      <w:r w:rsidRPr="00B82D89">
        <w:rPr>
          <w:rFonts w:ascii="Raleway" w:hAnsi="Raleway"/>
          <w:color w:val="363636"/>
          <w:lang w:val="it-IT"/>
        </w:rPr>
        <w:t>Pirelli scorpion tires</w:t>
      </w:r>
    </w:p>
    <w:p w14:paraId="06D11B2B"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Tail tidy kit with upgraded turn signals</w:t>
      </w:r>
    </w:p>
    <w:p w14:paraId="1F0BF3A6"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I have most of the stock parts including the fuel tank, Suzuki gel seat (better for shorter riders or beginners), rear fender, handlebars, etc.</w:t>
      </w:r>
    </w:p>
    <w:p w14:paraId="288EF588" w14:textId="77777777" w:rsidR="00B82D89" w:rsidRDefault="00B82D89" w:rsidP="00B82D89">
      <w:pPr>
        <w:pStyle w:val="listingdescription-text"/>
        <w:spacing w:before="0" w:beforeAutospacing="0" w:after="0" w:afterAutospacing="0"/>
        <w:rPr>
          <w:rFonts w:ascii="Raleway" w:hAnsi="Raleway"/>
          <w:color w:val="363636"/>
        </w:rPr>
      </w:pPr>
      <w:r>
        <w:rPr>
          <w:rFonts w:ascii="Raleway" w:hAnsi="Raleway"/>
          <w:color w:val="363636"/>
        </w:rPr>
        <w:t>The bike will need tires soon. Rather than buying my preferred tires I’m choosing to knock a couple hundred off my original asking price and let the buyer choose tires based on the kind of riding they’re planning on doing.</w:t>
      </w:r>
    </w:p>
    <w:p w14:paraId="5CA8E361" w14:textId="206CA589" w:rsidR="00B82D89" w:rsidRDefault="00B82D89">
      <w:r>
        <w:t>4200</w:t>
      </w:r>
    </w:p>
    <w:p w14:paraId="03174D71" w14:textId="3002A545" w:rsidR="003A1386" w:rsidRDefault="003A1386"/>
    <w:p w14:paraId="708B0AE7" w14:textId="212E31A9" w:rsidR="003A1386" w:rsidRDefault="003A1386"/>
    <w:p w14:paraId="0433F00C" w14:textId="161E1A88" w:rsidR="003A1386" w:rsidRDefault="003A1386">
      <w:pPr>
        <w:rPr>
          <w:rFonts w:ascii="Raleway" w:hAnsi="Raleway"/>
          <w:color w:val="363636"/>
        </w:rPr>
      </w:pPr>
      <w:r>
        <w:rPr>
          <w:rFonts w:ascii="Raleway" w:hAnsi="Raleway"/>
          <w:color w:val="363636"/>
        </w:rPr>
        <w:t>Great motorcycle owned since new just needed one with electric start it has been on a farm it’s whole life I’ll throw in a new rear tire call or text with any questions NO SCAMMERS $3000 OBO</w:t>
      </w:r>
    </w:p>
    <w:p w14:paraId="1BEC8370" w14:textId="779EC688" w:rsidR="003A1386" w:rsidRDefault="003A1386">
      <w:pPr>
        <w:rPr>
          <w:rFonts w:ascii="Raleway" w:hAnsi="Raleway"/>
          <w:color w:val="363636"/>
        </w:rPr>
      </w:pPr>
      <w:r>
        <w:rPr>
          <w:rFonts w:ascii="Raleway" w:hAnsi="Raleway"/>
          <w:color w:val="363636"/>
        </w:rPr>
        <w:t>3000</w:t>
      </w:r>
    </w:p>
    <w:p w14:paraId="21334D37" w14:textId="4825E98F" w:rsidR="003A1386" w:rsidRDefault="003A1386">
      <w:pPr>
        <w:rPr>
          <w:rFonts w:ascii="Raleway" w:hAnsi="Raleway"/>
          <w:color w:val="363636"/>
        </w:rPr>
      </w:pPr>
    </w:p>
    <w:p w14:paraId="717DDDBA" w14:textId="04B00D0E" w:rsidR="003A1386" w:rsidRDefault="003A1386">
      <w:pPr>
        <w:rPr>
          <w:rFonts w:ascii="Raleway" w:hAnsi="Raleway"/>
          <w:color w:val="363636"/>
        </w:rPr>
      </w:pPr>
    </w:p>
    <w:p w14:paraId="3BBEE007" w14:textId="77777777" w:rsidR="003A1386" w:rsidRDefault="003A1386" w:rsidP="003A1386">
      <w:pPr>
        <w:pStyle w:val="NormalWeb"/>
        <w:spacing w:before="15" w:beforeAutospacing="0" w:after="90" w:afterAutospacing="0"/>
        <w:rPr>
          <w:rFonts w:ascii="Raleway" w:hAnsi="Raleway"/>
          <w:color w:val="363636"/>
        </w:rPr>
      </w:pPr>
      <w:r>
        <w:rPr>
          <w:rFonts w:ascii="Raleway" w:hAnsi="Raleway"/>
          <w:color w:val="363636"/>
        </w:rPr>
        <w:t>The Honda 650L has been an unchanged fixture in Honda's line up for years and years, for good reason. It is the same bike now in 2022 as this 2005. Excellent on off road bike. It's a way better dirt bike than the kawasaki KLX, but still a great street bike. Our Honda certified techs completed a full service and diagnostics. Come on in for a test ride today.</w:t>
      </w:r>
    </w:p>
    <w:p w14:paraId="24A53FB7" w14:textId="77777777" w:rsidR="003A1386" w:rsidRDefault="003A1386" w:rsidP="003A1386">
      <w:pPr>
        <w:pStyle w:val="NormalWeb"/>
        <w:spacing w:before="15" w:beforeAutospacing="0" w:after="90" w:afterAutospacing="0"/>
        <w:rPr>
          <w:rFonts w:ascii="Raleway" w:hAnsi="Raleway"/>
          <w:color w:val="363636"/>
        </w:rPr>
      </w:pPr>
      <w:r>
        <w:rPr>
          <w:rFonts w:ascii="Raleway" w:hAnsi="Raleway"/>
          <w:color w:val="363636"/>
        </w:rPr>
        <w:t>Excellent financing available.....</w:t>
      </w:r>
    </w:p>
    <w:p w14:paraId="728A1AC8" w14:textId="77777777" w:rsidR="003A1386" w:rsidRDefault="003A1386" w:rsidP="003A1386">
      <w:pPr>
        <w:pStyle w:val="NormalWeb"/>
        <w:spacing w:before="15" w:beforeAutospacing="0" w:after="90" w:afterAutospacing="0"/>
        <w:rPr>
          <w:rFonts w:ascii="Raleway" w:hAnsi="Raleway"/>
          <w:color w:val="363636"/>
        </w:rPr>
      </w:pPr>
      <w:r>
        <w:rPr>
          <w:rFonts w:ascii="Raleway" w:hAnsi="Raleway"/>
          <w:color w:val="363636"/>
        </w:rPr>
        <w:t>Ask about free delivery...</w:t>
      </w:r>
    </w:p>
    <w:p w14:paraId="3732598D" w14:textId="77777777" w:rsidR="003A1386" w:rsidRDefault="003A1386" w:rsidP="003A1386">
      <w:pPr>
        <w:pStyle w:val="NormalWeb"/>
        <w:spacing w:before="15" w:beforeAutospacing="0" w:after="90" w:afterAutospacing="0"/>
        <w:rPr>
          <w:rFonts w:ascii="Raleway" w:hAnsi="Raleway"/>
          <w:color w:val="363636"/>
        </w:rPr>
      </w:pPr>
      <w:r>
        <w:rPr>
          <w:rFonts w:ascii="Raleway" w:hAnsi="Raleway"/>
          <w:color w:val="363636"/>
        </w:rPr>
        <w:t>Honda World</w:t>
      </w:r>
    </w:p>
    <w:p w14:paraId="70F17586" w14:textId="3F035A7A" w:rsidR="003A1386" w:rsidRDefault="003A1386">
      <w:r>
        <w:t>3,800</w:t>
      </w:r>
    </w:p>
    <w:p w14:paraId="7EB2C8C4" w14:textId="2BCD0E3A" w:rsidR="003A1386" w:rsidRDefault="003A1386"/>
    <w:p w14:paraId="74A786D5" w14:textId="59EC8952" w:rsidR="003A1386" w:rsidRDefault="003A1386"/>
    <w:p w14:paraId="12747B4B" w14:textId="03664876" w:rsidR="003A1386" w:rsidRDefault="003A1386">
      <w:pPr>
        <w:rPr>
          <w:rFonts w:ascii="Raleway" w:hAnsi="Raleway"/>
          <w:color w:val="363636"/>
        </w:rPr>
      </w:pPr>
      <w:r>
        <w:rPr>
          <w:rFonts w:ascii="Raleway" w:hAnsi="Raleway"/>
          <w:color w:val="363636"/>
        </w:rPr>
        <w:lastRenderedPageBreak/>
        <w:t>Sweat bike needs carb cleaned or adjusted because I think the float is sticking. Last time I took it out the clutch cable broke so will need one of those so it won’t start because carb and drive right now because clutch but before carb and cable snapped drove good. Head light needs a bulb and front forks don’t compress all the way don’t know what is . But with some small fixes it will be a perfect bike. Doesn’t come with back bag will right bill of sale. will trade for something what u got.</w:t>
      </w:r>
    </w:p>
    <w:p w14:paraId="05F69942" w14:textId="5118D9E2" w:rsidR="003A1386" w:rsidRDefault="003A1386">
      <w:pPr>
        <w:rPr>
          <w:rFonts w:ascii="Raleway" w:hAnsi="Raleway"/>
          <w:color w:val="363636"/>
        </w:rPr>
      </w:pPr>
      <w:r>
        <w:rPr>
          <w:rFonts w:ascii="Raleway" w:hAnsi="Raleway"/>
          <w:color w:val="363636"/>
        </w:rPr>
        <w:t>1,100</w:t>
      </w:r>
    </w:p>
    <w:p w14:paraId="416B933C" w14:textId="56FC405C" w:rsidR="006A32CE" w:rsidRDefault="006A32CE">
      <w:pPr>
        <w:rPr>
          <w:rFonts w:ascii="Raleway" w:hAnsi="Raleway"/>
          <w:color w:val="363636"/>
        </w:rPr>
      </w:pPr>
    </w:p>
    <w:p w14:paraId="34F87393" w14:textId="77777777" w:rsidR="006A32CE" w:rsidRDefault="006A32CE" w:rsidP="006A32CE">
      <w:pPr>
        <w:pStyle w:val="NormalWeb"/>
        <w:spacing w:before="15" w:beforeAutospacing="0" w:after="90" w:afterAutospacing="0"/>
        <w:rPr>
          <w:rFonts w:ascii="Raleway" w:hAnsi="Raleway"/>
          <w:color w:val="363636"/>
        </w:rPr>
      </w:pPr>
      <w:r>
        <w:rPr>
          <w:rFonts w:ascii="Raleway" w:hAnsi="Raleway"/>
          <w:color w:val="363636"/>
        </w:rPr>
        <w:t>2018 Honda CRF 250 L immaculate shape.</w:t>
      </w:r>
    </w:p>
    <w:p w14:paraId="3A76ABFD" w14:textId="77777777" w:rsidR="006A32CE" w:rsidRDefault="006A32CE" w:rsidP="006A32CE">
      <w:pPr>
        <w:pStyle w:val="NormalWeb"/>
        <w:spacing w:before="15" w:beforeAutospacing="0" w:after="90" w:afterAutospacing="0"/>
        <w:rPr>
          <w:rFonts w:ascii="Raleway" w:hAnsi="Raleway"/>
          <w:color w:val="363636"/>
        </w:rPr>
      </w:pPr>
      <w:r>
        <w:rPr>
          <w:rFonts w:ascii="Raleway" w:hAnsi="Raleway"/>
          <w:color w:val="363636"/>
        </w:rPr>
        <w:t>1824 miles adult rode and maintainEd</w:t>
      </w:r>
    </w:p>
    <w:p w14:paraId="75B0DDBA" w14:textId="77777777" w:rsidR="006A32CE" w:rsidRDefault="006A32CE" w:rsidP="006A32CE">
      <w:pPr>
        <w:pStyle w:val="NormalWeb"/>
        <w:spacing w:before="15" w:beforeAutospacing="0" w:after="90" w:afterAutospacing="0"/>
        <w:rPr>
          <w:rFonts w:ascii="Raleway" w:hAnsi="Raleway"/>
          <w:color w:val="363636"/>
        </w:rPr>
      </w:pPr>
      <w:r>
        <w:rPr>
          <w:rFonts w:ascii="Raleway" w:hAnsi="Raleway"/>
          <w:color w:val="363636"/>
        </w:rPr>
        <w:t>6,000OBO</w:t>
      </w:r>
    </w:p>
    <w:p w14:paraId="263DE1EA" w14:textId="3207805D" w:rsidR="006A32CE" w:rsidRDefault="006A32CE">
      <w:r>
        <w:t>6000</w:t>
      </w:r>
    </w:p>
    <w:p w14:paraId="64D44A39" w14:textId="3F304FC3" w:rsidR="006A32CE" w:rsidRDefault="006A32CE"/>
    <w:p w14:paraId="3B70CAA0" w14:textId="1CDC82FA" w:rsidR="006A32CE" w:rsidRDefault="006A32CE">
      <w:pPr>
        <w:rPr>
          <w:rFonts w:ascii="Raleway" w:hAnsi="Raleway"/>
          <w:color w:val="363636"/>
        </w:rPr>
      </w:pPr>
      <w:r>
        <w:rPr>
          <w:rFonts w:ascii="Raleway" w:hAnsi="Raleway"/>
          <w:color w:val="363636"/>
        </w:rPr>
        <w:t>This is a 1999 Honda XR250. It runs great. Just barely changed the oil, air filter is good, tires have great tread and are for trail riding. The bike has mainly been used for trail riding and is only taken out a couple times a year. Stored in the garage.</w:t>
      </w:r>
    </w:p>
    <w:p w14:paraId="5299686B" w14:textId="00A8DF18" w:rsidR="006A32CE" w:rsidRDefault="006A32CE">
      <w:pPr>
        <w:rPr>
          <w:rFonts w:ascii="Raleway" w:hAnsi="Raleway"/>
          <w:color w:val="363636"/>
        </w:rPr>
      </w:pPr>
      <w:r>
        <w:rPr>
          <w:rFonts w:ascii="Raleway" w:hAnsi="Raleway"/>
          <w:color w:val="363636"/>
        </w:rPr>
        <w:t>3300</w:t>
      </w:r>
    </w:p>
    <w:p w14:paraId="6983460E" w14:textId="6C23699C" w:rsidR="006A32CE" w:rsidRDefault="006A32CE">
      <w:pPr>
        <w:rPr>
          <w:rFonts w:ascii="Raleway" w:hAnsi="Raleway"/>
          <w:color w:val="363636"/>
        </w:rPr>
      </w:pPr>
    </w:p>
    <w:p w14:paraId="6C7B8D02"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For sale, a 2002 Kawasaki KLR 650 dual sport street bike. All lot has been added to this bike, but still could use some TLC, I let the last person drive it for the summer, he laid it on the right side, I repainted the bike. This though is a great running bike and starts right up. Great to ride and a great beginner bike or adventure. It also has a big 7 gallon gas tank. List if new/what it has:</w:t>
      </w:r>
    </w:p>
    <w:p w14:paraId="5ADD7691"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New mirrors</w:t>
      </w:r>
    </w:p>
    <w:p w14:paraId="7D1A87CB"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New shift lever</w:t>
      </w:r>
    </w:p>
    <w:p w14:paraId="7DD85EE5"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Different headlights and taillights</w:t>
      </w:r>
    </w:p>
    <w:p w14:paraId="70BD639C"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New sequential turn signals with DLR</w:t>
      </w:r>
    </w:p>
    <w:p w14:paraId="2CA35195"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New license plate bracket</w:t>
      </w:r>
    </w:p>
    <w:p w14:paraId="107D88FD"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20 Dirt/ 80 Street tires</w:t>
      </w:r>
    </w:p>
    <w:p w14:paraId="3AFD0CCE"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New timing chain tension spring</w:t>
      </w:r>
    </w:p>
    <w:p w14:paraId="18E10BD6"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Recent oil change (Amsoil)</w:t>
      </w:r>
    </w:p>
    <w:p w14:paraId="0C8FD1C9" w14:textId="77777777" w:rsidR="00000D90" w:rsidRDefault="00000D90" w:rsidP="00000D90">
      <w:pPr>
        <w:pStyle w:val="listingdescription-text"/>
        <w:spacing w:before="0" w:beforeAutospacing="0" w:after="0" w:afterAutospacing="0"/>
        <w:rPr>
          <w:rFonts w:ascii="Raleway" w:hAnsi="Raleway"/>
          <w:color w:val="363636"/>
        </w:rPr>
      </w:pPr>
      <w:r>
        <w:rPr>
          <w:rFonts w:ascii="Raleway" w:hAnsi="Raleway"/>
          <w:color w:val="363636"/>
        </w:rPr>
        <w:t>This bike also has extremely low miles for the year, only 10,690, comes with little extra oil, original headlight, and a set of brake pads. Asking $2300, pretty firm on price but if an offer is good then I will think about it.</w:t>
      </w:r>
    </w:p>
    <w:p w14:paraId="25976D4D" w14:textId="655DD114" w:rsidR="006A32CE" w:rsidRDefault="00000D90">
      <w:r>
        <w:t>2300</w:t>
      </w:r>
    </w:p>
    <w:p w14:paraId="5B2AE50C" w14:textId="17A1F612" w:rsidR="00000D90" w:rsidRDefault="00000D90"/>
    <w:p w14:paraId="3B69DBEB" w14:textId="672695DE" w:rsidR="00000D90" w:rsidRDefault="00000D90"/>
    <w:p w14:paraId="4E505B23" w14:textId="0E9ECC32" w:rsidR="00000D90" w:rsidRDefault="00000D90">
      <w:pPr>
        <w:rPr>
          <w:rFonts w:ascii="Raleway" w:hAnsi="Raleway"/>
          <w:color w:val="363636"/>
        </w:rPr>
      </w:pPr>
      <w:r>
        <w:rPr>
          <w:rFonts w:ascii="Raleway" w:hAnsi="Raleway"/>
          <w:color w:val="363636"/>
        </w:rPr>
        <w:lastRenderedPageBreak/>
        <w:t>Clean 2009 Kawasaki KLR 650 with only 9,100 miles. This thing has been a dream. Milesage will go up some as I still ride it. It has off road crash bars. Large gas tank for long trips. Sub fram drill through bolt. 22 cent mod. Thermobob. Seat cover. Top case, and saddle bags (not pictured.) I use it to commute a mile to work on, and for around town use. Wired for battery tender that I always use. Only selling because I need to pair down and dont use it enough. I am sad to see it go, and would love to see it go to a motorcycle enthusiast or newbee trying to get into ADV riding. Licensed and insured. I have the title in hand. Can deliver.</w:t>
      </w:r>
    </w:p>
    <w:p w14:paraId="7D0C5641" w14:textId="0DAAC5D5" w:rsidR="00000D90" w:rsidRDefault="00000D90">
      <w:pPr>
        <w:rPr>
          <w:rFonts w:ascii="Raleway" w:hAnsi="Raleway"/>
          <w:color w:val="363636"/>
        </w:rPr>
      </w:pPr>
      <w:r>
        <w:rPr>
          <w:rFonts w:ascii="Raleway" w:hAnsi="Raleway"/>
          <w:color w:val="363636"/>
        </w:rPr>
        <w:t>2900</w:t>
      </w:r>
    </w:p>
    <w:p w14:paraId="6B743F36" w14:textId="65A9FBB7" w:rsidR="005D17AA" w:rsidRDefault="005D17AA">
      <w:pPr>
        <w:rPr>
          <w:rFonts w:ascii="Raleway" w:hAnsi="Raleway"/>
          <w:color w:val="363636"/>
        </w:rPr>
      </w:pPr>
    </w:p>
    <w:p w14:paraId="47635E07" w14:textId="4296B284" w:rsidR="005D17AA" w:rsidRDefault="005D17AA">
      <w:pPr>
        <w:rPr>
          <w:rFonts w:ascii="Raleway" w:hAnsi="Raleway"/>
          <w:color w:val="363636"/>
        </w:rPr>
      </w:pPr>
      <w:r>
        <w:rPr>
          <w:rFonts w:ascii="Raleway" w:hAnsi="Raleway"/>
          <w:color w:val="363636"/>
        </w:rPr>
        <w:t>Stock #C3175 2009 Kawasaki KLR 650 in great shape with 9088 miles. Fully serviced and ready to provide years of uninterrupted service for its new owner! These bikes are perfect for folks that want to take the road less traveled or no road at all! Rides great on the road, sure but where it shines is cruising down the forgotten trail or road you've been wanting to get lost on in order to find yourself!</w:t>
      </w:r>
    </w:p>
    <w:p w14:paraId="48D01A7B" w14:textId="7C82A3B4" w:rsidR="005D17AA" w:rsidRDefault="005D17AA">
      <w:pPr>
        <w:rPr>
          <w:rFonts w:ascii="Raleway" w:hAnsi="Raleway"/>
          <w:color w:val="363636"/>
        </w:rPr>
      </w:pPr>
      <w:r>
        <w:rPr>
          <w:rFonts w:ascii="Raleway" w:hAnsi="Raleway"/>
          <w:color w:val="363636"/>
        </w:rPr>
        <w:t>4000</w:t>
      </w:r>
    </w:p>
    <w:p w14:paraId="3ACF213C" w14:textId="373AC38E" w:rsidR="005D17AA" w:rsidRDefault="005D17AA">
      <w:pPr>
        <w:rPr>
          <w:rFonts w:ascii="Raleway" w:hAnsi="Raleway"/>
          <w:color w:val="363636"/>
        </w:rPr>
      </w:pPr>
    </w:p>
    <w:p w14:paraId="646CE05F" w14:textId="0C97D3E0" w:rsidR="005D17AA" w:rsidRDefault="005D17AA">
      <w:pPr>
        <w:rPr>
          <w:rFonts w:ascii="Raleway" w:hAnsi="Raleway"/>
          <w:color w:val="363636"/>
        </w:rPr>
      </w:pPr>
      <w:r>
        <w:rPr>
          <w:rFonts w:ascii="Raleway" w:hAnsi="Raleway"/>
          <w:color w:val="363636"/>
        </w:rPr>
        <w:t>1993 Kawasaki klr 650 Runs super strong. Everything works except the speedo. Went out at just shy of 17k miles and I’ve probably put less than a couple hundred on it since the beginning of summer. No rush to sell just don’t need two bikes. Comes with a trickle charger and passenger pegs. I just barely put brand new tires on it. Solid bike so much fun to take camping, definitely a justified cult following. Serious inquiries only getting tired of tire kickers.</w:t>
      </w:r>
    </w:p>
    <w:p w14:paraId="37A7F54B" w14:textId="14A1AC17" w:rsidR="005D17AA" w:rsidRDefault="005D17AA">
      <w:pPr>
        <w:rPr>
          <w:rFonts w:ascii="Raleway" w:hAnsi="Raleway"/>
          <w:color w:val="363636"/>
        </w:rPr>
      </w:pPr>
      <w:r>
        <w:rPr>
          <w:rFonts w:ascii="Raleway" w:hAnsi="Raleway"/>
          <w:color w:val="363636"/>
        </w:rPr>
        <w:t>1800</w:t>
      </w:r>
    </w:p>
    <w:p w14:paraId="1953A0C9" w14:textId="384BFBDD" w:rsidR="00A674B2" w:rsidRDefault="00A674B2">
      <w:pPr>
        <w:rPr>
          <w:rFonts w:ascii="Raleway" w:hAnsi="Raleway"/>
          <w:color w:val="363636"/>
        </w:rPr>
      </w:pPr>
    </w:p>
    <w:p w14:paraId="5736FC1D" w14:textId="77777777" w:rsidR="00A674B2" w:rsidRDefault="00A674B2" w:rsidP="00A674B2">
      <w:pPr>
        <w:pStyle w:val="listingdescription-text"/>
        <w:spacing w:before="0" w:beforeAutospacing="0" w:after="0" w:afterAutospacing="0"/>
        <w:rPr>
          <w:rFonts w:ascii="Raleway" w:hAnsi="Raleway"/>
          <w:color w:val="363636"/>
        </w:rPr>
      </w:pPr>
      <w:r>
        <w:rPr>
          <w:rFonts w:ascii="Raleway" w:hAnsi="Raleway"/>
          <w:color w:val="363636"/>
        </w:rPr>
        <w:t>Runs perfectly. New tires. Recently serviced. $1100 in suspension about 600 miles ago. The factory plastic skid plate is busted. Vance and Hines muffler. It has the Britannica headlight system, lights are awesome. Legit hand guards.</w:t>
      </w:r>
    </w:p>
    <w:p w14:paraId="7372C3C4" w14:textId="77777777" w:rsidR="00A674B2" w:rsidRDefault="00A674B2" w:rsidP="00A674B2">
      <w:pPr>
        <w:pStyle w:val="listingdescription-text"/>
        <w:spacing w:before="0" w:beforeAutospacing="0" w:after="0" w:afterAutospacing="0"/>
        <w:rPr>
          <w:rFonts w:ascii="Raleway" w:hAnsi="Raleway"/>
          <w:color w:val="363636"/>
        </w:rPr>
      </w:pPr>
      <w:r>
        <w:rPr>
          <w:rFonts w:ascii="Raleway" w:hAnsi="Raleway"/>
          <w:color w:val="363636"/>
        </w:rPr>
        <w:t>This is a sweet KLR, has around 7300 miles.</w:t>
      </w:r>
    </w:p>
    <w:p w14:paraId="560A13A4" w14:textId="2B00258D" w:rsidR="00A674B2" w:rsidRDefault="00A674B2">
      <w:r>
        <w:t>4250</w:t>
      </w:r>
    </w:p>
    <w:p w14:paraId="3FAD597B" w14:textId="784E938E" w:rsidR="00A674B2" w:rsidRDefault="00A674B2"/>
    <w:p w14:paraId="49D4A2B4" w14:textId="77777777" w:rsidR="00A674B2" w:rsidRDefault="00A674B2" w:rsidP="00A674B2">
      <w:pPr>
        <w:pStyle w:val="NormalWeb"/>
        <w:spacing w:before="15" w:beforeAutospacing="0" w:after="90" w:afterAutospacing="0"/>
        <w:rPr>
          <w:rFonts w:ascii="Raleway" w:hAnsi="Raleway"/>
          <w:color w:val="363636"/>
        </w:rPr>
      </w:pPr>
      <w:r>
        <w:rPr>
          <w:rFonts w:ascii="Raleway" w:hAnsi="Raleway"/>
          <w:color w:val="363636"/>
        </w:rPr>
        <w:t>Runs and drive just perfect! Clean Tittle, super strong engine,</w:t>
      </w:r>
    </w:p>
    <w:p w14:paraId="7D72A75F" w14:textId="77777777" w:rsidR="00A674B2" w:rsidRDefault="00A674B2" w:rsidP="00A674B2">
      <w:pPr>
        <w:pStyle w:val="NormalWeb"/>
        <w:spacing w:before="15" w:beforeAutospacing="0" w:after="90" w:afterAutospacing="0"/>
        <w:rPr>
          <w:rFonts w:ascii="Raleway" w:hAnsi="Raleway"/>
          <w:color w:val="363636"/>
        </w:rPr>
      </w:pPr>
      <w:r>
        <w:rPr>
          <w:rFonts w:ascii="Raleway" w:hAnsi="Raleway"/>
          <w:color w:val="363636"/>
        </w:rPr>
        <w:t>Great Condition, 27k miles on it</w:t>
      </w:r>
    </w:p>
    <w:p w14:paraId="797FA08C" w14:textId="64169CED" w:rsidR="00A674B2" w:rsidRDefault="00A674B2">
      <w:r>
        <w:t>2700</w:t>
      </w:r>
    </w:p>
    <w:p w14:paraId="528F2BCE" w14:textId="59905367" w:rsidR="00A674B2" w:rsidRDefault="00A674B2"/>
    <w:p w14:paraId="10DC80E5" w14:textId="172EDD53" w:rsidR="00A674B2" w:rsidRDefault="00A674B2">
      <w:pPr>
        <w:rPr>
          <w:rFonts w:ascii="Raleway" w:hAnsi="Raleway"/>
          <w:color w:val="363636"/>
        </w:rPr>
      </w:pPr>
      <w:r>
        <w:rPr>
          <w:rFonts w:ascii="Raleway" w:hAnsi="Raleway"/>
          <w:color w:val="363636"/>
        </w:rPr>
        <w:t xml:space="preserve">Runs great. Bought it from my uncle 8 years ago. He was the original owner and never really rode it. Neither did I. I added a street leagal kit. The front turn signals dont work. The front relay switch needs replacing. I believe you can get the cheap part from Rocky Mountain </w:t>
      </w:r>
      <w:r>
        <w:rPr>
          <w:rFonts w:ascii="Raleway" w:hAnsi="Raleway"/>
          <w:color w:val="363636"/>
        </w:rPr>
        <w:lastRenderedPageBreak/>
        <w:t>ATV. Also the head set bearings are a little sticky. Other than that the bike runs great and has been maintained. Has a desert tank too</w:t>
      </w:r>
    </w:p>
    <w:p w14:paraId="7BED6F52" w14:textId="473F1240" w:rsidR="00A674B2" w:rsidRDefault="00A674B2">
      <w:pPr>
        <w:rPr>
          <w:rFonts w:ascii="Raleway" w:hAnsi="Raleway"/>
          <w:color w:val="363636"/>
        </w:rPr>
      </w:pPr>
      <w:r>
        <w:rPr>
          <w:rFonts w:ascii="Raleway" w:hAnsi="Raleway"/>
          <w:color w:val="363636"/>
        </w:rPr>
        <w:t>1200</w:t>
      </w:r>
    </w:p>
    <w:p w14:paraId="59AC0727" w14:textId="379B3E35" w:rsidR="00705836" w:rsidRDefault="00705836">
      <w:pPr>
        <w:rPr>
          <w:rFonts w:ascii="Raleway" w:hAnsi="Raleway"/>
          <w:color w:val="363636"/>
        </w:rPr>
      </w:pPr>
    </w:p>
    <w:p w14:paraId="17E37EFB"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Condition</w:t>
      </w:r>
    </w:p>
    <w:p w14:paraId="0D8B18C3"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Used</w:t>
      </w:r>
    </w:p>
    <w:p w14:paraId="2C419F72"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Stock Number</w:t>
      </w:r>
    </w:p>
    <w:p w14:paraId="6C8EB180"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KAWP00555</w:t>
      </w:r>
    </w:p>
    <w:p w14:paraId="393C7A94"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Category</w:t>
      </w:r>
    </w:p>
    <w:p w14:paraId="60375C00"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Motorcycles</w:t>
      </w:r>
    </w:p>
    <w:p w14:paraId="46D15CD8"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Model Type</w:t>
      </w:r>
    </w:p>
    <w:p w14:paraId="68E39312"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Dual-Sport</w:t>
      </w:r>
    </w:p>
    <w:p w14:paraId="7D8E1A1D"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Model Code</w:t>
      </w:r>
    </w:p>
    <w:p w14:paraId="4F8CBF0C"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KLX230AMFNN</w:t>
      </w:r>
    </w:p>
    <w:p w14:paraId="658A1A94"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VIN</w:t>
      </w:r>
    </w:p>
    <w:p w14:paraId="7E2A9D31"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MH4LXCA16MJP00555</w:t>
      </w:r>
    </w:p>
    <w:p w14:paraId="43DD638D"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Color</w:t>
      </w:r>
    </w:p>
    <w:p w14:paraId="1F40F0B7"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Lime Green</w:t>
      </w:r>
    </w:p>
    <w:p w14:paraId="195F63D1"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Please call as fees and taxes do apply</w:t>
      </w:r>
    </w:p>
    <w:p w14:paraId="7B84F967"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Blackfootmotorsportsinc.com</w:t>
      </w:r>
    </w:p>
    <w:p w14:paraId="3760D244"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2087821981</w:t>
      </w:r>
    </w:p>
    <w:p w14:paraId="186F3945" w14:textId="77777777" w:rsidR="000E1430" w:rsidRDefault="000E1430" w:rsidP="000E1430">
      <w:pPr>
        <w:pStyle w:val="NormalWeb"/>
        <w:spacing w:before="15" w:beforeAutospacing="0" w:after="90" w:afterAutospacing="0"/>
        <w:rPr>
          <w:rFonts w:ascii="Raleway" w:hAnsi="Raleway"/>
          <w:color w:val="363636"/>
        </w:rPr>
      </w:pPr>
      <w:r>
        <w:rPr>
          <w:rFonts w:ascii="Raleway" w:hAnsi="Raleway"/>
          <w:color w:val="363636"/>
        </w:rPr>
        <w:t>1615 W Bridge</w:t>
      </w:r>
    </w:p>
    <w:p w14:paraId="59AE4554" w14:textId="7F063F94" w:rsidR="00705836" w:rsidRPr="000E1430" w:rsidRDefault="000E1430" w:rsidP="000E1430">
      <w:pPr>
        <w:pStyle w:val="NormalWeb"/>
        <w:spacing w:before="15" w:beforeAutospacing="0" w:after="90" w:afterAutospacing="0"/>
        <w:rPr>
          <w:rFonts w:ascii="Raleway" w:hAnsi="Raleway"/>
          <w:color w:val="363636"/>
        </w:rPr>
      </w:pPr>
      <w:r>
        <w:rPr>
          <w:rFonts w:ascii="Raleway" w:hAnsi="Raleway"/>
          <w:color w:val="363636"/>
        </w:rPr>
        <w:t>Blackfootmotorsportsinc.com</w:t>
      </w:r>
    </w:p>
    <w:p w14:paraId="54477FBD" w14:textId="2DC20AD3" w:rsidR="000E1430" w:rsidRDefault="000E1430">
      <w:r>
        <w:t>6000</w:t>
      </w:r>
    </w:p>
    <w:p w14:paraId="08261673" w14:textId="3837EC6E" w:rsidR="000E1430" w:rsidRDefault="000E1430"/>
    <w:p w14:paraId="3C6BC00A" w14:textId="77777777" w:rsidR="004902F2" w:rsidRDefault="004902F2" w:rsidP="004902F2">
      <w:pPr>
        <w:pStyle w:val="listingdescription-text"/>
        <w:spacing w:before="0" w:beforeAutospacing="0" w:after="0" w:afterAutospacing="0"/>
        <w:rPr>
          <w:rFonts w:ascii="Raleway" w:hAnsi="Raleway"/>
          <w:color w:val="363636"/>
        </w:rPr>
      </w:pPr>
      <w:r>
        <w:rPr>
          <w:rFonts w:ascii="Raleway" w:hAnsi="Raleway"/>
          <w:color w:val="363636"/>
        </w:rPr>
        <w:t>Solid mechanically maintained dual sport bike! 6,607 miles. I bought this bike as my first dual sport and planned on keeping it for a long time, and because of that the bike has plenty of upgrades.</w:t>
      </w:r>
    </w:p>
    <w:p w14:paraId="0CB30F4A" w14:textId="77777777" w:rsidR="004902F2" w:rsidRDefault="004902F2" w:rsidP="004902F2">
      <w:pPr>
        <w:pStyle w:val="listingdescription-text"/>
        <w:spacing w:before="0" w:beforeAutospacing="0" w:after="0" w:afterAutospacing="0"/>
        <w:rPr>
          <w:rFonts w:ascii="Raleway" w:hAnsi="Raleway"/>
          <w:color w:val="363636"/>
        </w:rPr>
      </w:pPr>
      <w:r>
        <w:rPr>
          <w:rFonts w:ascii="Raleway" w:hAnsi="Raleway"/>
          <w:color w:val="363636"/>
        </w:rPr>
        <w:t>-Delkevic 13" Stainless steel Tri-Oval muffler. Gives the bike a lot more throttle response than stock.</w:t>
      </w:r>
    </w:p>
    <w:p w14:paraId="4C5E3138" w14:textId="77777777" w:rsidR="004902F2" w:rsidRDefault="004902F2" w:rsidP="004902F2">
      <w:pPr>
        <w:pStyle w:val="listingdescription-text"/>
        <w:spacing w:before="0" w:beforeAutospacing="0" w:after="0" w:afterAutospacing="0"/>
        <w:rPr>
          <w:rFonts w:ascii="Raleway" w:hAnsi="Raleway"/>
          <w:color w:val="363636"/>
        </w:rPr>
      </w:pPr>
      <w:r>
        <w:rPr>
          <w:rFonts w:ascii="Raleway" w:hAnsi="Raleway"/>
          <w:color w:val="363636"/>
        </w:rPr>
        <w:t>-Kenda 270 front and rear tire for optimal traction on trails</w:t>
      </w:r>
    </w:p>
    <w:p w14:paraId="5493190B" w14:textId="77777777" w:rsidR="004902F2" w:rsidRDefault="004902F2" w:rsidP="004902F2">
      <w:pPr>
        <w:pStyle w:val="listingdescription-text"/>
        <w:spacing w:before="0" w:beforeAutospacing="0" w:after="0" w:afterAutospacing="0"/>
        <w:rPr>
          <w:rFonts w:ascii="Raleway" w:hAnsi="Raleway"/>
          <w:color w:val="363636"/>
        </w:rPr>
      </w:pPr>
      <w:r>
        <w:rPr>
          <w:rFonts w:ascii="Raleway" w:hAnsi="Raleway"/>
          <w:color w:val="363636"/>
        </w:rPr>
        <w:t>-6 inch Led Light-bar</w:t>
      </w:r>
    </w:p>
    <w:p w14:paraId="2A34A3D3" w14:textId="77777777" w:rsidR="004902F2" w:rsidRDefault="004902F2" w:rsidP="004902F2">
      <w:pPr>
        <w:pStyle w:val="listingdescription-text"/>
        <w:spacing w:before="0" w:beforeAutospacing="0" w:after="0" w:afterAutospacing="0"/>
        <w:rPr>
          <w:rFonts w:ascii="Raleway" w:hAnsi="Raleway"/>
          <w:color w:val="363636"/>
        </w:rPr>
      </w:pPr>
      <w:r>
        <w:rPr>
          <w:rFonts w:ascii="Raleway" w:hAnsi="Raleway"/>
          <w:color w:val="363636"/>
        </w:rPr>
        <w:t>-Rear brake light that has turn signals built in.</w:t>
      </w:r>
    </w:p>
    <w:p w14:paraId="407D8D8D" w14:textId="77777777" w:rsidR="004902F2" w:rsidRDefault="004902F2" w:rsidP="004902F2">
      <w:pPr>
        <w:pStyle w:val="listingdescription-text"/>
        <w:spacing w:before="0" w:beforeAutospacing="0" w:after="0" w:afterAutospacing="0"/>
        <w:rPr>
          <w:rFonts w:ascii="Raleway" w:hAnsi="Raleway"/>
          <w:color w:val="363636"/>
        </w:rPr>
      </w:pPr>
      <w:r>
        <w:rPr>
          <w:rFonts w:ascii="Raleway" w:hAnsi="Raleway"/>
          <w:color w:val="363636"/>
        </w:rPr>
        <w:t>-Plenty of misc parts. Spare spark plug, spare front and rear tube for the tires, spare mirror, original exhaust, and I also kept the old front tire because it still has plenty of tread left.</w:t>
      </w:r>
    </w:p>
    <w:p w14:paraId="2BAC2108" w14:textId="77777777" w:rsidR="004902F2" w:rsidRDefault="004902F2" w:rsidP="004902F2">
      <w:pPr>
        <w:pStyle w:val="listingdescription-text"/>
        <w:spacing w:before="0" w:beforeAutospacing="0" w:after="0" w:afterAutospacing="0"/>
        <w:rPr>
          <w:rFonts w:ascii="Raleway" w:hAnsi="Raleway"/>
          <w:color w:val="363636"/>
        </w:rPr>
      </w:pPr>
      <w:r>
        <w:rPr>
          <w:rFonts w:ascii="Raleway" w:hAnsi="Raleway"/>
          <w:color w:val="363636"/>
        </w:rPr>
        <w:lastRenderedPageBreak/>
        <w:t>Was not planning on selling it, but found a good deal and recently upgraded to a DRZ-400. This bike is in great mechanical condition. I have had no issues in any of the terrain I have taken it on, and with the tire and exhaust combo it can attack any hill you throw at it. As well this bike is stored inside, and I have the title. Let me know if you have any questions. Give me a call or shoot me a text!</w:t>
      </w:r>
    </w:p>
    <w:p w14:paraId="547609B5" w14:textId="354CB7D2" w:rsidR="000E1430" w:rsidRDefault="00AE0747">
      <w:r>
        <w:t>3500</w:t>
      </w:r>
    </w:p>
    <w:p w14:paraId="5B34CC14" w14:textId="1385FE79" w:rsidR="00AE0747" w:rsidRDefault="00AE0747"/>
    <w:p w14:paraId="579DA306"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For those seeking four-stroke power in a lightweight and nimble chassis, the Kawasaki KLX300R combines tractable power with two-stroke MX maneuverability.</w:t>
      </w:r>
    </w:p>
    <w:p w14:paraId="55840F12" w14:textId="77777777" w:rsidR="006C13FF" w:rsidRPr="006C13FF" w:rsidRDefault="006C13FF" w:rsidP="006C13FF">
      <w:pPr>
        <w:numPr>
          <w:ilvl w:val="0"/>
          <w:numId w:val="1"/>
        </w:numPr>
        <w:spacing w:before="100" w:beforeAutospacing="1" w:after="100" w:afterAutospacing="1"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Rox Riser</w:t>
      </w:r>
    </w:p>
    <w:p w14:paraId="464302F9" w14:textId="77777777" w:rsidR="006C13FF" w:rsidRPr="006C13FF" w:rsidRDefault="006C13FF" w:rsidP="006C13FF">
      <w:pPr>
        <w:numPr>
          <w:ilvl w:val="0"/>
          <w:numId w:val="1"/>
        </w:numPr>
        <w:spacing w:before="100" w:beforeAutospacing="1" w:after="100" w:afterAutospacing="1"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Big Gun complete exhaust system w/ header and Spark Arrestor for Forest Service approval</w:t>
      </w:r>
    </w:p>
    <w:p w14:paraId="13D5F7B5" w14:textId="77777777" w:rsidR="006C13FF" w:rsidRPr="006C13FF" w:rsidRDefault="006C13FF" w:rsidP="006C13FF">
      <w:pPr>
        <w:numPr>
          <w:ilvl w:val="0"/>
          <w:numId w:val="1"/>
        </w:numPr>
        <w:spacing w:before="100" w:beforeAutospacing="1" w:after="100" w:afterAutospacing="1"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Tusk D-flex handguards Renthal Aluminum 7/8" Handlebars</w:t>
      </w:r>
    </w:p>
    <w:p w14:paraId="128C87CA" w14:textId="77777777" w:rsidR="006C13FF" w:rsidRPr="006C13FF" w:rsidRDefault="006C13FF" w:rsidP="006C13FF">
      <w:pPr>
        <w:numPr>
          <w:ilvl w:val="0"/>
          <w:numId w:val="1"/>
        </w:numPr>
        <w:spacing w:before="100" w:beforeAutospacing="1" w:after="100" w:afterAutospacing="1"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Low hours.</w:t>
      </w:r>
    </w:p>
    <w:p w14:paraId="34420A3A" w14:textId="77777777" w:rsidR="006C13FF" w:rsidRPr="006C13FF" w:rsidRDefault="006C13FF" w:rsidP="006C13FF">
      <w:pPr>
        <w:numPr>
          <w:ilvl w:val="0"/>
          <w:numId w:val="1"/>
        </w:numPr>
        <w:spacing w:before="100" w:beforeAutospacing="1" w:after="100" w:afterAutospacing="1"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A great trail and off road machine</w:t>
      </w:r>
    </w:p>
    <w:p w14:paraId="648F3599" w14:textId="77777777" w:rsidR="006C13FF" w:rsidRPr="006C13FF" w:rsidRDefault="006C13FF" w:rsidP="006C13FF">
      <w:pPr>
        <w:numPr>
          <w:ilvl w:val="0"/>
          <w:numId w:val="1"/>
        </w:numPr>
        <w:spacing w:before="100" w:beforeAutospacing="1" w:after="100" w:afterAutospacing="1"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smooth brakes</w:t>
      </w:r>
    </w:p>
    <w:p w14:paraId="65082950"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STock # 2DA01043</w:t>
      </w:r>
    </w:p>
    <w:p w14:paraId="0525D023"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Trades Welcome!</w:t>
      </w:r>
    </w:p>
    <w:p w14:paraId="16AE7BAD"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This machine has been through our 20 Point Inspection process. Come and visit us or call one of our friendly staff if you have questions. We are one of Utah's largest independent powersports dealers with an extensive inventory on hand. We carry many makes and models of dirt bikes, street bikes, atv's, utv's, snowmobiles, and more.</w:t>
      </w:r>
    </w:p>
    <w:p w14:paraId="3ECB4EB9"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UT DLR #5960</w:t>
      </w:r>
    </w:p>
    <w:p w14:paraId="1897F5DD"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MotoFrugals</w:t>
      </w:r>
    </w:p>
    <w:p w14:paraId="18BFCCEB"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1182 N. State St.</w:t>
      </w:r>
    </w:p>
    <w:p w14:paraId="11251E9A"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Orem, UT 84057</w:t>
      </w:r>
    </w:p>
    <w:p w14:paraId="5813BB82" w14:textId="77777777" w:rsidR="006C13FF" w:rsidRPr="006C13FF" w:rsidRDefault="006C13FF" w:rsidP="006C13FF">
      <w:pPr>
        <w:spacing w:before="15" w:after="90" w:line="240" w:lineRule="auto"/>
        <w:rPr>
          <w:rFonts w:ascii="Raleway" w:eastAsia="Times New Roman" w:hAnsi="Raleway" w:cs="Times New Roman"/>
          <w:color w:val="363636"/>
          <w:sz w:val="24"/>
          <w:szCs w:val="24"/>
        </w:rPr>
      </w:pPr>
      <w:r w:rsidRPr="006C13FF">
        <w:rPr>
          <w:rFonts w:ascii="Raleway" w:eastAsia="Times New Roman" w:hAnsi="Raleway" w:cs="Times New Roman"/>
          <w:color w:val="363636"/>
          <w:sz w:val="24"/>
          <w:szCs w:val="24"/>
        </w:rPr>
        <w:t>801-224-5073 (Does not accept texts currently)</w:t>
      </w:r>
    </w:p>
    <w:p w14:paraId="16802E51" w14:textId="4529DF9B" w:rsidR="00AE0747" w:rsidRDefault="006C13FF">
      <w:r>
        <w:t>3300</w:t>
      </w:r>
    </w:p>
    <w:p w14:paraId="72742156" w14:textId="6C2FCCE3" w:rsidR="00BF2028" w:rsidRDefault="00BF2028"/>
    <w:p w14:paraId="00D408FE" w14:textId="6169BABC" w:rsidR="00BF2028" w:rsidRDefault="00BF2028"/>
    <w:p w14:paraId="6B94B6EA" w14:textId="77777777" w:rsidR="00BF2028" w:rsidRDefault="00BF2028" w:rsidP="00BF2028">
      <w:pPr>
        <w:pStyle w:val="NormalWeb"/>
        <w:spacing w:before="15" w:beforeAutospacing="0" w:after="90" w:afterAutospacing="0"/>
        <w:rPr>
          <w:rFonts w:ascii="Raleway" w:hAnsi="Raleway"/>
          <w:color w:val="363636"/>
        </w:rPr>
      </w:pPr>
      <w:r>
        <w:rPr>
          <w:rFonts w:ascii="Raleway" w:hAnsi="Raleway"/>
          <w:color w:val="363636"/>
        </w:rPr>
        <w:t>October SALE------Was $6,999 - Now $5,999</w:t>
      </w:r>
    </w:p>
    <w:p w14:paraId="433A2B2A" w14:textId="77777777" w:rsidR="00BF2028" w:rsidRDefault="00BF2028" w:rsidP="00BF2028">
      <w:pPr>
        <w:pStyle w:val="NormalWeb"/>
        <w:spacing w:before="15" w:beforeAutospacing="0" w:after="90" w:afterAutospacing="0"/>
        <w:rPr>
          <w:rFonts w:ascii="Raleway" w:hAnsi="Raleway"/>
          <w:color w:val="363636"/>
        </w:rPr>
      </w:pPr>
      <w:r>
        <w:rPr>
          <w:rFonts w:ascii="Raleway" w:hAnsi="Raleway"/>
          <w:color w:val="363636"/>
        </w:rPr>
        <w:t>From the earliest days of Japan Inc.’s legendary chokehold on the open-class streetbike category, Kawasaki has been right there, building motorcycles that have blown away the press, the public and nearly every performance record of note. From the original Z-1 to the ZZR1200, these do-it-all motorcycles combined the power, handling, comfort and aesthetic appeal that repeatedly dominated their categories.</w:t>
      </w:r>
    </w:p>
    <w:p w14:paraId="2996C359" w14:textId="77777777" w:rsidR="00BF2028" w:rsidRDefault="00BF2028" w:rsidP="00BF2028">
      <w:pPr>
        <w:pStyle w:val="NormalWeb"/>
        <w:spacing w:before="15" w:beforeAutospacing="0" w:after="90" w:afterAutospacing="0"/>
        <w:rPr>
          <w:rFonts w:ascii="Raleway" w:hAnsi="Raleway"/>
          <w:color w:val="363636"/>
        </w:rPr>
      </w:pPr>
      <w:r>
        <w:rPr>
          <w:rStyle w:val="Strong"/>
          <w:rFonts w:ascii="Raleway" w:hAnsi="Raleway"/>
          <w:color w:val="363636"/>
        </w:rPr>
        <w:lastRenderedPageBreak/>
        <w:t>Financing Available</w:t>
      </w:r>
    </w:p>
    <w:p w14:paraId="17D1060D" w14:textId="77777777" w:rsidR="00BF2028" w:rsidRDefault="00BF2028" w:rsidP="00BF2028">
      <w:pPr>
        <w:pStyle w:val="NormalWeb"/>
        <w:spacing w:before="15" w:beforeAutospacing="0" w:after="90" w:afterAutospacing="0"/>
        <w:rPr>
          <w:rFonts w:ascii="Raleway" w:hAnsi="Raleway"/>
          <w:color w:val="363636"/>
        </w:rPr>
      </w:pPr>
      <w:r>
        <w:rPr>
          <w:rStyle w:val="Strong"/>
          <w:rFonts w:ascii="Raleway" w:hAnsi="Raleway"/>
          <w:color w:val="363636"/>
        </w:rPr>
        <w:t>UT Dealer # 5625 The Edge Power Sports and Performance LLC.</w:t>
      </w:r>
    </w:p>
    <w:p w14:paraId="48E1D699" w14:textId="77777777" w:rsidR="00BF2028" w:rsidRDefault="00BF2028" w:rsidP="00BF2028">
      <w:pPr>
        <w:pStyle w:val="NormalWeb"/>
        <w:spacing w:before="15" w:beforeAutospacing="0" w:after="90" w:afterAutospacing="0"/>
        <w:rPr>
          <w:rFonts w:ascii="Raleway" w:hAnsi="Raleway"/>
          <w:color w:val="363636"/>
        </w:rPr>
      </w:pPr>
      <w:r>
        <w:rPr>
          <w:rStyle w:val="Strong"/>
          <w:rFonts w:ascii="Raleway" w:hAnsi="Raleway"/>
          <w:color w:val="363636"/>
        </w:rPr>
        <w:t>14301 South Minuteman Dr. (East frontage road)</w:t>
      </w:r>
    </w:p>
    <w:p w14:paraId="1AF27610" w14:textId="77777777" w:rsidR="00BF2028" w:rsidRDefault="00BF2028" w:rsidP="00BF2028">
      <w:pPr>
        <w:pStyle w:val="NormalWeb"/>
        <w:spacing w:before="15" w:beforeAutospacing="0" w:after="90" w:afterAutospacing="0"/>
        <w:rPr>
          <w:rFonts w:ascii="Raleway" w:hAnsi="Raleway"/>
          <w:color w:val="363636"/>
        </w:rPr>
      </w:pPr>
      <w:r>
        <w:rPr>
          <w:rStyle w:val="Strong"/>
          <w:rFonts w:ascii="Raleway" w:hAnsi="Raleway"/>
          <w:color w:val="363636"/>
        </w:rPr>
        <w:t>801-495-3278</w:t>
      </w:r>
    </w:p>
    <w:p w14:paraId="62A80C6B" w14:textId="77777777" w:rsidR="00BF2028" w:rsidRDefault="00BF2028" w:rsidP="00BF2028">
      <w:pPr>
        <w:pStyle w:val="NormalWeb"/>
        <w:spacing w:before="15" w:beforeAutospacing="0" w:after="90" w:afterAutospacing="0"/>
        <w:rPr>
          <w:rFonts w:ascii="Raleway" w:hAnsi="Raleway"/>
          <w:color w:val="363636"/>
        </w:rPr>
      </w:pPr>
      <w:r>
        <w:rPr>
          <w:rStyle w:val="Strong"/>
          <w:rFonts w:ascii="Raleway" w:hAnsi="Raleway"/>
          <w:color w:val="363636"/>
        </w:rPr>
        <w:t>www.get2theedge.com</w:t>
      </w:r>
    </w:p>
    <w:p w14:paraId="63F13F15" w14:textId="77777777" w:rsidR="00BF2028" w:rsidRDefault="00BF2028" w:rsidP="00BF2028">
      <w:pPr>
        <w:pStyle w:val="NormalWeb"/>
        <w:spacing w:before="15" w:beforeAutospacing="0" w:after="90" w:afterAutospacing="0"/>
        <w:rPr>
          <w:rFonts w:ascii="Raleway" w:hAnsi="Raleway"/>
          <w:color w:val="363636"/>
        </w:rPr>
      </w:pPr>
      <w:r>
        <w:rPr>
          <w:rStyle w:val="Strong"/>
          <w:rFonts w:ascii="Raleway" w:hAnsi="Raleway"/>
          <w:color w:val="363636"/>
        </w:rPr>
        <w:t>All used/consignment machines are sold as is.</w:t>
      </w:r>
    </w:p>
    <w:p w14:paraId="390DFD25" w14:textId="77777777" w:rsidR="00BF2028" w:rsidRDefault="00BF2028" w:rsidP="00BF2028">
      <w:pPr>
        <w:pStyle w:val="NormalWeb"/>
        <w:spacing w:before="15" w:beforeAutospacing="0" w:after="90" w:afterAutospacing="0"/>
        <w:rPr>
          <w:rFonts w:ascii="Raleway" w:hAnsi="Raleway"/>
          <w:color w:val="363636"/>
        </w:rPr>
      </w:pPr>
      <w:r>
        <w:rPr>
          <w:rFonts w:ascii="Raleway" w:hAnsi="Raleway"/>
          <w:color w:val="363636"/>
        </w:rPr>
        <w:t>*</w:t>
      </w:r>
      <w:r>
        <w:rPr>
          <w:rStyle w:val="Strong"/>
          <w:rFonts w:ascii="Raleway" w:hAnsi="Raleway"/>
          <w:color w:val="363636"/>
        </w:rPr>
        <w:t>Price does not include taxes and fee's.</w:t>
      </w:r>
    </w:p>
    <w:p w14:paraId="68B53939" w14:textId="77777777" w:rsidR="00BF2028" w:rsidRDefault="00BF2028" w:rsidP="00BF2028">
      <w:pPr>
        <w:pStyle w:val="NormalWeb"/>
        <w:spacing w:before="15" w:beforeAutospacing="0" w:after="90" w:afterAutospacing="0"/>
        <w:rPr>
          <w:rFonts w:ascii="Raleway" w:hAnsi="Raleway"/>
          <w:color w:val="363636"/>
        </w:rPr>
      </w:pPr>
      <w:r>
        <w:rPr>
          <w:rStyle w:val="Strong"/>
          <w:rFonts w:ascii="Raleway" w:hAnsi="Raleway"/>
          <w:color w:val="363636"/>
        </w:rPr>
        <w:t>Most trades are welcome..........Call for more details!</w:t>
      </w:r>
    </w:p>
    <w:p w14:paraId="302D9C8F" w14:textId="3F7C93E1" w:rsidR="00BF2028" w:rsidRDefault="00BF2028">
      <w:r>
        <w:t>5500</w:t>
      </w:r>
    </w:p>
    <w:p w14:paraId="294202D8" w14:textId="6473E5B8" w:rsidR="00875D9E" w:rsidRDefault="00875D9E"/>
    <w:p w14:paraId="1998A450"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2006 Kawasaki ZX 10 .....</w:t>
      </w:r>
    </w:p>
    <w:p w14:paraId="0FE44EE2"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In good condition.</w:t>
      </w:r>
    </w:p>
    <w:p w14:paraId="44B2E1F5"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Hard to find.</w:t>
      </w:r>
    </w:p>
    <w:p w14:paraId="1D935424"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Stock these bikes are extremely fast.</w:t>
      </w:r>
    </w:p>
    <w:p w14:paraId="380F9E47"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This ones been modified, Very, very Fast, see below for modifications</w:t>
      </w:r>
    </w:p>
    <w:p w14:paraId="4A37E248"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Adult owned, I'm 50.</w:t>
      </w:r>
    </w:p>
    <w:p w14:paraId="5CF0D1DA"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Always garaged.</w:t>
      </w:r>
    </w:p>
    <w:p w14:paraId="1DAF6F0A"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Title in hand</w:t>
      </w:r>
    </w:p>
    <w:p w14:paraId="6E439A1D"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27,500 miles currently but is being ridden occasionally</w:t>
      </w:r>
    </w:p>
    <w:p w14:paraId="327C2F51"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Runs great, very reliable.</w:t>
      </w:r>
    </w:p>
    <w:p w14:paraId="612FF5BD"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Just renewed plates</w:t>
      </w:r>
    </w:p>
    <w:p w14:paraId="07F34029"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Modifications</w:t>
      </w:r>
    </w:p>
    <w:p w14:paraId="19F118F9"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Akrapovic Carbon Fiber Exhaust System 4-1</w:t>
      </w:r>
    </w:p>
    <w:p w14:paraId="5157C526"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Power Commander</w:t>
      </w:r>
    </w:p>
    <w:p w14:paraId="2F332197"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Frame Sliders and Swing arm Sliders/ Lift points</w:t>
      </w:r>
    </w:p>
    <w:p w14:paraId="579C6F14"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Brembo Front Brake Master</w:t>
      </w:r>
    </w:p>
    <w:p w14:paraId="275E2836"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Front Brake Calipers are from CBR 1000, better/stronger than stock ( the front brakes were the only weak point of bike in magazines, CBR extremely strong and responsive)</w:t>
      </w:r>
    </w:p>
    <w:p w14:paraId="62396034"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Aftermarket Bright HID Lights</w:t>
      </w:r>
    </w:p>
    <w:p w14:paraId="4E2C9AC2"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Ohlins Stabilizer ( factory)</w:t>
      </w:r>
    </w:p>
    <w:p w14:paraId="2039E596"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Spedo Healer ( for re calibrating speedo )</w:t>
      </w:r>
    </w:p>
    <w:p w14:paraId="68296E8D"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Billet Footpegs</w:t>
      </w:r>
    </w:p>
    <w:p w14:paraId="188306DE"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Monster Energy Sticker Kit</w:t>
      </w:r>
    </w:p>
    <w:p w14:paraId="75AB3ED9"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Rear Seat Racing Cowl ( and passenger seat also included)</w:t>
      </w:r>
    </w:p>
    <w:p w14:paraId="4597009F"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Tail under Fairing</w:t>
      </w:r>
    </w:p>
    <w:p w14:paraId="4CFF9BEB"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Brand new or less than 1000 miles.</w:t>
      </w:r>
    </w:p>
    <w:p w14:paraId="050D5D24"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All new drive train.. 530 chain and sprockets. Rear sprocket is geared down -2 or 3 from factory. ( Pulls Harder, more usable in real life ridding) ( original gearing, it would literally do 100 mph in first gear, according to magazines, fyi)</w:t>
      </w:r>
    </w:p>
    <w:p w14:paraId="6CBAEE97"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New rear tire, low miles</w:t>
      </w:r>
    </w:p>
    <w:p w14:paraId="5A5FFFC1"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Oil and filter change Synthetic oil always, just performed 8/22/2021</w:t>
      </w:r>
    </w:p>
    <w:p w14:paraId="2FE37458"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lastRenderedPageBreak/>
        <w:t>*Trickle charger wired up, with adapter to cigarette outlet for phone, etc charging when on the go, under passenger seat.</w:t>
      </w:r>
    </w:p>
    <w:p w14:paraId="43F316A8"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New Battery 8/2021</w:t>
      </w:r>
    </w:p>
    <w:p w14:paraId="5FB8F7D5"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 New Stator 8/20/2021</w:t>
      </w:r>
    </w:p>
    <w:p w14:paraId="5608872F"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Does have salvaged title, though you would never know it looking close at it or ridding. Original owner had slow speed bump /rear ended someone, minor damage only to 1 fork and tip over to fairing damage at that time. The next owner (that I bought it from) had all repairs done, about 8 years ago.. From the accident it deformed only one of the upper fork tubes slightly, both forks were completely replaced with new factory forks, $3500. ( He gave me the original forks, that IAlso all new fairings kit replaced at that time, $2350. There is no frame damage or Swing arm, wheel, motor, gas tank or anything else damaged.</w:t>
      </w:r>
    </w:p>
    <w:p w14:paraId="203709FE"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Current fairings in good condition, but, not new condition.</w:t>
      </w:r>
    </w:p>
    <w:p w14:paraId="7A8708AC"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So, since these bikes are so fast, very dangerous because of that. Not allowing test rides in conventional way.</w:t>
      </w:r>
    </w:p>
    <w:p w14:paraId="29649F8E"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But</w:t>
      </w:r>
    </w:p>
    <w:p w14:paraId="1449C1D0"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Option 1. I'll ride it, with you following me around in your car or motorcycle .</w:t>
      </w:r>
    </w:p>
    <w:p w14:paraId="6C9CF704"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Option 2. You basically buy it at full agreed upon price, cash in my hand, I'll give you the signed Title and Bill of Sale. Go for your 10+ min. test ride like normal, bring it and yourself back unharmed. If you're wanting to back out, ( not the right bike, to fast for you, etc) no problem, I'll give back your money as you give back the title and Bill of Sale.</w:t>
      </w:r>
    </w:p>
    <w:p w14:paraId="5CBD45F8"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Option 3. NONE, don't ask.</w:t>
      </w:r>
    </w:p>
    <w:p w14:paraId="64321C20"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Hope you understand. World we live in.</w:t>
      </w:r>
    </w:p>
    <w:p w14:paraId="716DDA14"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Not interested in any trades at all. Sorry</w:t>
      </w:r>
    </w:p>
    <w:p w14:paraId="1E542508" w14:textId="77777777" w:rsidR="00875D9E" w:rsidRDefault="00875D9E" w:rsidP="00875D9E">
      <w:pPr>
        <w:pStyle w:val="listingdescription-text"/>
        <w:spacing w:before="0" w:beforeAutospacing="0" w:after="0" w:afterAutospacing="0"/>
        <w:rPr>
          <w:rFonts w:ascii="Raleway" w:hAnsi="Raleway"/>
          <w:color w:val="363636"/>
        </w:rPr>
      </w:pPr>
      <w:r>
        <w:rPr>
          <w:rFonts w:ascii="Raleway" w:hAnsi="Raleway"/>
          <w:color w:val="363636"/>
        </w:rPr>
        <w:t>Cash or/and venmo thanks</w:t>
      </w:r>
    </w:p>
    <w:p w14:paraId="4D40A819" w14:textId="44980B26" w:rsidR="00875D9E" w:rsidRDefault="00875D9E">
      <w:r>
        <w:t>5000</w:t>
      </w:r>
    </w:p>
    <w:p w14:paraId="17F09284" w14:textId="0331800A" w:rsidR="00064445" w:rsidRDefault="00064445"/>
    <w:p w14:paraId="3DC61B57" w14:textId="77777777" w:rsidR="00064445" w:rsidRDefault="00064445" w:rsidP="00064445">
      <w:pPr>
        <w:pStyle w:val="listingdescription-text"/>
        <w:spacing w:before="0" w:beforeAutospacing="0" w:after="0" w:afterAutospacing="0"/>
        <w:rPr>
          <w:rFonts w:ascii="Raleway" w:hAnsi="Raleway"/>
          <w:color w:val="363636"/>
        </w:rPr>
      </w:pPr>
      <w:r>
        <w:rPr>
          <w:rFonts w:ascii="Raleway" w:hAnsi="Raleway"/>
          <w:color w:val="363636"/>
        </w:rPr>
        <w:t>Selling my Ninja 300 has been my daily fun ride. Reason for selling is time for a bigger bike. Absolutely nothing wrong with it no leaks, has never been dropped.</w:t>
      </w:r>
    </w:p>
    <w:p w14:paraId="7413AC13" w14:textId="77777777" w:rsidR="00064445" w:rsidRDefault="00064445" w:rsidP="00064445">
      <w:pPr>
        <w:pStyle w:val="listingdescription-text"/>
        <w:spacing w:before="0" w:beforeAutospacing="0" w:after="0" w:afterAutospacing="0"/>
        <w:rPr>
          <w:rFonts w:ascii="Raleway" w:hAnsi="Raleway"/>
          <w:color w:val="363636"/>
        </w:rPr>
      </w:pPr>
      <w:r>
        <w:rPr>
          <w:rFonts w:ascii="Raleway" w:hAnsi="Raleway"/>
          <w:color w:val="363636"/>
        </w:rPr>
        <w:t>New: stator, water pump, shaft oil seals, air filter, headlights, turn signals, windshield, upgraded exhaust, fresh coolant drain, new fork seals, fresh oil change, new short shifters.</w:t>
      </w:r>
    </w:p>
    <w:p w14:paraId="31BD3C14" w14:textId="77777777" w:rsidR="00064445" w:rsidRDefault="00064445" w:rsidP="00064445">
      <w:pPr>
        <w:pStyle w:val="listingdescription-text"/>
        <w:spacing w:before="0" w:beforeAutospacing="0" w:after="0" w:afterAutospacing="0"/>
        <w:rPr>
          <w:rFonts w:ascii="Raleway" w:hAnsi="Raleway"/>
          <w:color w:val="363636"/>
        </w:rPr>
      </w:pPr>
      <w:r>
        <w:rPr>
          <w:rFonts w:ascii="Raleway" w:hAnsi="Raleway"/>
          <w:color w:val="363636"/>
        </w:rPr>
        <w:t>Will probably need a front tire soon, had a screw and added a tire plug on it have been driving it like that for months.</w:t>
      </w:r>
    </w:p>
    <w:p w14:paraId="43B6A9C0" w14:textId="77777777" w:rsidR="00064445" w:rsidRDefault="00064445" w:rsidP="00064445">
      <w:pPr>
        <w:pStyle w:val="listingdescription-text"/>
        <w:spacing w:before="0" w:beforeAutospacing="0" w:after="0" w:afterAutospacing="0"/>
        <w:rPr>
          <w:rFonts w:ascii="Raleway" w:hAnsi="Raleway"/>
          <w:color w:val="363636"/>
        </w:rPr>
      </w:pPr>
      <w:r>
        <w:rPr>
          <w:rFonts w:ascii="Raleway" w:hAnsi="Raleway"/>
          <w:color w:val="363636"/>
        </w:rPr>
        <w:t>Would trade for a truck I can add cash on my end.</w:t>
      </w:r>
    </w:p>
    <w:p w14:paraId="519B0676" w14:textId="77777777" w:rsidR="00064445" w:rsidRDefault="00064445" w:rsidP="00064445">
      <w:pPr>
        <w:pStyle w:val="listingdescription-text"/>
        <w:spacing w:before="0" w:beforeAutospacing="0" w:after="0" w:afterAutospacing="0"/>
        <w:rPr>
          <w:rFonts w:ascii="Raleway" w:hAnsi="Raleway"/>
          <w:color w:val="363636"/>
        </w:rPr>
      </w:pPr>
      <w:r>
        <w:rPr>
          <w:rFonts w:ascii="Raleway" w:hAnsi="Raleway"/>
          <w:color w:val="363636"/>
        </w:rPr>
        <w:t>Text or call.</w:t>
      </w:r>
    </w:p>
    <w:p w14:paraId="1D09A7F2" w14:textId="1D237533" w:rsidR="00064445" w:rsidRDefault="00B24AD0">
      <w:r>
        <w:t>3200</w:t>
      </w:r>
    </w:p>
    <w:p w14:paraId="7453F313" w14:textId="53A22AC7" w:rsidR="00B24AD0" w:rsidRDefault="00B24AD0"/>
    <w:p w14:paraId="0F4FF960" w14:textId="37ABF106" w:rsidR="00EF6CE8" w:rsidRDefault="00EF6CE8"/>
    <w:p w14:paraId="199798A2" w14:textId="161A4BC8" w:rsidR="00EF6CE8" w:rsidRDefault="00EF6CE8"/>
    <w:p w14:paraId="35AEC5A9" w14:textId="77777777" w:rsidR="00BE2455" w:rsidRDefault="00BE2455"/>
    <w:p w14:paraId="5105AB2B" w14:textId="07499A98" w:rsidR="00EF6CE8" w:rsidRDefault="00EF6CE8">
      <w:pPr>
        <w:rPr>
          <w:rFonts w:ascii="Raleway" w:hAnsi="Raleway"/>
          <w:color w:val="363636"/>
        </w:rPr>
      </w:pPr>
      <w:r>
        <w:rPr>
          <w:rFonts w:ascii="Raleway" w:hAnsi="Raleway"/>
          <w:color w:val="363636"/>
        </w:rPr>
        <w:lastRenderedPageBreak/>
        <w:t>2004 Kawasaki Vulcan. 1600cc engine runs amazing new tires. Comes with back seat and small saddle bags (not pictured) has just shy of 50,000 miles. Contact me for more info.</w:t>
      </w:r>
    </w:p>
    <w:p w14:paraId="2DBC63B4" w14:textId="1087BF61" w:rsidR="00EF6CE8" w:rsidRDefault="00EF6CE8">
      <w:pPr>
        <w:rPr>
          <w:rFonts w:ascii="Raleway" w:hAnsi="Raleway"/>
          <w:color w:val="363636"/>
        </w:rPr>
      </w:pPr>
      <w:r>
        <w:rPr>
          <w:rFonts w:ascii="Raleway" w:hAnsi="Raleway"/>
          <w:color w:val="363636"/>
        </w:rPr>
        <w:t>3500</w:t>
      </w:r>
    </w:p>
    <w:p w14:paraId="42C5A8A2" w14:textId="33E31D44" w:rsidR="00CD0088" w:rsidRDefault="00CD0088">
      <w:pPr>
        <w:rPr>
          <w:rFonts w:ascii="Raleway" w:hAnsi="Raleway"/>
          <w:color w:val="363636"/>
        </w:rPr>
      </w:pPr>
    </w:p>
    <w:p w14:paraId="2AE683BC" w14:textId="505D7B6E" w:rsidR="00CD0088" w:rsidRDefault="00CD0088">
      <w:pPr>
        <w:rPr>
          <w:rFonts w:ascii="Raleway" w:hAnsi="Raleway"/>
          <w:color w:val="363636"/>
        </w:rPr>
      </w:pPr>
    </w:p>
    <w:p w14:paraId="5D72A3CD" w14:textId="77777777" w:rsidR="009D343D" w:rsidRDefault="009D343D" w:rsidP="009D343D">
      <w:pPr>
        <w:pStyle w:val="NormalWeb"/>
        <w:spacing w:before="15" w:beforeAutospacing="0" w:after="90" w:afterAutospacing="0"/>
        <w:rPr>
          <w:rFonts w:ascii="Raleway" w:hAnsi="Raleway"/>
          <w:color w:val="363636"/>
        </w:rPr>
      </w:pPr>
      <w:r>
        <w:rPr>
          <w:rFonts w:ascii="Raleway" w:hAnsi="Raleway"/>
          <w:color w:val="363636"/>
        </w:rPr>
        <w:t>2007 Kawasaki Vulcan 1600 Classic</w:t>
      </w:r>
    </w:p>
    <w:p w14:paraId="1202E663" w14:textId="77777777" w:rsidR="009D343D" w:rsidRDefault="009D343D" w:rsidP="009D343D">
      <w:pPr>
        <w:pStyle w:val="NormalWeb"/>
        <w:spacing w:before="15" w:beforeAutospacing="0" w:after="90" w:afterAutospacing="0"/>
        <w:rPr>
          <w:rFonts w:ascii="Raleway" w:hAnsi="Raleway"/>
          <w:color w:val="363636"/>
        </w:rPr>
      </w:pPr>
      <w:r>
        <w:rPr>
          <w:rFonts w:ascii="Raleway" w:hAnsi="Raleway"/>
          <w:color w:val="363636"/>
        </w:rPr>
        <w:t>What a good looking bike!! Looking for a bike with a bigger cc engine in great condition? If so, then this is the bike. It has 30,735 miles with leather saddlebags, passenger back rest and passenger floor boards. It has been fully serviced ready to ride.</w:t>
      </w:r>
    </w:p>
    <w:p w14:paraId="144D218F" w14:textId="77777777" w:rsidR="009D343D" w:rsidRDefault="009D343D" w:rsidP="009D343D">
      <w:pPr>
        <w:pStyle w:val="NormalWeb"/>
        <w:spacing w:before="15" w:beforeAutospacing="0" w:after="90" w:afterAutospacing="0"/>
        <w:rPr>
          <w:rFonts w:ascii="Raleway" w:hAnsi="Raleway"/>
          <w:color w:val="363636"/>
        </w:rPr>
      </w:pPr>
      <w:r>
        <w:rPr>
          <w:rFonts w:ascii="Raleway" w:hAnsi="Raleway"/>
          <w:color w:val="363636"/>
        </w:rPr>
        <w:t>Come check it out at: The Quad and Cycle Shop 2569 S. State Street SLC, UT 84115 DL#5415</w:t>
      </w:r>
    </w:p>
    <w:p w14:paraId="6E0D2A43" w14:textId="77777777" w:rsidR="009D343D" w:rsidRDefault="009D343D" w:rsidP="009D343D">
      <w:pPr>
        <w:pStyle w:val="NormalWeb"/>
        <w:spacing w:before="15" w:beforeAutospacing="0" w:after="90" w:afterAutospacing="0"/>
        <w:rPr>
          <w:rFonts w:ascii="Raleway" w:hAnsi="Raleway"/>
          <w:color w:val="363636"/>
        </w:rPr>
      </w:pPr>
      <w:r>
        <w:rPr>
          <w:rFonts w:ascii="Raleway" w:hAnsi="Raleway"/>
          <w:color w:val="363636"/>
        </w:rPr>
        <w:t>www.quadandcycleshop.com We do it all!! Sales--Service--Parts--Accessories Check out our other ads on KLS We have more bikes than what we have ads for</w:t>
      </w:r>
    </w:p>
    <w:p w14:paraId="0A1B38D7" w14:textId="77777777" w:rsidR="009D343D" w:rsidRDefault="009D343D" w:rsidP="009D343D">
      <w:pPr>
        <w:pStyle w:val="NormalWeb"/>
        <w:spacing w:before="15" w:beforeAutospacing="0" w:after="90" w:afterAutospacing="0"/>
        <w:rPr>
          <w:rFonts w:ascii="Raleway" w:hAnsi="Raleway"/>
          <w:color w:val="363636"/>
        </w:rPr>
      </w:pPr>
      <w:r>
        <w:rPr>
          <w:rFonts w:ascii="Raleway" w:hAnsi="Raleway"/>
          <w:color w:val="363636"/>
        </w:rPr>
        <w:t>Business Hours:</w:t>
      </w:r>
    </w:p>
    <w:p w14:paraId="2D55003B" w14:textId="424EF262" w:rsidR="009D343D" w:rsidRDefault="009D343D" w:rsidP="000B3545">
      <w:pPr>
        <w:pStyle w:val="NormalWeb"/>
        <w:spacing w:before="15" w:beforeAutospacing="0" w:after="90" w:afterAutospacing="0"/>
        <w:rPr>
          <w:rFonts w:ascii="Raleway" w:hAnsi="Raleway"/>
          <w:color w:val="363636"/>
        </w:rPr>
      </w:pPr>
      <w:r>
        <w:rPr>
          <w:rFonts w:ascii="Raleway" w:hAnsi="Raleway"/>
          <w:color w:val="363636"/>
        </w:rPr>
        <w:t>Monday Closed Tues-Friday 9am-6pm Sat. 9am-5pm Sunday Closed</w:t>
      </w:r>
    </w:p>
    <w:p w14:paraId="014C6F81" w14:textId="69B56E6B" w:rsidR="009D343D" w:rsidRDefault="009D343D">
      <w:pPr>
        <w:rPr>
          <w:rFonts w:ascii="Raleway" w:hAnsi="Raleway"/>
          <w:color w:val="363636"/>
        </w:rPr>
      </w:pPr>
      <w:r>
        <w:rPr>
          <w:rFonts w:ascii="Raleway" w:hAnsi="Raleway"/>
          <w:color w:val="363636"/>
        </w:rPr>
        <w:t>4800</w:t>
      </w:r>
    </w:p>
    <w:p w14:paraId="7059F063" w14:textId="4567E6EC" w:rsidR="000B3545" w:rsidRDefault="000B3545">
      <w:pPr>
        <w:rPr>
          <w:rFonts w:ascii="Raleway" w:hAnsi="Raleway"/>
          <w:color w:val="363636"/>
        </w:rPr>
      </w:pPr>
    </w:p>
    <w:p w14:paraId="7D1C4EBE" w14:textId="0A5057C2" w:rsidR="000B3545" w:rsidRDefault="000B3545" w:rsidP="000B3545">
      <w:pPr>
        <w:pStyle w:val="NormalWeb"/>
        <w:spacing w:before="15" w:beforeAutospacing="0" w:after="90" w:afterAutospacing="0"/>
        <w:rPr>
          <w:rFonts w:ascii="Raleway" w:hAnsi="Raleway"/>
          <w:color w:val="363636"/>
        </w:rPr>
      </w:pPr>
      <w:r>
        <w:rPr>
          <w:rFonts w:ascii="Raleway" w:hAnsi="Raleway"/>
          <w:color w:val="363636"/>
        </w:rPr>
        <w:t>**F</w:t>
      </w:r>
      <w:r>
        <w:rPr>
          <w:rFonts w:ascii="Raleway" w:hAnsi="Raleway"/>
          <w:color w:val="363636"/>
        </w:rPr>
        <w:t>ALL SPECIAL</w:t>
      </w:r>
      <w:r>
        <w:rPr>
          <w:rStyle w:val="Emphasis"/>
          <w:rFonts w:ascii="Raleway" w:hAnsi="Raleway"/>
          <w:b/>
          <w:bCs/>
          <w:color w:val="363636"/>
        </w:rPr>
        <w:t> Brand new helmet, riding jacket, and gloves included with each motorcycle!</w:t>
      </w:r>
    </w:p>
    <w:p w14:paraId="4205D871" w14:textId="77777777" w:rsidR="000B3545" w:rsidRDefault="000B3545" w:rsidP="000B3545">
      <w:pPr>
        <w:pStyle w:val="NormalWeb"/>
        <w:spacing w:before="15" w:beforeAutospacing="0" w:after="90" w:afterAutospacing="0"/>
        <w:rPr>
          <w:rFonts w:ascii="Raleway" w:hAnsi="Raleway"/>
          <w:color w:val="363636"/>
        </w:rPr>
      </w:pPr>
      <w:r>
        <w:rPr>
          <w:rFonts w:ascii="Raleway" w:hAnsi="Raleway"/>
          <w:color w:val="363636"/>
        </w:rPr>
        <w:t>This 2007 Kawasaki Vulcan 900 Classic has the full Light Touring package. That package includes; an adjustable windshield, floor boards, saddlebags, passenger backrest with luggage rack, and studs added to all leather items. It has a 900cc liquid cooled engine and is great for commuting and taking weekend trips. The bike also has an aftermarket Vance &amp; Hines exhaust system that gives the motor a great sound. This one has just 25k miles and a clean and clear title!</w:t>
      </w:r>
    </w:p>
    <w:p w14:paraId="754D45FB" w14:textId="77777777" w:rsidR="000B3545" w:rsidRDefault="000B3545" w:rsidP="000B3545">
      <w:pPr>
        <w:pStyle w:val="NormalWeb"/>
        <w:spacing w:before="15" w:beforeAutospacing="0" w:after="90" w:afterAutospacing="0"/>
        <w:rPr>
          <w:rFonts w:ascii="Raleway" w:hAnsi="Raleway"/>
          <w:color w:val="363636"/>
        </w:rPr>
      </w:pPr>
      <w:r>
        <w:rPr>
          <w:rFonts w:ascii="Raleway" w:hAnsi="Raleway"/>
          <w:color w:val="363636"/>
        </w:rPr>
        <w:t>This is 1 of over 150 used bikes we have in stock.</w:t>
      </w:r>
    </w:p>
    <w:p w14:paraId="3082B3B5" w14:textId="77777777" w:rsidR="000B3545" w:rsidRDefault="000B3545" w:rsidP="000B3545">
      <w:pPr>
        <w:pStyle w:val="NormalWeb"/>
        <w:spacing w:before="15" w:beforeAutospacing="0" w:after="90" w:afterAutospacing="0"/>
        <w:rPr>
          <w:rFonts w:ascii="Raleway" w:hAnsi="Raleway"/>
          <w:color w:val="363636"/>
        </w:rPr>
      </w:pPr>
      <w:r>
        <w:rPr>
          <w:rFonts w:ascii="Raleway" w:hAnsi="Raleway"/>
          <w:color w:val="363636"/>
        </w:rPr>
        <w:t>~We do have financing options available on approved credit! Feel free to swing by the shop and take a look and see what we can do for you!~</w:t>
      </w:r>
    </w:p>
    <w:p w14:paraId="2134F49B" w14:textId="77777777" w:rsidR="000B3545" w:rsidRDefault="000B3545" w:rsidP="000B3545">
      <w:pPr>
        <w:pStyle w:val="NormalWeb"/>
        <w:spacing w:before="15" w:beforeAutospacing="0" w:after="90" w:afterAutospacing="0"/>
        <w:rPr>
          <w:rFonts w:ascii="Raleway" w:hAnsi="Raleway"/>
          <w:color w:val="363636"/>
        </w:rPr>
      </w:pPr>
      <w:r>
        <w:rPr>
          <w:rFonts w:ascii="Raleway" w:hAnsi="Raleway"/>
          <w:color w:val="363636"/>
        </w:rPr>
        <w:t>See many more motorcycles for sale at www.SLCPowersports.com. WE ARE YOUR SOURCE FOR USED MOTORCYCLES! We take powersport trade-ins and also just buy bikes outright for cash on the spot!</w:t>
      </w:r>
    </w:p>
    <w:p w14:paraId="0798AD96" w14:textId="07CE22A9" w:rsidR="000B3545" w:rsidRDefault="000B3545" w:rsidP="000B3545">
      <w:pPr>
        <w:pStyle w:val="NormalWeb"/>
        <w:spacing w:before="15" w:beforeAutospacing="0" w:after="90" w:afterAutospacing="0"/>
        <w:rPr>
          <w:rFonts w:ascii="Raleway" w:hAnsi="Raleway"/>
          <w:color w:val="363636"/>
        </w:rPr>
      </w:pPr>
      <w:r>
        <w:rPr>
          <w:rFonts w:ascii="Raleway" w:hAnsi="Raleway"/>
          <w:color w:val="363636"/>
        </w:rPr>
        <w:t xml:space="preserve">SLC Powersports 4964 S. Redwood Rd. Taylorsville, UT 84123 Open M-F 10:00 - 6:00, Sat 10:00 - 4:00, Closed Sundays Text messages 801-652-4697 Office 385-290-1450 DL # 4627 </w:t>
      </w:r>
      <w:hyperlink r:id="rId6" w:history="1">
        <w:r w:rsidRPr="00F26EF4">
          <w:rPr>
            <w:rStyle w:val="Hyperlink"/>
            <w:rFonts w:ascii="Raleway" w:hAnsi="Raleway"/>
          </w:rPr>
          <w:t>www.slcpowersports.com</w:t>
        </w:r>
      </w:hyperlink>
    </w:p>
    <w:p w14:paraId="7C7E5E3E" w14:textId="1D604408" w:rsidR="000B3545" w:rsidRDefault="00F6703B" w:rsidP="000B3545">
      <w:pPr>
        <w:pStyle w:val="NormalWeb"/>
        <w:spacing w:before="15" w:beforeAutospacing="0" w:after="90" w:afterAutospacing="0"/>
        <w:rPr>
          <w:rFonts w:ascii="Raleway" w:hAnsi="Raleway"/>
          <w:color w:val="363636"/>
        </w:rPr>
      </w:pPr>
      <w:r>
        <w:rPr>
          <w:rFonts w:ascii="Raleway" w:hAnsi="Raleway"/>
          <w:color w:val="363636"/>
        </w:rPr>
        <w:t>4300</w:t>
      </w:r>
    </w:p>
    <w:p w14:paraId="3E12C75F" w14:textId="6107D32A" w:rsidR="000B3545" w:rsidRDefault="000B3545"/>
    <w:p w14:paraId="50BC5E35"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lastRenderedPageBreak/>
        <w:t>*Please read full description*</w:t>
      </w:r>
    </w:p>
    <w:p w14:paraId="657702C6"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Located in American Falls)</w:t>
      </w:r>
    </w:p>
    <w:p w14:paraId="21B258DF"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NO TRADES*</w:t>
      </w:r>
    </w:p>
    <w:p w14:paraId="52082EEA"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CASH ONLY**</w:t>
      </w:r>
    </w:p>
    <w:p w14:paraId="1EFCA0ED"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2004 Kawasaki Vulcan 1500 Classic</w:t>
      </w:r>
    </w:p>
    <w:p w14:paraId="5CB65660"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22k Miles</w:t>
      </w:r>
    </w:p>
    <w:p w14:paraId="5A1C7624"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39-49 MPG (43 AVG)</w:t>
      </w:r>
    </w:p>
    <w:p w14:paraId="10ED380B"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Locking Cruise Control</w:t>
      </w:r>
    </w:p>
    <w:p w14:paraId="778BC639"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Full Size Windscreen</w:t>
      </w:r>
    </w:p>
    <w:p w14:paraId="48407CCE"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Freeway Bars</w:t>
      </w:r>
    </w:p>
    <w:p w14:paraId="6D00CDAA"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LED Headlight</w:t>
      </w:r>
    </w:p>
    <w:p w14:paraId="52DEE300"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Cobra Exhaust</w:t>
      </w:r>
    </w:p>
    <w:p w14:paraId="4BB754BC"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Heel Shifter</w:t>
      </w:r>
    </w:p>
    <w:p w14:paraId="533A930D"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Full Size Foot Boards</w:t>
      </w:r>
    </w:p>
    <w:p w14:paraId="09284300"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Passenger Seat</w:t>
      </w:r>
    </w:p>
    <w:p w14:paraId="689F1257"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Passenger Foot Pegs</w:t>
      </w:r>
    </w:p>
    <w:p w14:paraId="398F8E6A"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Dual Back Rests</w:t>
      </w:r>
    </w:p>
    <w:p w14:paraId="5357472F"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Luggage Rack</w:t>
      </w:r>
    </w:p>
    <w:p w14:paraId="5652A546"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ENGINE:</w:t>
      </w:r>
    </w:p>
    <w:p w14:paraId="3B9B480B"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Displacement (cc): 1470</w:t>
      </w:r>
    </w:p>
    <w:p w14:paraId="4F27B120"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Engine Type: V Twin</w:t>
      </w:r>
    </w:p>
    <w:p w14:paraId="40C2FE61"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Cylinders: 2</w:t>
      </w:r>
    </w:p>
    <w:p w14:paraId="13A59C58"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Engine Stroke: 4-Stroke</w:t>
      </w:r>
    </w:p>
    <w:p w14:paraId="536B8BEC"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Cooling: Liquid</w:t>
      </w:r>
    </w:p>
    <w:p w14:paraId="5FE3C02A"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Valves : 8</w:t>
      </w:r>
    </w:p>
    <w:p w14:paraId="3F4FE685"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Valves Per Cylinder: 4</w:t>
      </w:r>
    </w:p>
    <w:p w14:paraId="774B5F4B"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Valve Configuration: SOHC</w:t>
      </w:r>
    </w:p>
    <w:p w14:paraId="2193BE6D"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Carburetion Type: Carburetor</w:t>
      </w:r>
    </w:p>
    <w:p w14:paraId="3BFD30F1"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Compression Ratio:8.6:1</w:t>
      </w:r>
    </w:p>
    <w:p w14:paraId="7B4B631E"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Starter: Electric</w:t>
      </w:r>
    </w:p>
    <w:p w14:paraId="16266060"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Fuel Requirements: Regular</w:t>
      </w:r>
    </w:p>
    <w:p w14:paraId="594BFAB2"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Fuel Type: Gas</w:t>
      </w:r>
    </w:p>
    <w:p w14:paraId="52DD64DE"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TRANSMISSION:</w:t>
      </w:r>
    </w:p>
    <w:p w14:paraId="12736933"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Transmission Type: Manual</w:t>
      </w:r>
    </w:p>
    <w:p w14:paraId="7097871E"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Number of Speeds: 5</w:t>
      </w:r>
    </w:p>
    <w:p w14:paraId="00276F95"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Primary Drive (Rear Wheel): Shaft</w:t>
      </w:r>
    </w:p>
    <w:p w14:paraId="03F046FA"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WHEELS &amp; TIRES:</w:t>
      </w:r>
    </w:p>
    <w:p w14:paraId="33DF9FDE"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Front Tire (Full Spec): 130/90 R16</w:t>
      </w:r>
    </w:p>
    <w:p w14:paraId="2504CE98"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Rear Tire (Full Spec): 150/80 R16</w:t>
      </w:r>
    </w:p>
    <w:p w14:paraId="447660B1"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BRAKES:</w:t>
      </w:r>
    </w:p>
    <w:p w14:paraId="0C6842BA"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Front Brake Type: Disc</w:t>
      </w:r>
    </w:p>
    <w:p w14:paraId="16D4A241"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Rear Brake Type: Disc</w:t>
      </w:r>
    </w:p>
    <w:p w14:paraId="7661526E"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TECHNICAL SPECIFICATIONS:</w:t>
      </w:r>
    </w:p>
    <w:p w14:paraId="0EA4365B"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Wheelbase (in/mm): 64.5 / 1638</w:t>
      </w:r>
    </w:p>
    <w:p w14:paraId="4CC60638" w14:textId="77777777" w:rsidR="00EE4EB9" w:rsidRDefault="00EE4EB9" w:rsidP="00EE4EB9">
      <w:pPr>
        <w:pStyle w:val="listingdescription-text"/>
        <w:spacing w:before="0" w:beforeAutospacing="0" w:after="0" w:afterAutospacing="0"/>
        <w:rPr>
          <w:rFonts w:ascii="Raleway" w:hAnsi="Raleway"/>
          <w:color w:val="363636"/>
        </w:rPr>
      </w:pPr>
      <w:r>
        <w:rPr>
          <w:rFonts w:ascii="Raleway" w:hAnsi="Raleway"/>
          <w:color w:val="363636"/>
        </w:rPr>
        <w:t>Fuel Capacity (gal/L): 4.2 / 16</w:t>
      </w:r>
    </w:p>
    <w:p w14:paraId="5150B123" w14:textId="09080B34" w:rsidR="00EE4EB9" w:rsidRDefault="005A3D3A">
      <w:r>
        <w:t>2600</w:t>
      </w:r>
    </w:p>
    <w:p w14:paraId="445AFA02"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lastRenderedPageBreak/>
        <w:t>GREAT FIRST BIKE IF YOU WANT A CRUISER. It rides well on the freeway, and it handles around town like a dream. It has a 500cc liquid cooled engine. This one is set up to take passenger as well. It has low miles for a 2007 at just 26,000 and a clean title. Come swing a leg over it today and see if its the bike for you!</w:t>
      </w:r>
    </w:p>
    <w:p w14:paraId="7135F797" w14:textId="77777777" w:rsidR="002A3CFA" w:rsidRDefault="002A3CFA" w:rsidP="002A3CFA">
      <w:pPr>
        <w:pStyle w:val="NormalWeb"/>
        <w:spacing w:before="15" w:beforeAutospacing="0" w:after="90" w:afterAutospacing="0"/>
        <w:rPr>
          <w:rFonts w:ascii="Raleway" w:hAnsi="Raleway"/>
          <w:color w:val="363636"/>
        </w:rPr>
      </w:pPr>
      <w:r>
        <w:rPr>
          <w:rStyle w:val="Strong"/>
          <w:rFonts w:ascii="Raleway" w:hAnsi="Raleway"/>
          <w:color w:val="363636"/>
        </w:rPr>
        <w:t>FALL SPECIAL</w:t>
      </w:r>
      <w:r>
        <w:rPr>
          <w:rFonts w:ascii="Raleway" w:hAnsi="Raleway"/>
          <w:color w:val="363636"/>
        </w:rPr>
        <w:t> Brand new helmet, riding jacket, and gloves included with each motorcycle!</w:t>
      </w:r>
    </w:p>
    <w:p w14:paraId="3E684607"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This is 1 of over 150 used bikes we have in stock.</w:t>
      </w:r>
    </w:p>
    <w:p w14:paraId="41536338"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We do have financing options available on approved credit! Feel free to swing by the shop and take a look and see what we can do for you!~</w:t>
      </w:r>
    </w:p>
    <w:p w14:paraId="37122BAB"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See many more motorcycles for sale at www.SLCPowersports.com. WE ARE YOUR SOURCE FOR USED MOTORCYCLES! We take powersport trade-ins and also just buy bikes outright for cash on the spot!</w:t>
      </w:r>
    </w:p>
    <w:p w14:paraId="4F220E2B"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SLC Powersports</w:t>
      </w:r>
    </w:p>
    <w:p w14:paraId="688679A9"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4964 S. Redwood Rd.</w:t>
      </w:r>
    </w:p>
    <w:p w14:paraId="09F633C5"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Taylorsville, UT 84123</w:t>
      </w:r>
    </w:p>
    <w:p w14:paraId="452CCB35"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Open M-F 10:00 - 6:00, Sat 10:00 - 4:00, Closed Sundays</w:t>
      </w:r>
    </w:p>
    <w:p w14:paraId="627C8466"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Text messages 801-652-4697</w:t>
      </w:r>
    </w:p>
    <w:p w14:paraId="5DF01638"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Office 385-290-1450</w:t>
      </w:r>
    </w:p>
    <w:p w14:paraId="5E914207"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DL # 4627</w:t>
      </w:r>
    </w:p>
    <w:p w14:paraId="059EDEAA" w14:textId="77777777" w:rsidR="002A3CFA" w:rsidRDefault="002A3CFA" w:rsidP="002A3CFA">
      <w:pPr>
        <w:pStyle w:val="NormalWeb"/>
        <w:spacing w:before="15" w:beforeAutospacing="0" w:after="90" w:afterAutospacing="0"/>
        <w:rPr>
          <w:rFonts w:ascii="Raleway" w:hAnsi="Raleway"/>
          <w:color w:val="363636"/>
        </w:rPr>
      </w:pPr>
      <w:r>
        <w:rPr>
          <w:rFonts w:ascii="Raleway" w:hAnsi="Raleway"/>
          <w:color w:val="363636"/>
        </w:rPr>
        <w:t>www.slcpowersports.com</w:t>
      </w:r>
    </w:p>
    <w:p w14:paraId="59075E2A" w14:textId="21A884C2" w:rsidR="002A3CFA" w:rsidRDefault="002A3CFA">
      <w:r>
        <w:t>3000</w:t>
      </w:r>
    </w:p>
    <w:p w14:paraId="58F9B827" w14:textId="7F1A9A6A" w:rsidR="002A3CFA" w:rsidRDefault="002A3CFA"/>
    <w:p w14:paraId="07956C75"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This 2005 Kawasaki Nomad has the 1600 cc engine with a full touring package. The tour kit includes; aftermarket Mustang seats, passenger backrest with luggage rack, adjustable windshield, floorboards, and locking saddlebags. These Nomads are very reliable making them great for weekend trips or commuting. This one has just 30k miles and a clean/clear title.</w:t>
      </w:r>
    </w:p>
    <w:p w14:paraId="0A6E77D5" w14:textId="77777777" w:rsidR="00CD3ACA" w:rsidRDefault="00CD3ACA" w:rsidP="00CD3ACA">
      <w:pPr>
        <w:pStyle w:val="NormalWeb"/>
        <w:spacing w:before="15" w:beforeAutospacing="0" w:after="90" w:afterAutospacing="0"/>
        <w:rPr>
          <w:rFonts w:ascii="Raleway" w:hAnsi="Raleway"/>
          <w:color w:val="363636"/>
        </w:rPr>
      </w:pPr>
      <w:r>
        <w:rPr>
          <w:rStyle w:val="Strong"/>
          <w:rFonts w:ascii="Raleway" w:hAnsi="Raleway"/>
          <w:color w:val="363636"/>
        </w:rPr>
        <w:t>**</w:t>
      </w:r>
      <w:r>
        <w:rPr>
          <w:rFonts w:ascii="Raleway" w:hAnsi="Raleway"/>
          <w:color w:val="363636"/>
        </w:rPr>
        <w:t>FALL SPECIAL</w:t>
      </w:r>
      <w:r>
        <w:rPr>
          <w:rStyle w:val="Emphasis"/>
          <w:rFonts w:ascii="Raleway" w:hAnsi="Raleway"/>
          <w:b/>
          <w:bCs/>
          <w:color w:val="363636"/>
        </w:rPr>
        <w:t> Brand new helmet, riding jacket, and gloves included with each motorcycle!</w:t>
      </w:r>
    </w:p>
    <w:p w14:paraId="4AF7EA1D"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This is 1 of over 150 used bikes we have in stock.</w:t>
      </w:r>
    </w:p>
    <w:p w14:paraId="23DD3C2B"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We do have financing options available on approved credit! Feel free to swing by the shop and take a look and see what we can do for you!~</w:t>
      </w:r>
    </w:p>
    <w:p w14:paraId="795A0B18"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See many more motorcycles for sale at www.SLCPowersports.com. WE ARE YOUR SOURCE FOR USED MOTORCYCLES! We take powersport trade-ins and also just buy bikes outright for cash on the spot!</w:t>
      </w:r>
    </w:p>
    <w:p w14:paraId="0E6890E2"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SLC Powersports</w:t>
      </w:r>
    </w:p>
    <w:p w14:paraId="5C8AD6A3"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4964 S. Redwood Rd.</w:t>
      </w:r>
    </w:p>
    <w:p w14:paraId="55590F51"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Taylorsville, UT 84123</w:t>
      </w:r>
    </w:p>
    <w:p w14:paraId="54AD8A0A"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lastRenderedPageBreak/>
        <w:t>Open M-F 10:00 - 6:00, Sat 10:00 - 4:00, Closed Sundays</w:t>
      </w:r>
    </w:p>
    <w:p w14:paraId="209585E4"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Text messages 801-652-4697</w:t>
      </w:r>
    </w:p>
    <w:p w14:paraId="233E30A8"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Office 385-290-1450</w:t>
      </w:r>
    </w:p>
    <w:p w14:paraId="23DD52AF"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DL # 4627</w:t>
      </w:r>
    </w:p>
    <w:p w14:paraId="7CB9B925" w14:textId="77777777" w:rsidR="00CD3ACA" w:rsidRDefault="00CD3ACA" w:rsidP="00CD3ACA">
      <w:pPr>
        <w:pStyle w:val="NormalWeb"/>
        <w:spacing w:before="15" w:beforeAutospacing="0" w:after="90" w:afterAutospacing="0"/>
        <w:rPr>
          <w:rFonts w:ascii="Raleway" w:hAnsi="Raleway"/>
          <w:color w:val="363636"/>
        </w:rPr>
      </w:pPr>
      <w:r>
        <w:rPr>
          <w:rFonts w:ascii="Raleway" w:hAnsi="Raleway"/>
          <w:color w:val="363636"/>
        </w:rPr>
        <w:t>www.slcpowersports.com</w:t>
      </w:r>
    </w:p>
    <w:p w14:paraId="3AA2C414" w14:textId="6309E555" w:rsidR="002A3CFA" w:rsidRDefault="00CD3ACA">
      <w:r>
        <w:t>4900</w:t>
      </w:r>
    </w:p>
    <w:p w14:paraId="0DAFEADD" w14:textId="30D1D2DD" w:rsidR="004C3087" w:rsidRDefault="004C3087"/>
    <w:p w14:paraId="7C93330F" w14:textId="2EAE75AE" w:rsidR="004C3087" w:rsidRDefault="00B62424">
      <w:pPr>
        <w:rPr>
          <w:rFonts w:ascii="Raleway" w:hAnsi="Raleway"/>
          <w:color w:val="363636"/>
        </w:rPr>
      </w:pPr>
      <w:r>
        <w:rPr>
          <w:rFonts w:ascii="Raleway" w:hAnsi="Raleway"/>
          <w:color w:val="363636"/>
        </w:rPr>
        <w:t>Runs great not issue a lot extras and performance, cobra pipe, stereo 4 speakers, cruise control, seat faring worth windshield and more, clean Utah title around 20k miles, open trade, sport cars, Atv, bikes, jet ski, truck 4x4 etc, cash offer accept, 8016474967</w:t>
      </w:r>
    </w:p>
    <w:p w14:paraId="75E5728B" w14:textId="698DC9B1" w:rsidR="00B62424" w:rsidRDefault="00B62424">
      <w:pPr>
        <w:rPr>
          <w:rFonts w:ascii="Raleway" w:hAnsi="Raleway"/>
          <w:color w:val="363636"/>
        </w:rPr>
      </w:pPr>
      <w:r>
        <w:rPr>
          <w:rFonts w:ascii="Raleway" w:hAnsi="Raleway"/>
          <w:color w:val="363636"/>
        </w:rPr>
        <w:t>3500</w:t>
      </w:r>
    </w:p>
    <w:p w14:paraId="7F7F8701" w14:textId="5A6B2D4B" w:rsidR="00E47BF6" w:rsidRDefault="00E47BF6">
      <w:pPr>
        <w:rPr>
          <w:rFonts w:ascii="Raleway" w:hAnsi="Raleway"/>
          <w:color w:val="363636"/>
        </w:rPr>
      </w:pPr>
    </w:p>
    <w:p w14:paraId="198B5F80" w14:textId="77777777" w:rsidR="000D6E16" w:rsidRDefault="000D6E16" w:rsidP="000D6E16">
      <w:pPr>
        <w:pStyle w:val="NormalWeb"/>
        <w:spacing w:before="15" w:beforeAutospacing="0" w:after="90" w:afterAutospacing="0"/>
        <w:rPr>
          <w:rFonts w:ascii="Raleway" w:hAnsi="Raleway"/>
          <w:color w:val="363636"/>
        </w:rPr>
      </w:pPr>
      <w:r>
        <w:rPr>
          <w:rFonts w:ascii="Raleway" w:hAnsi="Raleway"/>
          <w:color w:val="363636"/>
        </w:rPr>
        <w:t>2007 750 cc Honda Shadow Road bike.</w:t>
      </w:r>
    </w:p>
    <w:p w14:paraId="12DB8101" w14:textId="77777777" w:rsidR="000D6E16" w:rsidRDefault="000D6E16" w:rsidP="000D6E16">
      <w:pPr>
        <w:pStyle w:val="NormalWeb"/>
        <w:spacing w:before="15" w:beforeAutospacing="0" w:after="90" w:afterAutospacing="0"/>
        <w:rPr>
          <w:rFonts w:ascii="Raleway" w:hAnsi="Raleway"/>
          <w:color w:val="363636"/>
        </w:rPr>
      </w:pPr>
      <w:r>
        <w:rPr>
          <w:rFonts w:ascii="Raleway" w:hAnsi="Raleway"/>
          <w:color w:val="363636"/>
        </w:rPr>
        <w:t>Roughly 16,000 miles</w:t>
      </w:r>
    </w:p>
    <w:p w14:paraId="09F0AC21" w14:textId="77777777" w:rsidR="000D6E16" w:rsidRDefault="000D6E16" w:rsidP="000D6E16">
      <w:pPr>
        <w:pStyle w:val="NormalWeb"/>
        <w:spacing w:before="15" w:beforeAutospacing="0" w:after="90" w:afterAutospacing="0"/>
        <w:rPr>
          <w:rFonts w:ascii="Raleway" w:hAnsi="Raleway"/>
          <w:color w:val="363636"/>
        </w:rPr>
      </w:pPr>
      <w:r>
        <w:rPr>
          <w:rStyle w:val="Strong"/>
          <w:rFonts w:ascii="Raleway" w:hAnsi="Raleway"/>
          <w:color w:val="363636"/>
        </w:rPr>
        <w:t>Includes:</w:t>
      </w:r>
      <w:r>
        <w:rPr>
          <w:rFonts w:ascii="Raleway" w:hAnsi="Raleway"/>
          <w:color w:val="363636"/>
        </w:rPr>
        <w:t> mechanic kit, 2 luggage bags with straps, solar panel/battery jumper kit, full face helmet with speakers, reflective safety straps, leather chaps, leather jacket (size L), leather gloves (size M), thinsulate jacket liner (size M) and rain protective covers for the luggage.</w:t>
      </w:r>
    </w:p>
    <w:p w14:paraId="71081A45" w14:textId="77777777" w:rsidR="000D6E16" w:rsidRDefault="000D6E16" w:rsidP="000D6E16">
      <w:pPr>
        <w:pStyle w:val="NormalWeb"/>
        <w:spacing w:before="15" w:beforeAutospacing="0" w:after="90" w:afterAutospacing="0"/>
        <w:rPr>
          <w:rFonts w:ascii="Raleway" w:hAnsi="Raleway"/>
          <w:color w:val="363636"/>
        </w:rPr>
      </w:pPr>
      <w:r>
        <w:rPr>
          <w:rFonts w:ascii="Raleway" w:hAnsi="Raleway"/>
          <w:color w:val="363636"/>
        </w:rPr>
        <w:t>Battery is brand new, odometer and petcock is needing to be replaced but the replacements have been shipped and are included. Needs new seats.</w:t>
      </w:r>
    </w:p>
    <w:p w14:paraId="5EE4B051" w14:textId="77777777" w:rsidR="000D6E16" w:rsidRDefault="000D6E16" w:rsidP="000D6E16">
      <w:pPr>
        <w:pStyle w:val="NormalWeb"/>
        <w:spacing w:before="15" w:beforeAutospacing="0" w:after="90" w:afterAutospacing="0"/>
        <w:rPr>
          <w:rFonts w:ascii="Raleway" w:hAnsi="Raleway"/>
          <w:color w:val="363636"/>
        </w:rPr>
      </w:pPr>
      <w:r>
        <w:rPr>
          <w:rStyle w:val="Strong"/>
          <w:rFonts w:ascii="Raleway" w:hAnsi="Raleway"/>
          <w:color w:val="363636"/>
        </w:rPr>
        <w:t>Add ons include:</w:t>
      </w:r>
      <w:r>
        <w:rPr>
          <w:rFonts w:ascii="Raleway" w:hAnsi="Raleway"/>
          <w:color w:val="363636"/>
        </w:rPr>
        <w:t> windshield, highway bars with pegs, running boards and 2 hard saddle bags</w:t>
      </w:r>
    </w:p>
    <w:p w14:paraId="5CB580DE" w14:textId="3A6A386F" w:rsidR="00E47BF6" w:rsidRDefault="000D6E16">
      <w:r>
        <w:t>4500</w:t>
      </w:r>
    </w:p>
    <w:p w14:paraId="1803C974" w14:textId="6454136C" w:rsidR="00165F0A" w:rsidRDefault="00165F0A"/>
    <w:p w14:paraId="0879FD7D" w14:textId="4AFE636D" w:rsidR="00165F0A" w:rsidRDefault="00165F0A"/>
    <w:p w14:paraId="1C2D9BE4" w14:textId="77777777" w:rsidR="00165F0A" w:rsidRDefault="00165F0A">
      <w:pPr>
        <w:rPr>
          <w:rFonts w:ascii="Raleway" w:hAnsi="Raleway"/>
          <w:color w:val="363636"/>
        </w:rPr>
      </w:pPr>
      <w:r>
        <w:rPr>
          <w:rFonts w:ascii="Raleway" w:hAnsi="Raleway"/>
          <w:color w:val="363636"/>
        </w:rPr>
        <w:t>2009 Honda Shadow 750. 9,412 miles. Excellent condition, garage kept, no tip overs. Great for a beginner bike. Also comes with a cover and has underglow lights. Currently in Idaho, but can be brought to Utah for serious offers.</w:t>
      </w:r>
    </w:p>
    <w:p w14:paraId="1C391D39" w14:textId="7A7912FA" w:rsidR="00165F0A" w:rsidRDefault="00165F0A">
      <w:pPr>
        <w:rPr>
          <w:rFonts w:ascii="Raleway" w:hAnsi="Raleway"/>
          <w:color w:val="363636"/>
        </w:rPr>
      </w:pPr>
      <w:r>
        <w:rPr>
          <w:rFonts w:ascii="Raleway" w:hAnsi="Raleway"/>
          <w:color w:val="363636"/>
        </w:rPr>
        <w:t>5000</w:t>
      </w:r>
    </w:p>
    <w:p w14:paraId="11DA0B24" w14:textId="74EA238A" w:rsidR="00932884" w:rsidRDefault="00932884">
      <w:pPr>
        <w:rPr>
          <w:rFonts w:ascii="Raleway" w:hAnsi="Raleway"/>
          <w:color w:val="363636"/>
        </w:rPr>
      </w:pPr>
    </w:p>
    <w:p w14:paraId="55625F91" w14:textId="39F91006" w:rsidR="00932884" w:rsidRDefault="00932884">
      <w:pPr>
        <w:rPr>
          <w:rFonts w:ascii="Raleway" w:hAnsi="Raleway"/>
          <w:color w:val="363636"/>
        </w:rPr>
      </w:pPr>
    </w:p>
    <w:p w14:paraId="21DC1D43" w14:textId="77777777" w:rsidR="00932884" w:rsidRDefault="00932884" w:rsidP="00932884">
      <w:pPr>
        <w:pStyle w:val="NormalWeb"/>
        <w:spacing w:before="15" w:beforeAutospacing="0" w:after="90" w:afterAutospacing="0"/>
        <w:rPr>
          <w:rFonts w:ascii="Raleway" w:hAnsi="Raleway"/>
          <w:color w:val="363636"/>
        </w:rPr>
      </w:pPr>
      <w:r>
        <w:rPr>
          <w:rStyle w:val="Strong"/>
          <w:rFonts w:ascii="Raleway" w:hAnsi="Raleway"/>
          <w:color w:val="363636"/>
        </w:rPr>
        <w:t>FALL SPECIAL</w:t>
      </w:r>
      <w:r>
        <w:rPr>
          <w:rFonts w:ascii="Raleway" w:hAnsi="Raleway"/>
          <w:color w:val="363636"/>
        </w:rPr>
        <w:t> Brand new helmet, riding jacket, and gloves included with each motorcycle!</w:t>
      </w:r>
    </w:p>
    <w:p w14:paraId="145B46F8"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 xml:space="preserve">This 2018 Honda Phantom has a sweet bobber style! Its 750cc motor offers plenty of power and has an upgraded air intake and an exhaust that sounds great. The rear </w:t>
      </w:r>
      <w:r>
        <w:rPr>
          <w:rFonts w:ascii="Raleway" w:hAnsi="Raleway"/>
          <w:color w:val="363636"/>
        </w:rPr>
        <w:lastRenderedPageBreak/>
        <w:t>fender and subframe have been removed to give the bike a cool floating rear wheel look that will turn heads for sure! There are several miscellaneous upgrades to add to the bobber style. This bike has 4,160 miles, however the title says 5,600 miles, for this reason the title does have an odometer discrepancy. The bike runs great and is a blast to ride, come check it out today!</w:t>
      </w:r>
    </w:p>
    <w:p w14:paraId="0CBE5158"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This is 1 of over 150 used bikes we have in stock.</w:t>
      </w:r>
    </w:p>
    <w:p w14:paraId="7C4347C0"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We do have financing options available on approved credit! Feel free to swing by the shop and take a look and see what we can do for you!~</w:t>
      </w:r>
    </w:p>
    <w:p w14:paraId="3C248617"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See many more motorcycles for sale at www.SLCPowersports.com. WE ARE YOUR SOURCE FOR USED MOTORCYCLES! We take powersport trade-ins and also just buy bikes outright for cash on the spot!</w:t>
      </w:r>
    </w:p>
    <w:p w14:paraId="6038E537"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SLC Powersports</w:t>
      </w:r>
    </w:p>
    <w:p w14:paraId="01BE460D"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4964 S. Redwood Rd.</w:t>
      </w:r>
    </w:p>
    <w:p w14:paraId="7B9216BE"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Taylorsville, UT 84123</w:t>
      </w:r>
    </w:p>
    <w:p w14:paraId="2E7F75CE"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Open M-F 10:00 - 6:00, Sat 10:00 - 4:00, Closed Sundays</w:t>
      </w:r>
    </w:p>
    <w:p w14:paraId="6AD73746"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Text messages 801-652-4697</w:t>
      </w:r>
    </w:p>
    <w:p w14:paraId="5D7077A8"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Office 385-290-1450</w:t>
      </w:r>
    </w:p>
    <w:p w14:paraId="3EAB525B"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DL # 4627</w:t>
      </w:r>
    </w:p>
    <w:p w14:paraId="4D833D3B" w14:textId="77777777" w:rsidR="00932884" w:rsidRDefault="00932884" w:rsidP="00932884">
      <w:pPr>
        <w:pStyle w:val="NormalWeb"/>
        <w:spacing w:before="15" w:beforeAutospacing="0" w:after="90" w:afterAutospacing="0"/>
        <w:rPr>
          <w:rFonts w:ascii="Raleway" w:hAnsi="Raleway"/>
          <w:color w:val="363636"/>
        </w:rPr>
      </w:pPr>
      <w:r>
        <w:rPr>
          <w:rFonts w:ascii="Raleway" w:hAnsi="Raleway"/>
          <w:color w:val="363636"/>
        </w:rPr>
        <w:t>www.slcpowersports.com</w:t>
      </w:r>
    </w:p>
    <w:p w14:paraId="22E8818F" w14:textId="24FA73CD" w:rsidR="00932884" w:rsidRDefault="00932884">
      <w:r>
        <w:t>5500</w:t>
      </w:r>
    </w:p>
    <w:p w14:paraId="37394455" w14:textId="2AFF47F2" w:rsidR="0042347F" w:rsidRDefault="0042347F"/>
    <w:p w14:paraId="1E77EB4E" w14:textId="6EAF6D23" w:rsidR="0042347F" w:rsidRDefault="0042347F">
      <w:pPr>
        <w:rPr>
          <w:rFonts w:ascii="Raleway" w:hAnsi="Raleway"/>
          <w:color w:val="363636"/>
        </w:rPr>
      </w:pPr>
      <w:r>
        <w:rPr>
          <w:rFonts w:ascii="Raleway" w:hAnsi="Raleway"/>
          <w:color w:val="363636"/>
        </w:rPr>
        <w:t>1996 Honda Shadow VT1100. All fluids have been recently changed all filters replaced. Bike is in great shape and in great mechanical condition with valves and full service done less than 400 miles ago. Had a custom seat built for the bike. Having health issues and cannot ride anymore. Bike has 46,782 miles but well maintained and kept within manufacture specs. Will be a great ride for many years. $3,000 obo Venmo or cash only call or text, text is best (385)208-3429</w:t>
      </w:r>
    </w:p>
    <w:p w14:paraId="5AFAC8B5" w14:textId="25DB25EA" w:rsidR="006F6806" w:rsidRDefault="006F6806">
      <w:pPr>
        <w:rPr>
          <w:rFonts w:ascii="Raleway" w:hAnsi="Raleway"/>
          <w:color w:val="363636"/>
        </w:rPr>
      </w:pPr>
      <w:r>
        <w:rPr>
          <w:rFonts w:ascii="Raleway" w:hAnsi="Raleway"/>
          <w:color w:val="363636"/>
        </w:rPr>
        <w:t>3000</w:t>
      </w:r>
    </w:p>
    <w:p w14:paraId="634A56FA" w14:textId="35F79BBC" w:rsidR="00360003" w:rsidRDefault="00360003">
      <w:pPr>
        <w:rPr>
          <w:rFonts w:ascii="Raleway" w:hAnsi="Raleway"/>
          <w:color w:val="363636"/>
        </w:rPr>
      </w:pPr>
    </w:p>
    <w:p w14:paraId="6241C1AE" w14:textId="77777777" w:rsidR="00360003" w:rsidRDefault="00360003" w:rsidP="00360003">
      <w:pPr>
        <w:pStyle w:val="listingdescription-text"/>
        <w:spacing w:before="0" w:beforeAutospacing="0" w:after="0" w:afterAutospacing="0"/>
        <w:rPr>
          <w:rFonts w:ascii="Raleway" w:hAnsi="Raleway"/>
          <w:color w:val="363636"/>
        </w:rPr>
      </w:pPr>
      <w:r>
        <w:rPr>
          <w:rFonts w:ascii="Raleway" w:hAnsi="Raleway"/>
          <w:color w:val="363636"/>
        </w:rPr>
        <w:t>Previous owner didn’t know what they were doing scratched up the fairings, freshly changed oil everything works perfect cash or check in hand for test ride.</w:t>
      </w:r>
    </w:p>
    <w:p w14:paraId="0FB02D45" w14:textId="77777777" w:rsidR="00360003" w:rsidRDefault="00360003" w:rsidP="00360003">
      <w:pPr>
        <w:pStyle w:val="listingdescription-text"/>
        <w:spacing w:before="0" w:beforeAutospacing="0" w:after="0" w:afterAutospacing="0"/>
        <w:rPr>
          <w:rFonts w:ascii="Raleway" w:hAnsi="Raleway"/>
          <w:color w:val="363636"/>
        </w:rPr>
      </w:pPr>
      <w:r>
        <w:rPr>
          <w:rFonts w:ascii="Raleway" w:hAnsi="Raleway"/>
          <w:color w:val="363636"/>
        </w:rPr>
        <w:t>Just installed a mp4 exaust onto the bike and</w:t>
      </w:r>
    </w:p>
    <w:p w14:paraId="74C5699C" w14:textId="77777777" w:rsidR="00360003" w:rsidRDefault="00360003" w:rsidP="00360003">
      <w:pPr>
        <w:pStyle w:val="listingdescription-text"/>
        <w:spacing w:before="0" w:beforeAutospacing="0" w:after="0" w:afterAutospacing="0"/>
        <w:rPr>
          <w:rFonts w:ascii="Raleway" w:hAnsi="Raleway"/>
          <w:color w:val="363636"/>
        </w:rPr>
      </w:pPr>
      <w:r>
        <w:rPr>
          <w:rFonts w:ascii="Raleway" w:hAnsi="Raleway"/>
          <w:color w:val="363636"/>
        </w:rPr>
        <w:t>I still have the stock exaust as well, currently has mp4 exaust.</w:t>
      </w:r>
    </w:p>
    <w:p w14:paraId="547172B1" w14:textId="77777777" w:rsidR="00360003" w:rsidRDefault="00360003" w:rsidP="00360003">
      <w:pPr>
        <w:pStyle w:val="listingdescription-text"/>
        <w:spacing w:before="0" w:beforeAutospacing="0" w:after="0" w:afterAutospacing="0"/>
        <w:rPr>
          <w:rFonts w:ascii="Raleway" w:hAnsi="Raleway"/>
          <w:color w:val="363636"/>
        </w:rPr>
      </w:pPr>
      <w:r>
        <w:rPr>
          <w:rFonts w:ascii="Raleway" w:hAnsi="Raleway"/>
          <w:color w:val="363636"/>
        </w:rPr>
        <w:t>Has a large helmet, will install new fairings if you pay for them.</w:t>
      </w:r>
    </w:p>
    <w:p w14:paraId="1F49D53B" w14:textId="77777777" w:rsidR="00360003" w:rsidRDefault="00360003" w:rsidP="00360003">
      <w:pPr>
        <w:pStyle w:val="listingdescription-text"/>
        <w:spacing w:before="0" w:beforeAutospacing="0" w:after="0" w:afterAutospacing="0"/>
        <w:rPr>
          <w:rFonts w:ascii="Raleway" w:hAnsi="Raleway"/>
          <w:color w:val="363636"/>
        </w:rPr>
      </w:pPr>
      <w:r>
        <w:rPr>
          <w:rFonts w:ascii="Raleway" w:hAnsi="Raleway"/>
          <w:color w:val="363636"/>
        </w:rPr>
        <w:t>Keywords: bike,Honda,cbr,yzf,Yamaha,Ducati,Suzuki</w:t>
      </w:r>
    </w:p>
    <w:p w14:paraId="6E86059B" w14:textId="77777777" w:rsidR="00360003" w:rsidRDefault="00360003" w:rsidP="00360003">
      <w:pPr>
        <w:pStyle w:val="listingdescription-text"/>
        <w:spacing w:before="0" w:beforeAutospacing="0" w:after="0" w:afterAutospacing="0"/>
        <w:rPr>
          <w:rFonts w:ascii="Raleway" w:hAnsi="Raleway"/>
          <w:color w:val="363636"/>
        </w:rPr>
      </w:pPr>
      <w:r>
        <w:rPr>
          <w:rFonts w:ascii="Raleway" w:hAnsi="Raleway"/>
          <w:color w:val="363636"/>
        </w:rPr>
        <w:t>801-988-9701</w:t>
      </w:r>
    </w:p>
    <w:p w14:paraId="26920EF6" w14:textId="77777777" w:rsidR="00360003" w:rsidRDefault="00360003" w:rsidP="00360003">
      <w:pPr>
        <w:pStyle w:val="listingdescription-text"/>
        <w:spacing w:before="0" w:beforeAutospacing="0" w:after="0" w:afterAutospacing="0"/>
        <w:rPr>
          <w:rFonts w:ascii="Raleway" w:hAnsi="Raleway"/>
          <w:color w:val="363636"/>
        </w:rPr>
      </w:pPr>
      <w:r>
        <w:rPr>
          <w:rFonts w:ascii="Raleway" w:hAnsi="Raleway"/>
          <w:color w:val="363636"/>
        </w:rPr>
        <w:t>Comes w a large helmet</w:t>
      </w:r>
    </w:p>
    <w:p w14:paraId="771E5475" w14:textId="79552766" w:rsidR="00360003" w:rsidRDefault="00360003">
      <w:r>
        <w:t>11500</w:t>
      </w:r>
    </w:p>
    <w:p w14:paraId="52D55BC1" w14:textId="5E2DE3F0" w:rsidR="00E51000" w:rsidRDefault="00E51000"/>
    <w:p w14:paraId="218E4C73" w14:textId="7EDD186B" w:rsidR="00E51000" w:rsidRDefault="00E51000">
      <w:pPr>
        <w:rPr>
          <w:rFonts w:ascii="Raleway" w:hAnsi="Raleway"/>
          <w:color w:val="363636"/>
        </w:rPr>
      </w:pPr>
      <w:r>
        <w:rPr>
          <w:rFonts w:ascii="Raleway" w:hAnsi="Raleway"/>
          <w:color w:val="363636"/>
        </w:rPr>
        <w:t>Engine Type: Inline 4-cylinder; DOHC, 16 titanium valves Displacement: 599 cc Bore and Stroke: 67.0 x 42.5 mm Cooling: Liquid Compression Ratio: 13.1:1 Fuel System: Fuel Injection with YCC-T and YCC-I Ignition: TCI: Transistor Controlled Ignition Front Suspension: 41 mm inverted fork; 4-way adjustable, 4.5-in. travel Rear Suspension: Single shock; 4-way adjustable, 4.7-in. travel Front Brakes: Dual 310 mm floating disc; radial-mount 4-piston calipers Rear Brakes: 220 mm disc; single-piston caliper Front Tire: 120/70-ZR17 Rear Tire: 180/55-ZR17 Wheelbase: 54.1 in. Seat Height: 33.5 in. Rake: 24 deg. Trail: 3.8 in. Fuel Capacity: 4.5 gal. MPG: 40 mpg Dry Weight: Curb Weight: 417 lb. Transmission: 6-speed w/multiplate slipper clutch Final Drive: O-ring chain Speedometer: Standard: Digital Tachometer: Standard: Analog Odometer: Standard Colors: Pearl White/Candy Red</w:t>
      </w:r>
    </w:p>
    <w:p w14:paraId="02FEB550" w14:textId="0E38A6F3" w:rsidR="00E51000" w:rsidRDefault="00E51000">
      <w:pPr>
        <w:rPr>
          <w:rFonts w:ascii="Raleway" w:hAnsi="Raleway"/>
          <w:color w:val="363636"/>
        </w:rPr>
      </w:pPr>
      <w:r>
        <w:rPr>
          <w:rFonts w:ascii="Raleway" w:hAnsi="Raleway"/>
          <w:color w:val="363636"/>
        </w:rPr>
        <w:t>5800</w:t>
      </w:r>
    </w:p>
    <w:p w14:paraId="2E696503" w14:textId="1C54E86D" w:rsidR="00732AD3" w:rsidRDefault="00732AD3">
      <w:pPr>
        <w:rPr>
          <w:rFonts w:ascii="Raleway" w:hAnsi="Raleway"/>
          <w:color w:val="363636"/>
        </w:rPr>
      </w:pPr>
    </w:p>
    <w:p w14:paraId="00656A41" w14:textId="6D65937A" w:rsidR="00732AD3" w:rsidRDefault="00732AD3">
      <w:pPr>
        <w:rPr>
          <w:rFonts w:ascii="Raleway" w:hAnsi="Raleway"/>
          <w:color w:val="363636"/>
        </w:rPr>
      </w:pPr>
      <w:r>
        <w:rPr>
          <w:rFonts w:ascii="Raleway" w:hAnsi="Raleway"/>
          <w:color w:val="363636"/>
        </w:rPr>
        <w:t>Selling my Sportbike Yamaha YZF R6 Exellent Condition. $12000 firm</w:t>
      </w:r>
    </w:p>
    <w:p w14:paraId="6CD7B058" w14:textId="332658D4" w:rsidR="00732AD3" w:rsidRDefault="00CC4591">
      <w:pPr>
        <w:rPr>
          <w:rFonts w:ascii="Raleway" w:hAnsi="Raleway"/>
          <w:color w:val="363636"/>
        </w:rPr>
      </w:pPr>
      <w:r>
        <w:rPr>
          <w:rFonts w:ascii="Raleway" w:hAnsi="Raleway"/>
          <w:color w:val="363636"/>
        </w:rPr>
        <w:t>12000</w:t>
      </w:r>
    </w:p>
    <w:p w14:paraId="612A8518" w14:textId="3740DFE2" w:rsidR="0068216B" w:rsidRDefault="0068216B">
      <w:pPr>
        <w:rPr>
          <w:rFonts w:ascii="Raleway" w:hAnsi="Raleway"/>
          <w:color w:val="363636"/>
        </w:rPr>
      </w:pPr>
    </w:p>
    <w:p w14:paraId="4ED9A5BC" w14:textId="78D164F2" w:rsidR="0068216B" w:rsidRDefault="0068216B">
      <w:pPr>
        <w:rPr>
          <w:rFonts w:ascii="Raleway" w:hAnsi="Raleway"/>
          <w:color w:val="363636"/>
        </w:rPr>
      </w:pPr>
      <w:r>
        <w:rPr>
          <w:rFonts w:ascii="Raleway" w:hAnsi="Raleway"/>
          <w:color w:val="363636"/>
        </w:rPr>
        <w:t>Great street bike. Selling because we're moving out of state and transpo is too much hassle. It is in perfect operational condidition apart from the electric start, which has not functioned for a couple seasons (probably the solenoid). It got laid down pretty hard on its left side; the foot peg is a bit bent out of shape (see photos), but it has been adjusted; no issue with a rider sitting comfortably or reaching the shifter. It has been ridden every season since we purchased it in '17. Miles are average (4,600). $2,400 obo</w:t>
      </w:r>
    </w:p>
    <w:p w14:paraId="141A7D98" w14:textId="6D4D2344" w:rsidR="0068216B" w:rsidRDefault="0068216B">
      <w:pPr>
        <w:rPr>
          <w:rFonts w:ascii="Raleway" w:hAnsi="Raleway"/>
          <w:color w:val="363636"/>
        </w:rPr>
      </w:pPr>
      <w:r>
        <w:rPr>
          <w:rFonts w:ascii="Raleway" w:hAnsi="Raleway"/>
          <w:color w:val="363636"/>
        </w:rPr>
        <w:t>2400</w:t>
      </w:r>
    </w:p>
    <w:p w14:paraId="434ECF7B" w14:textId="417A6B30" w:rsidR="0068216B" w:rsidRDefault="0068216B">
      <w:pPr>
        <w:rPr>
          <w:rFonts w:ascii="Raleway" w:hAnsi="Raleway"/>
          <w:color w:val="363636"/>
        </w:rPr>
      </w:pPr>
    </w:p>
    <w:p w14:paraId="149B917C" w14:textId="77777777" w:rsidR="00625124" w:rsidRDefault="00625124" w:rsidP="00625124">
      <w:pPr>
        <w:pStyle w:val="NormalWeb"/>
        <w:spacing w:before="15" w:beforeAutospacing="0" w:after="90" w:afterAutospacing="0"/>
        <w:rPr>
          <w:rFonts w:ascii="Raleway" w:hAnsi="Raleway"/>
          <w:color w:val="363636"/>
        </w:rPr>
      </w:pPr>
      <w:r>
        <w:rPr>
          <w:rFonts w:ascii="Raleway" w:hAnsi="Raleway"/>
          <w:color w:val="363636"/>
        </w:rPr>
        <w:t>Nearly new 2018 (non ABS) Royal Enfield Himalayan</w:t>
      </w:r>
    </w:p>
    <w:p w14:paraId="2F28F932" w14:textId="77777777" w:rsidR="00625124" w:rsidRDefault="00625124" w:rsidP="00625124">
      <w:pPr>
        <w:pStyle w:val="NormalWeb"/>
        <w:spacing w:before="15" w:beforeAutospacing="0" w:after="90" w:afterAutospacing="0"/>
        <w:rPr>
          <w:rFonts w:ascii="Raleway" w:hAnsi="Raleway"/>
          <w:color w:val="363636"/>
        </w:rPr>
      </w:pPr>
      <w:r>
        <w:rPr>
          <w:rFonts w:ascii="Raleway" w:hAnsi="Raleway"/>
          <w:color w:val="363636"/>
        </w:rPr>
        <w:t>Brand new battery and charge tender included</w:t>
      </w:r>
    </w:p>
    <w:p w14:paraId="51ECC104" w14:textId="77777777" w:rsidR="00625124" w:rsidRDefault="00625124" w:rsidP="00625124">
      <w:pPr>
        <w:pStyle w:val="NormalWeb"/>
        <w:spacing w:before="15" w:beforeAutospacing="0" w:after="90" w:afterAutospacing="0"/>
        <w:rPr>
          <w:rFonts w:ascii="Raleway" w:hAnsi="Raleway"/>
          <w:color w:val="363636"/>
        </w:rPr>
      </w:pPr>
      <w:r>
        <w:rPr>
          <w:rFonts w:ascii="Raleway" w:hAnsi="Raleway"/>
          <w:color w:val="363636"/>
        </w:rPr>
        <w:t>108 miles</w:t>
      </w:r>
    </w:p>
    <w:p w14:paraId="02B585BB" w14:textId="77777777" w:rsidR="00625124" w:rsidRDefault="00625124" w:rsidP="00625124">
      <w:pPr>
        <w:pStyle w:val="NormalWeb"/>
        <w:spacing w:before="15" w:beforeAutospacing="0" w:after="90" w:afterAutospacing="0"/>
        <w:rPr>
          <w:rFonts w:ascii="Raleway" w:hAnsi="Raleway"/>
          <w:color w:val="363636"/>
        </w:rPr>
      </w:pPr>
      <w:r>
        <w:rPr>
          <w:rFonts w:ascii="Raleway" w:hAnsi="Raleway"/>
          <w:color w:val="363636"/>
        </w:rPr>
        <w:t>Wife got to commute around town, ended up sitting in the garage.</w:t>
      </w:r>
    </w:p>
    <w:p w14:paraId="08D81128" w14:textId="77777777" w:rsidR="00625124" w:rsidRDefault="00625124" w:rsidP="00625124">
      <w:pPr>
        <w:pStyle w:val="NormalWeb"/>
        <w:spacing w:before="15" w:beforeAutospacing="0" w:after="90" w:afterAutospacing="0"/>
        <w:rPr>
          <w:rFonts w:ascii="Raleway" w:hAnsi="Raleway"/>
          <w:color w:val="363636"/>
        </w:rPr>
      </w:pPr>
      <w:r>
        <w:rPr>
          <w:rFonts w:ascii="Raleway" w:hAnsi="Raleway"/>
          <w:color w:val="363636"/>
        </w:rPr>
        <w:t>Helmet and riding jacket available (womens small jacket and medium helmet).</w:t>
      </w:r>
    </w:p>
    <w:p w14:paraId="106EF18C" w14:textId="1F954674" w:rsidR="0068216B" w:rsidRDefault="00625124">
      <w:r>
        <w:t>4300</w:t>
      </w:r>
    </w:p>
    <w:p w14:paraId="3CBC9BE5" w14:textId="2AB56C2C" w:rsidR="00FA7C34" w:rsidRDefault="00FA7C34"/>
    <w:p w14:paraId="0D038E82" w14:textId="32C932DC" w:rsidR="00FA7C34" w:rsidRDefault="00FA7C34">
      <w:pPr>
        <w:rPr>
          <w:rFonts w:ascii="Raleway" w:hAnsi="Raleway"/>
          <w:color w:val="363636"/>
        </w:rPr>
      </w:pPr>
      <w:r>
        <w:rPr>
          <w:rFonts w:ascii="Raleway" w:hAnsi="Raleway"/>
          <w:color w:val="363636"/>
        </w:rPr>
        <w:t>2005 Suzuki DRZ 400 Enduro . Good tires good plastic original seat, New top end .receipt shown in pictures. I rode it 4 miles since the repairs . I don't ride motorcycles anymore . It starts right up and runs perfect. New battery new carb kit fresh repairs ready to inspect. Any questions let me know</w:t>
      </w:r>
    </w:p>
    <w:p w14:paraId="6BB0E6A1" w14:textId="5842F2CE" w:rsidR="00FA7C34" w:rsidRDefault="00FA7C34">
      <w:pPr>
        <w:rPr>
          <w:rFonts w:ascii="Raleway" w:hAnsi="Raleway"/>
          <w:color w:val="363636"/>
        </w:rPr>
      </w:pPr>
      <w:r>
        <w:rPr>
          <w:rFonts w:ascii="Raleway" w:hAnsi="Raleway"/>
          <w:color w:val="363636"/>
        </w:rPr>
        <w:t>2800</w:t>
      </w:r>
    </w:p>
    <w:p w14:paraId="1B69B2F0" w14:textId="41025C75" w:rsidR="00FA7C34" w:rsidRDefault="00FA7C34">
      <w:pPr>
        <w:rPr>
          <w:rFonts w:ascii="Raleway" w:hAnsi="Raleway"/>
          <w:color w:val="363636"/>
        </w:rPr>
      </w:pPr>
    </w:p>
    <w:p w14:paraId="12A1C1FC" w14:textId="5027A5A2" w:rsidR="00FA7C34" w:rsidRDefault="00C32E4C">
      <w:pPr>
        <w:rPr>
          <w:rFonts w:ascii="Raleway" w:hAnsi="Raleway"/>
          <w:color w:val="363636"/>
        </w:rPr>
      </w:pPr>
      <w:r>
        <w:rPr>
          <w:rFonts w:ascii="Raleway" w:hAnsi="Raleway"/>
          <w:color w:val="363636"/>
        </w:rPr>
        <w:t>I have a very nice 2002 Suzuki DRZ 400 SE the Enduro model has all the street legal stuff but non-DOT tires so could be licensed for street with very little effort. Very good to excellent condition all original plastics suspension’s been re-done, Scotts steering stabilizer, bark buster hand guards, aluminum skid plate, fender mount tool kit, renthal bars, rear disc brake shark, always maintained very well frequent oil changes, new rockstar graphics kit, spare oil and air filters, ready to rock ‘n’ roll. Runs very strong with super smooth power delivery. Very nice bike! 60+ year old rider maybe out 3/4 times past 5/6 years. $3200, won’t entertain ANY text offers. If you’re serious call with questions and check it out in person.Almost forgot, if the ads up it’s still available, no codes, scammers etc</w:t>
      </w:r>
    </w:p>
    <w:p w14:paraId="1C0A2061" w14:textId="3E2D9D5B" w:rsidR="00C32E4C" w:rsidRDefault="00814B6F">
      <w:pPr>
        <w:rPr>
          <w:rFonts w:ascii="Raleway" w:hAnsi="Raleway"/>
          <w:color w:val="363636"/>
        </w:rPr>
      </w:pPr>
      <w:r>
        <w:rPr>
          <w:rFonts w:ascii="Raleway" w:hAnsi="Raleway"/>
          <w:color w:val="363636"/>
        </w:rPr>
        <w:t>3200</w:t>
      </w:r>
    </w:p>
    <w:p w14:paraId="76FA9481" w14:textId="06202103" w:rsidR="00814B6F" w:rsidRDefault="00814B6F">
      <w:pPr>
        <w:rPr>
          <w:rFonts w:ascii="Raleway" w:hAnsi="Raleway"/>
          <w:color w:val="363636"/>
        </w:rPr>
      </w:pPr>
    </w:p>
    <w:p w14:paraId="199F2537" w14:textId="0F6A0D7D" w:rsidR="00814B6F" w:rsidRDefault="00CE112D">
      <w:pPr>
        <w:rPr>
          <w:rFonts w:ascii="Raleway" w:hAnsi="Raleway"/>
          <w:color w:val="363636"/>
        </w:rPr>
      </w:pPr>
      <w:r>
        <w:rPr>
          <w:rFonts w:ascii="Raleway" w:hAnsi="Raleway"/>
          <w:color w:val="363636"/>
        </w:rPr>
        <w:t>Monarch Honda is pleased to bring you this beautiful VT 750 shadow. This one owner bike has only 11,690 miles, a drivers backrest and gorgeous two-tone paint job will turn heads wherever you go. Call or text us at 801-224-4070 to schedule a time to stop in and see this in person.</w:t>
      </w:r>
    </w:p>
    <w:p w14:paraId="72943273" w14:textId="4F44E279" w:rsidR="00CE112D" w:rsidRDefault="00CE112D">
      <w:pPr>
        <w:rPr>
          <w:rFonts w:ascii="Raleway" w:hAnsi="Raleway"/>
          <w:color w:val="363636"/>
        </w:rPr>
      </w:pPr>
      <w:r>
        <w:rPr>
          <w:rFonts w:ascii="Raleway" w:hAnsi="Raleway"/>
          <w:color w:val="363636"/>
        </w:rPr>
        <w:t>3500</w:t>
      </w:r>
    </w:p>
    <w:p w14:paraId="20B10B9C" w14:textId="4317165F" w:rsidR="00EE4009" w:rsidRDefault="00EE4009">
      <w:pPr>
        <w:rPr>
          <w:rFonts w:ascii="Raleway" w:hAnsi="Raleway"/>
          <w:color w:val="363636"/>
        </w:rPr>
      </w:pPr>
    </w:p>
    <w:p w14:paraId="4ECE96AC" w14:textId="77777777" w:rsidR="00EE4009" w:rsidRDefault="00EE4009" w:rsidP="00EE4009">
      <w:pPr>
        <w:pStyle w:val="listingdescription-text"/>
        <w:spacing w:before="0" w:beforeAutospacing="0" w:after="0" w:afterAutospacing="0"/>
        <w:rPr>
          <w:rFonts w:ascii="Raleway" w:hAnsi="Raleway"/>
          <w:color w:val="363636"/>
        </w:rPr>
      </w:pPr>
      <w:r>
        <w:rPr>
          <w:rFonts w:ascii="Raleway" w:hAnsi="Raleway"/>
          <w:color w:val="363636"/>
        </w:rPr>
        <w:t>Selling my Honda Shadow that is in perfect condition. Runs great, no problems at all, and is a fun bike. I think it’s about the perfect size for a bike and can get you all the thrill you’re looking for without breaking the bank on an expensive Harley. Just selling because I don’t ride it a ton and looking to put the money into a different project. About 16K miles on it.</w:t>
      </w:r>
    </w:p>
    <w:p w14:paraId="66772AC2" w14:textId="77777777" w:rsidR="00EE4009" w:rsidRDefault="00EE4009" w:rsidP="00EE4009">
      <w:pPr>
        <w:pStyle w:val="listingdescription-text"/>
        <w:spacing w:before="0" w:beforeAutospacing="0" w:after="0" w:afterAutospacing="0"/>
        <w:rPr>
          <w:rFonts w:ascii="Raleway" w:hAnsi="Raleway"/>
          <w:color w:val="363636"/>
        </w:rPr>
      </w:pPr>
      <w:r>
        <w:rPr>
          <w:rFonts w:ascii="Raleway" w:hAnsi="Raleway"/>
          <w:color w:val="363636"/>
        </w:rPr>
        <w:t>Text is preferred, but give me a call if that works best for ya. Happy to negotiate a good price for ya too. Bike is currently located in Vineyard.</w:t>
      </w:r>
    </w:p>
    <w:p w14:paraId="67C204EA" w14:textId="4F0E5F4D" w:rsidR="00EE4009" w:rsidRDefault="00EE4009">
      <w:r>
        <w:t>3200</w:t>
      </w:r>
    </w:p>
    <w:p w14:paraId="756AFE1D" w14:textId="24A38304" w:rsidR="009A5530" w:rsidRDefault="009A5530"/>
    <w:p w14:paraId="44D8EDBC"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Blacked out Shadow VLX600! Lots of upgrades:</w:t>
      </w:r>
    </w:p>
    <w:p w14:paraId="51250EE0"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New tires</w:t>
      </w:r>
    </w:p>
    <w:p w14:paraId="15B88F74"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Very bright LED headlight</w:t>
      </w:r>
    </w:p>
    <w:p w14:paraId="64641414"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Rear fender custom tidy kit</w:t>
      </w:r>
    </w:p>
    <w:p w14:paraId="6E633348"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LED turn signals</w:t>
      </w:r>
    </w:p>
    <w:p w14:paraId="6EB34033"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Side mounted license plate with lights</w:t>
      </w:r>
    </w:p>
    <w:p w14:paraId="6DB2C5DB"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8” handlebars (comes with originals too)</w:t>
      </w:r>
    </w:p>
    <w:p w14:paraId="7E5D60F6"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Windscreen included</w:t>
      </w:r>
    </w:p>
    <w:p w14:paraId="5F5DA7B0"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Clean, tight chain</w:t>
      </w:r>
    </w:p>
    <w:p w14:paraId="26F7018D"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Starts immediately, runs perfectly!</w:t>
      </w:r>
    </w:p>
    <w:p w14:paraId="6D03464D"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 Back seat rest included (not installed in pics)</w:t>
      </w:r>
    </w:p>
    <w:p w14:paraId="31ACEE23"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Give me a text or message anytime, I’m pretty good at responding. Open to trades, especially newer, small displacement sport bikes.</w:t>
      </w:r>
    </w:p>
    <w:p w14:paraId="5238796C" w14:textId="77777777" w:rsidR="009A5530" w:rsidRDefault="009A5530" w:rsidP="009A5530">
      <w:pPr>
        <w:pStyle w:val="listingdescription-text"/>
        <w:spacing w:before="0" w:beforeAutospacing="0" w:after="0" w:afterAutospacing="0"/>
        <w:rPr>
          <w:rFonts w:ascii="Raleway" w:hAnsi="Raleway"/>
          <w:color w:val="363636"/>
        </w:rPr>
      </w:pPr>
      <w:r>
        <w:rPr>
          <w:rFonts w:ascii="Raleway" w:hAnsi="Raleway"/>
          <w:color w:val="363636"/>
        </w:rPr>
        <w:t>Clean title in hand.</w:t>
      </w:r>
    </w:p>
    <w:p w14:paraId="3D247C29" w14:textId="10DB01F3" w:rsidR="009A5530" w:rsidRDefault="009A5530">
      <w:r>
        <w:lastRenderedPageBreak/>
        <w:t>2900</w:t>
      </w:r>
    </w:p>
    <w:p w14:paraId="3CE68159" w14:textId="71FD0467" w:rsidR="004C46EC" w:rsidRDefault="004C46EC"/>
    <w:p w14:paraId="129ED1CA" w14:textId="71E2FB49" w:rsidR="004C46EC" w:rsidRDefault="004C46EC"/>
    <w:p w14:paraId="0D93F269" w14:textId="77777777" w:rsidR="00DF5877" w:rsidRDefault="00DF5877" w:rsidP="00DF5877">
      <w:pPr>
        <w:pStyle w:val="listingdescription-text"/>
        <w:spacing w:before="0" w:beforeAutospacing="0" w:after="0" w:afterAutospacing="0"/>
        <w:rPr>
          <w:rFonts w:ascii="Raleway" w:hAnsi="Raleway"/>
          <w:color w:val="363636"/>
        </w:rPr>
      </w:pPr>
      <w:r>
        <w:rPr>
          <w:rFonts w:ascii="Raleway" w:hAnsi="Raleway"/>
          <w:color w:val="363636"/>
        </w:rPr>
        <w:t>2001 Honda Shadow 750 ACE Deluxe with 22,000 miles. Clean title. Has led headlight, saddle bags, rear seat with back rest, seats reupholstered last year, new battery in July, and K&amp;N air filter. Stock exhaust but I think it has been modified (it sounds good).</w:t>
      </w:r>
    </w:p>
    <w:p w14:paraId="7FC766BB" w14:textId="77777777" w:rsidR="00DF5877" w:rsidRDefault="00DF5877" w:rsidP="00DF5877">
      <w:pPr>
        <w:pStyle w:val="listingdescription-text"/>
        <w:spacing w:before="0" w:beforeAutospacing="0" w:after="0" w:afterAutospacing="0"/>
        <w:rPr>
          <w:rFonts w:ascii="Raleway" w:hAnsi="Raleway"/>
          <w:color w:val="363636"/>
        </w:rPr>
      </w:pPr>
      <w:r>
        <w:rPr>
          <w:rFonts w:ascii="Raleway" w:hAnsi="Raleway"/>
          <w:color w:val="363636"/>
        </w:rPr>
        <w:t>I did hit a deer on it a few years ago and laid it down. No structural damage but has some cosmetic damage to gas tank, front fender, exhaust, air filter cover, and windshield (pictures included). Always garage kept. Also includes a 38-tooth rear sprocket I was planning on installing in the spring. Great bike starts right up, never had any issues with it.</w:t>
      </w:r>
    </w:p>
    <w:p w14:paraId="2BCF159C" w14:textId="3610F36F" w:rsidR="004C46EC" w:rsidRDefault="00DF5877">
      <w:r>
        <w:t>2100</w:t>
      </w:r>
    </w:p>
    <w:p w14:paraId="4357B7ED" w14:textId="1737C755" w:rsidR="008F09E5" w:rsidRDefault="008F09E5"/>
    <w:p w14:paraId="51E6BF40" w14:textId="1C43DD02" w:rsidR="008F09E5" w:rsidRDefault="008F09E5"/>
    <w:p w14:paraId="2DC14C6E" w14:textId="77777777" w:rsidR="008F09E5" w:rsidRDefault="008F09E5" w:rsidP="008F09E5">
      <w:pPr>
        <w:pStyle w:val="NormalWeb"/>
        <w:spacing w:before="15" w:beforeAutospacing="0" w:after="90" w:afterAutospacing="0"/>
        <w:rPr>
          <w:rFonts w:ascii="Raleway" w:hAnsi="Raleway"/>
          <w:color w:val="363636"/>
        </w:rPr>
      </w:pPr>
      <w:r>
        <w:rPr>
          <w:rFonts w:ascii="Raleway" w:hAnsi="Raleway"/>
          <w:color w:val="363636"/>
        </w:rPr>
        <w:t>2007 750 cc Honda Shadow Road bike.</w:t>
      </w:r>
    </w:p>
    <w:p w14:paraId="6B9DF34C" w14:textId="77777777" w:rsidR="008F09E5" w:rsidRDefault="008F09E5" w:rsidP="008F09E5">
      <w:pPr>
        <w:pStyle w:val="NormalWeb"/>
        <w:spacing w:before="15" w:beforeAutospacing="0" w:after="90" w:afterAutospacing="0"/>
        <w:rPr>
          <w:rFonts w:ascii="Raleway" w:hAnsi="Raleway"/>
          <w:color w:val="363636"/>
        </w:rPr>
      </w:pPr>
      <w:r>
        <w:rPr>
          <w:rFonts w:ascii="Raleway" w:hAnsi="Raleway"/>
          <w:color w:val="363636"/>
        </w:rPr>
        <w:t>Roughly 16,000 miles</w:t>
      </w:r>
    </w:p>
    <w:p w14:paraId="258B948F" w14:textId="77777777" w:rsidR="008F09E5" w:rsidRDefault="008F09E5" w:rsidP="008F09E5">
      <w:pPr>
        <w:pStyle w:val="NormalWeb"/>
        <w:spacing w:before="15" w:beforeAutospacing="0" w:after="90" w:afterAutospacing="0"/>
        <w:rPr>
          <w:rFonts w:ascii="Raleway" w:hAnsi="Raleway"/>
          <w:color w:val="363636"/>
        </w:rPr>
      </w:pPr>
      <w:r>
        <w:rPr>
          <w:rStyle w:val="Strong"/>
          <w:rFonts w:ascii="Raleway" w:hAnsi="Raleway"/>
          <w:color w:val="363636"/>
        </w:rPr>
        <w:t>Includes:</w:t>
      </w:r>
      <w:r>
        <w:rPr>
          <w:rFonts w:ascii="Raleway" w:hAnsi="Raleway"/>
          <w:color w:val="363636"/>
        </w:rPr>
        <w:t> mechanic kit, 2 luggage bags with straps, solar panel/battery jumper kit, full face helmet with speakers, reflective safety straps, leather chaps, leather jacket (size L), leather gloves (size M), thinsulate jacket liner (size M) and rain protective covers for the luggage.</w:t>
      </w:r>
    </w:p>
    <w:p w14:paraId="76CF05CA" w14:textId="77777777" w:rsidR="008F09E5" w:rsidRDefault="008F09E5" w:rsidP="008F09E5">
      <w:pPr>
        <w:pStyle w:val="NormalWeb"/>
        <w:spacing w:before="15" w:beforeAutospacing="0" w:after="90" w:afterAutospacing="0"/>
        <w:rPr>
          <w:rFonts w:ascii="Raleway" w:hAnsi="Raleway"/>
          <w:color w:val="363636"/>
        </w:rPr>
      </w:pPr>
      <w:r>
        <w:rPr>
          <w:rFonts w:ascii="Raleway" w:hAnsi="Raleway"/>
          <w:color w:val="363636"/>
        </w:rPr>
        <w:t>Battery is brand new, odometer and petcock is needing to be replaced but the replacements have been shipped and are included. Needs new seats.</w:t>
      </w:r>
    </w:p>
    <w:p w14:paraId="7F1E2066" w14:textId="77777777" w:rsidR="008F09E5" w:rsidRDefault="008F09E5" w:rsidP="008F09E5">
      <w:pPr>
        <w:pStyle w:val="NormalWeb"/>
        <w:spacing w:before="15" w:beforeAutospacing="0" w:after="90" w:afterAutospacing="0"/>
        <w:rPr>
          <w:rFonts w:ascii="Raleway" w:hAnsi="Raleway"/>
          <w:color w:val="363636"/>
        </w:rPr>
      </w:pPr>
      <w:r>
        <w:rPr>
          <w:rStyle w:val="Strong"/>
          <w:rFonts w:ascii="Raleway" w:hAnsi="Raleway"/>
          <w:color w:val="363636"/>
        </w:rPr>
        <w:t>Add ons include:</w:t>
      </w:r>
      <w:r>
        <w:rPr>
          <w:rFonts w:ascii="Raleway" w:hAnsi="Raleway"/>
          <w:color w:val="363636"/>
        </w:rPr>
        <w:t> windshield, highway bars with pegs, running boards and 2 hard saddle bags</w:t>
      </w:r>
    </w:p>
    <w:p w14:paraId="1118F625" w14:textId="000CA30D" w:rsidR="008F09E5" w:rsidRDefault="008F09E5">
      <w:r>
        <w:t>4500</w:t>
      </w:r>
    </w:p>
    <w:p w14:paraId="7FD7CC1C" w14:textId="14BE5CB1" w:rsidR="00072794" w:rsidRDefault="00072794"/>
    <w:p w14:paraId="65F69FA1" w14:textId="4156DF92" w:rsidR="00072794" w:rsidRDefault="00072794"/>
    <w:p w14:paraId="2F834431" w14:textId="77777777" w:rsidR="00072794" w:rsidRPr="00072794" w:rsidRDefault="00072794" w:rsidP="00072794">
      <w:pPr>
        <w:spacing w:before="15" w:after="90"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Selling this VT1100C for a friend, he will be present at sale to sign the title over. He stopped riding the bike after knee surgery. No trades please and must have cash ready to test ride. The bike has 26,441 miles on it.</w:t>
      </w:r>
    </w:p>
    <w:p w14:paraId="59DBE75D" w14:textId="77777777" w:rsidR="00072794" w:rsidRPr="00072794" w:rsidRDefault="00072794" w:rsidP="00072794">
      <w:pPr>
        <w:spacing w:before="15" w:after="90"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The good:</w:t>
      </w:r>
    </w:p>
    <w:p w14:paraId="6447B346" w14:textId="77777777" w:rsidR="00072794" w:rsidRPr="00072794" w:rsidRDefault="00072794" w:rsidP="00072794">
      <w:pPr>
        <w:numPr>
          <w:ilvl w:val="0"/>
          <w:numId w:val="2"/>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No mechanical problems, see youtube link for cold start</w:t>
      </w:r>
    </w:p>
    <w:p w14:paraId="2DB57220" w14:textId="77777777" w:rsidR="00072794" w:rsidRPr="00072794" w:rsidRDefault="00072794" w:rsidP="00072794">
      <w:pPr>
        <w:spacing w:before="15" w:after="90"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The bad:</w:t>
      </w:r>
    </w:p>
    <w:p w14:paraId="24E80C78" w14:textId="77777777" w:rsidR="00072794" w:rsidRPr="00072794" w:rsidRDefault="00072794" w:rsidP="00072794">
      <w:pPr>
        <w:numPr>
          <w:ilvl w:val="0"/>
          <w:numId w:val="3"/>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Bent crash bar (from a drop - see picture)</w:t>
      </w:r>
    </w:p>
    <w:p w14:paraId="75331F13" w14:textId="77777777" w:rsidR="00072794" w:rsidRPr="00072794" w:rsidRDefault="00072794" w:rsidP="00072794">
      <w:pPr>
        <w:numPr>
          <w:ilvl w:val="0"/>
          <w:numId w:val="3"/>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lastRenderedPageBreak/>
        <w:t>Worn seats</w:t>
      </w:r>
    </w:p>
    <w:p w14:paraId="453C00AE" w14:textId="77777777" w:rsidR="00072794" w:rsidRPr="00072794" w:rsidRDefault="00072794" w:rsidP="00072794">
      <w:pPr>
        <w:numPr>
          <w:ilvl w:val="0"/>
          <w:numId w:val="3"/>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Inperfections in paint/chrome</w:t>
      </w:r>
    </w:p>
    <w:p w14:paraId="29F2F8E4" w14:textId="77777777" w:rsidR="00072794" w:rsidRPr="00072794" w:rsidRDefault="00072794" w:rsidP="00072794">
      <w:pPr>
        <w:numPr>
          <w:ilvl w:val="0"/>
          <w:numId w:val="3"/>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Rear left blinker dinged</w:t>
      </w:r>
    </w:p>
    <w:p w14:paraId="694308F5" w14:textId="77777777" w:rsidR="00072794" w:rsidRPr="00072794" w:rsidRDefault="00072794" w:rsidP="00072794">
      <w:pPr>
        <w:spacing w:before="15" w:after="90"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Recent maintainance done:</w:t>
      </w:r>
    </w:p>
    <w:p w14:paraId="4BBB9FCE" w14:textId="77777777" w:rsidR="00072794" w:rsidRPr="00072794" w:rsidRDefault="00072794" w:rsidP="00072794">
      <w:pPr>
        <w:numPr>
          <w:ilvl w:val="0"/>
          <w:numId w:val="4"/>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Carbs cleaned, float bowl gaskets replaces</w:t>
      </w:r>
    </w:p>
    <w:p w14:paraId="77EE84E3" w14:textId="77777777" w:rsidR="00072794" w:rsidRPr="00072794" w:rsidRDefault="00072794" w:rsidP="00072794">
      <w:pPr>
        <w:numPr>
          <w:ilvl w:val="0"/>
          <w:numId w:val="4"/>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Gas tank cleaned and rinsed</w:t>
      </w:r>
    </w:p>
    <w:p w14:paraId="146CFD9E" w14:textId="77777777" w:rsidR="00072794" w:rsidRPr="00072794" w:rsidRDefault="00072794" w:rsidP="00072794">
      <w:pPr>
        <w:numPr>
          <w:ilvl w:val="0"/>
          <w:numId w:val="4"/>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Oil changed</w:t>
      </w:r>
    </w:p>
    <w:p w14:paraId="344A4155" w14:textId="77777777" w:rsidR="00072794" w:rsidRPr="00072794" w:rsidRDefault="00072794" w:rsidP="00072794">
      <w:pPr>
        <w:numPr>
          <w:ilvl w:val="0"/>
          <w:numId w:val="4"/>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New battery</w:t>
      </w:r>
    </w:p>
    <w:p w14:paraId="1FB936CB" w14:textId="77777777" w:rsidR="00072794" w:rsidRPr="00072794" w:rsidRDefault="00072794" w:rsidP="00072794">
      <w:pPr>
        <w:numPr>
          <w:ilvl w:val="0"/>
          <w:numId w:val="4"/>
        </w:numPr>
        <w:spacing w:before="100" w:beforeAutospacing="1" w:after="100" w:afterAutospacing="1"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Coolant change</w:t>
      </w:r>
    </w:p>
    <w:p w14:paraId="1F77C637" w14:textId="77777777" w:rsidR="00072794" w:rsidRPr="00072794" w:rsidRDefault="00072794" w:rsidP="00072794">
      <w:pPr>
        <w:spacing w:before="15" w:after="90" w:line="240" w:lineRule="auto"/>
        <w:rPr>
          <w:rFonts w:ascii="Raleway" w:eastAsia="Times New Roman" w:hAnsi="Raleway" w:cs="Times New Roman"/>
          <w:color w:val="363636"/>
          <w:sz w:val="24"/>
          <w:szCs w:val="24"/>
        </w:rPr>
      </w:pPr>
      <w:r w:rsidRPr="00072794">
        <w:rPr>
          <w:rFonts w:ascii="Raleway" w:eastAsia="Times New Roman" w:hAnsi="Raleway" w:cs="Times New Roman"/>
          <w:color w:val="363636"/>
          <w:sz w:val="24"/>
          <w:szCs w:val="24"/>
        </w:rPr>
        <w:t>Text me at (jumbled to avoid spam, ignore the "1224" at the end): 43five-//two82-846O-1224</w:t>
      </w:r>
    </w:p>
    <w:p w14:paraId="3CCBB616" w14:textId="73D95B8B" w:rsidR="00072794" w:rsidRDefault="00072794">
      <w:r>
        <w:t>4000</w:t>
      </w:r>
    </w:p>
    <w:p w14:paraId="7499E558" w14:textId="4F0058EE" w:rsidR="00072794" w:rsidRDefault="00072794"/>
    <w:p w14:paraId="5B6074F5" w14:textId="649A1063" w:rsidR="00072794" w:rsidRDefault="006B6AA9">
      <w:pPr>
        <w:rPr>
          <w:rFonts w:ascii="Raleway" w:hAnsi="Raleway"/>
          <w:color w:val="363636"/>
        </w:rPr>
      </w:pPr>
      <w:r>
        <w:rPr>
          <w:rFonts w:ascii="Raleway" w:hAnsi="Raleway"/>
          <w:color w:val="363636"/>
        </w:rPr>
        <w:t>2007 Honda VT750DC Shadow Spirit 750 With its street-rod styling and impressive torque, the Shadow Spirit 750 furthers the VT750-series’ legacy of being the best-selling cruisers in Honda’s line-up.</w:t>
      </w:r>
    </w:p>
    <w:p w14:paraId="0573855A" w14:textId="7F492770" w:rsidR="006B6AA9" w:rsidRDefault="006B6AA9">
      <w:pPr>
        <w:rPr>
          <w:rFonts w:ascii="Raleway" w:hAnsi="Raleway"/>
          <w:color w:val="363636"/>
        </w:rPr>
      </w:pPr>
      <w:r>
        <w:rPr>
          <w:rFonts w:ascii="Raleway" w:hAnsi="Raleway"/>
          <w:color w:val="363636"/>
        </w:rPr>
        <w:t>5000</w:t>
      </w:r>
    </w:p>
    <w:p w14:paraId="347AFAC9" w14:textId="6CF3B7AD" w:rsidR="00623AFB" w:rsidRDefault="00623AFB">
      <w:pPr>
        <w:rPr>
          <w:rFonts w:ascii="Raleway" w:hAnsi="Raleway"/>
          <w:color w:val="363636"/>
        </w:rPr>
      </w:pPr>
    </w:p>
    <w:p w14:paraId="5CDA4CB3" w14:textId="3DBD5BC0" w:rsidR="00623AFB" w:rsidRDefault="00623AFB">
      <w:pPr>
        <w:rPr>
          <w:rFonts w:ascii="Raleway" w:hAnsi="Raleway"/>
          <w:color w:val="363636"/>
        </w:rPr>
      </w:pPr>
    </w:p>
    <w:p w14:paraId="0B1F097E" w14:textId="77777777" w:rsidR="00623AFB" w:rsidRDefault="00623AFB" w:rsidP="00623AFB">
      <w:pPr>
        <w:pStyle w:val="NormalWeb"/>
        <w:spacing w:before="15" w:beforeAutospacing="0" w:after="90" w:afterAutospacing="0"/>
        <w:rPr>
          <w:rFonts w:ascii="Raleway" w:hAnsi="Raleway"/>
          <w:color w:val="363636"/>
        </w:rPr>
      </w:pPr>
      <w:r>
        <w:rPr>
          <w:rStyle w:val="Strong"/>
          <w:rFonts w:ascii="Raleway" w:hAnsi="Raleway"/>
          <w:color w:val="363636"/>
        </w:rPr>
        <w:t>FALL SPECIAL</w:t>
      </w:r>
      <w:r>
        <w:rPr>
          <w:rFonts w:ascii="Raleway" w:hAnsi="Raleway"/>
          <w:color w:val="363636"/>
        </w:rPr>
        <w:t> Brand new helmet, riding jacket, and gloves included with each motorcycle!</w:t>
      </w:r>
    </w:p>
    <w:p w14:paraId="40BBEE1B"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This 2018 Honda Phantom has a sweet bobber style! Its 750cc motor offers plenty of power and has an upgraded air intake and an exhaust that sounds great. The rear fender and subframe have been removed to give the bike a cool floating rear wheel look that will turn heads for sure! There are several miscellaneous upgrades to add to the bobber style. This bike has 4,160 miles, however the title says 5,600 miles, for this reason the title does have an odometer discrepancy. The bike runs great and is a blast to ride, come check it out today!</w:t>
      </w:r>
    </w:p>
    <w:p w14:paraId="04AA58A8"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This is 1 of over 150 used bikes we have in stock.</w:t>
      </w:r>
    </w:p>
    <w:p w14:paraId="1617C627"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We do have financing options available on approved credit! Feel free to swing by the shop and take a look and see what we can do for you!~</w:t>
      </w:r>
    </w:p>
    <w:p w14:paraId="29198496"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See many more motorcycles for sale at www.SLCPowersports.com. WE ARE YOUR SOURCE FOR USED MOTORCYCLES! We take powersport trade-ins and also just buy bikes outright for cash on the spot!</w:t>
      </w:r>
    </w:p>
    <w:p w14:paraId="53002DBB"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SLC Powersports</w:t>
      </w:r>
    </w:p>
    <w:p w14:paraId="48E74476"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4964 S. Redwood Rd.</w:t>
      </w:r>
    </w:p>
    <w:p w14:paraId="6B3A416D"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Taylorsville, UT 84123</w:t>
      </w:r>
    </w:p>
    <w:p w14:paraId="34ECD547"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lastRenderedPageBreak/>
        <w:t>Open M-F 10:00 - 6:00, Sat 10:00 - 4:00, Closed Sundays</w:t>
      </w:r>
    </w:p>
    <w:p w14:paraId="7CBEE72C"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Text messages 801-652-4697</w:t>
      </w:r>
    </w:p>
    <w:p w14:paraId="42B76FC8"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Office 385-290-1450</w:t>
      </w:r>
    </w:p>
    <w:p w14:paraId="12481B9C"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DL # 4627</w:t>
      </w:r>
    </w:p>
    <w:p w14:paraId="7357DBE0" w14:textId="77777777" w:rsidR="00623AFB" w:rsidRDefault="00623AFB" w:rsidP="00623AFB">
      <w:pPr>
        <w:pStyle w:val="NormalWeb"/>
        <w:spacing w:before="15" w:beforeAutospacing="0" w:after="90" w:afterAutospacing="0"/>
        <w:rPr>
          <w:rFonts w:ascii="Raleway" w:hAnsi="Raleway"/>
          <w:color w:val="363636"/>
        </w:rPr>
      </w:pPr>
      <w:r>
        <w:rPr>
          <w:rFonts w:ascii="Raleway" w:hAnsi="Raleway"/>
          <w:color w:val="363636"/>
        </w:rPr>
        <w:t>www.slcpowersports.com</w:t>
      </w:r>
    </w:p>
    <w:p w14:paraId="24759DBB" w14:textId="6A354D2E" w:rsidR="00623AFB" w:rsidRDefault="00623AFB">
      <w:r>
        <w:t>5500</w:t>
      </w:r>
    </w:p>
    <w:p w14:paraId="19DEDEBD" w14:textId="1613CA43" w:rsidR="006C114A" w:rsidRDefault="006C114A"/>
    <w:p w14:paraId="10431867" w14:textId="790BD366" w:rsidR="006C114A" w:rsidRDefault="006C114A"/>
    <w:p w14:paraId="07723E8E" w14:textId="77777777" w:rsidR="006C114A" w:rsidRDefault="006C114A" w:rsidP="006C114A">
      <w:pPr>
        <w:pStyle w:val="NormalWeb"/>
        <w:spacing w:before="15" w:beforeAutospacing="0" w:after="90" w:afterAutospacing="0"/>
        <w:rPr>
          <w:rFonts w:ascii="Raleway" w:hAnsi="Raleway"/>
          <w:color w:val="363636"/>
        </w:rPr>
      </w:pPr>
      <w:r>
        <w:rPr>
          <w:rStyle w:val="Strong"/>
          <w:rFonts w:ascii="Raleway" w:hAnsi="Raleway"/>
          <w:color w:val="363636"/>
        </w:rPr>
        <w:t>FALL SPECIAL</w:t>
      </w:r>
      <w:r>
        <w:rPr>
          <w:rFonts w:ascii="Raleway" w:hAnsi="Raleway"/>
          <w:color w:val="363636"/>
        </w:rPr>
        <w:t> Brand new helmet, riding jacket, and gloves included with each motorcycle!</w:t>
      </w:r>
    </w:p>
    <w:p w14:paraId="44D68F60"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This 2013 Honda Shadow RS has a 750cc liquid cooled motor. The RS sub model has mid controls and a chain drive making it a sport oriented version of the established Honda Shadow. This one has ONLY 7,000 miles! This bike is clean and stock/unaltered. It gets up to 46 miles per gallon! The bike has a clean title and is ready to rip. Come check it out today!</w:t>
      </w:r>
    </w:p>
    <w:p w14:paraId="76472970"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This is 1 of over 150 used bikes we have in stock.</w:t>
      </w:r>
    </w:p>
    <w:p w14:paraId="230D93F7"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We do have financing options available on approved credit! Feel free to swing by the shop and take a look and see what we can do for you!~</w:t>
      </w:r>
    </w:p>
    <w:p w14:paraId="5AF24252"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See many more motorcycles for sale at www.SLCPowersports.com. WE ARE YOUR SOURCE FOR USED MOTORCYCLES! We take powersport trade-ins and also just buy bikes outright for cash on the spot!</w:t>
      </w:r>
    </w:p>
    <w:p w14:paraId="1AE72A98"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SLC Powersports</w:t>
      </w:r>
    </w:p>
    <w:p w14:paraId="3159C4CA"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4964 S. Redwood Rd.</w:t>
      </w:r>
    </w:p>
    <w:p w14:paraId="5BDF3C5E"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Taylorsville, UT 84123</w:t>
      </w:r>
    </w:p>
    <w:p w14:paraId="1E1BCAD3"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Open M-F 10:00 - 6:00, Sat 10:00 - 4:00, Closed Sundays</w:t>
      </w:r>
    </w:p>
    <w:p w14:paraId="2B40D0FA"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Text messages 801-652-4697</w:t>
      </w:r>
    </w:p>
    <w:p w14:paraId="709DD5DE"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Office 385-290-1450</w:t>
      </w:r>
    </w:p>
    <w:p w14:paraId="722297B0"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DL # 4627</w:t>
      </w:r>
    </w:p>
    <w:p w14:paraId="34222676" w14:textId="77777777" w:rsidR="006C114A" w:rsidRDefault="006C114A" w:rsidP="006C114A">
      <w:pPr>
        <w:pStyle w:val="NormalWeb"/>
        <w:spacing w:before="15" w:beforeAutospacing="0" w:after="90" w:afterAutospacing="0"/>
        <w:rPr>
          <w:rFonts w:ascii="Raleway" w:hAnsi="Raleway"/>
          <w:color w:val="363636"/>
        </w:rPr>
      </w:pPr>
      <w:r>
        <w:rPr>
          <w:rFonts w:ascii="Raleway" w:hAnsi="Raleway"/>
          <w:color w:val="363636"/>
        </w:rPr>
        <w:t>www.slcpowersports.com</w:t>
      </w:r>
    </w:p>
    <w:p w14:paraId="55B9E1CB" w14:textId="12851A29" w:rsidR="006C114A" w:rsidRDefault="00B72A75">
      <w:r>
        <w:t>4500</w:t>
      </w:r>
    </w:p>
    <w:sectPr w:rsidR="006C1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1374A"/>
    <w:multiLevelType w:val="multilevel"/>
    <w:tmpl w:val="8E3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32B3C"/>
    <w:multiLevelType w:val="multilevel"/>
    <w:tmpl w:val="8B7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3551BA"/>
    <w:multiLevelType w:val="multilevel"/>
    <w:tmpl w:val="163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14F5A"/>
    <w:multiLevelType w:val="multilevel"/>
    <w:tmpl w:val="F42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89"/>
    <w:rsid w:val="00000D90"/>
    <w:rsid w:val="00064445"/>
    <w:rsid w:val="00072794"/>
    <w:rsid w:val="000B3545"/>
    <w:rsid w:val="000D6E16"/>
    <w:rsid w:val="000E1430"/>
    <w:rsid w:val="00165F0A"/>
    <w:rsid w:val="002A3CFA"/>
    <w:rsid w:val="00360003"/>
    <w:rsid w:val="003A1386"/>
    <w:rsid w:val="0042347F"/>
    <w:rsid w:val="004902F2"/>
    <w:rsid w:val="004C3087"/>
    <w:rsid w:val="004C46EC"/>
    <w:rsid w:val="005424DE"/>
    <w:rsid w:val="005A3D3A"/>
    <w:rsid w:val="005D17AA"/>
    <w:rsid w:val="00623AFB"/>
    <w:rsid w:val="00625124"/>
    <w:rsid w:val="0068216B"/>
    <w:rsid w:val="006A32CE"/>
    <w:rsid w:val="006B6AA9"/>
    <w:rsid w:val="006C114A"/>
    <w:rsid w:val="006C13FF"/>
    <w:rsid w:val="006F6806"/>
    <w:rsid w:val="00705836"/>
    <w:rsid w:val="00732AD3"/>
    <w:rsid w:val="00814B6F"/>
    <w:rsid w:val="00875D9E"/>
    <w:rsid w:val="008F09E5"/>
    <w:rsid w:val="00932884"/>
    <w:rsid w:val="009A5530"/>
    <w:rsid w:val="009D343D"/>
    <w:rsid w:val="00A674B2"/>
    <w:rsid w:val="00AE0747"/>
    <w:rsid w:val="00B24AD0"/>
    <w:rsid w:val="00B62424"/>
    <w:rsid w:val="00B72A75"/>
    <w:rsid w:val="00B82D89"/>
    <w:rsid w:val="00BE2455"/>
    <w:rsid w:val="00BF2028"/>
    <w:rsid w:val="00C32E4C"/>
    <w:rsid w:val="00CC4591"/>
    <w:rsid w:val="00CD0088"/>
    <w:rsid w:val="00CD3ACA"/>
    <w:rsid w:val="00CE112D"/>
    <w:rsid w:val="00DA04AF"/>
    <w:rsid w:val="00DF5877"/>
    <w:rsid w:val="00E47BF6"/>
    <w:rsid w:val="00E51000"/>
    <w:rsid w:val="00EE4009"/>
    <w:rsid w:val="00EE4EB9"/>
    <w:rsid w:val="00EF6CE8"/>
    <w:rsid w:val="00F6703B"/>
    <w:rsid w:val="00FA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7AB0"/>
  <w15:chartTrackingRefBased/>
  <w15:docId w15:val="{064AC34E-132A-4B04-9E09-859D2CDD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description-text">
    <w:name w:val="listingdescription-text"/>
    <w:basedOn w:val="Normal"/>
    <w:rsid w:val="00B82D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A1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028"/>
    <w:rPr>
      <w:b/>
      <w:bCs/>
    </w:rPr>
  </w:style>
  <w:style w:type="character" w:styleId="Emphasis">
    <w:name w:val="Emphasis"/>
    <w:basedOn w:val="DefaultParagraphFont"/>
    <w:uiPriority w:val="20"/>
    <w:qFormat/>
    <w:rsid w:val="000B3545"/>
    <w:rPr>
      <w:i/>
      <w:iCs/>
    </w:rPr>
  </w:style>
  <w:style w:type="character" w:styleId="Hyperlink">
    <w:name w:val="Hyperlink"/>
    <w:basedOn w:val="DefaultParagraphFont"/>
    <w:uiPriority w:val="99"/>
    <w:unhideWhenUsed/>
    <w:rsid w:val="000B3545"/>
    <w:rPr>
      <w:color w:val="0563C1" w:themeColor="hyperlink"/>
      <w:u w:val="single"/>
    </w:rPr>
  </w:style>
  <w:style w:type="character" w:styleId="UnresolvedMention">
    <w:name w:val="Unresolved Mention"/>
    <w:basedOn w:val="DefaultParagraphFont"/>
    <w:uiPriority w:val="99"/>
    <w:semiHidden/>
    <w:unhideWhenUsed/>
    <w:rsid w:val="000B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8">
      <w:bodyDiv w:val="1"/>
      <w:marLeft w:val="0"/>
      <w:marRight w:val="0"/>
      <w:marTop w:val="0"/>
      <w:marBottom w:val="0"/>
      <w:divBdr>
        <w:top w:val="none" w:sz="0" w:space="0" w:color="auto"/>
        <w:left w:val="none" w:sz="0" w:space="0" w:color="auto"/>
        <w:bottom w:val="none" w:sz="0" w:space="0" w:color="auto"/>
        <w:right w:val="none" w:sz="0" w:space="0" w:color="auto"/>
      </w:divBdr>
    </w:div>
    <w:div w:id="100152083">
      <w:bodyDiv w:val="1"/>
      <w:marLeft w:val="0"/>
      <w:marRight w:val="0"/>
      <w:marTop w:val="0"/>
      <w:marBottom w:val="0"/>
      <w:divBdr>
        <w:top w:val="none" w:sz="0" w:space="0" w:color="auto"/>
        <w:left w:val="none" w:sz="0" w:space="0" w:color="auto"/>
        <w:bottom w:val="none" w:sz="0" w:space="0" w:color="auto"/>
        <w:right w:val="none" w:sz="0" w:space="0" w:color="auto"/>
      </w:divBdr>
    </w:div>
    <w:div w:id="236132915">
      <w:bodyDiv w:val="1"/>
      <w:marLeft w:val="0"/>
      <w:marRight w:val="0"/>
      <w:marTop w:val="0"/>
      <w:marBottom w:val="0"/>
      <w:divBdr>
        <w:top w:val="none" w:sz="0" w:space="0" w:color="auto"/>
        <w:left w:val="none" w:sz="0" w:space="0" w:color="auto"/>
        <w:bottom w:val="none" w:sz="0" w:space="0" w:color="auto"/>
        <w:right w:val="none" w:sz="0" w:space="0" w:color="auto"/>
      </w:divBdr>
    </w:div>
    <w:div w:id="242566360">
      <w:bodyDiv w:val="1"/>
      <w:marLeft w:val="0"/>
      <w:marRight w:val="0"/>
      <w:marTop w:val="0"/>
      <w:marBottom w:val="0"/>
      <w:divBdr>
        <w:top w:val="none" w:sz="0" w:space="0" w:color="auto"/>
        <w:left w:val="none" w:sz="0" w:space="0" w:color="auto"/>
        <w:bottom w:val="none" w:sz="0" w:space="0" w:color="auto"/>
        <w:right w:val="none" w:sz="0" w:space="0" w:color="auto"/>
      </w:divBdr>
    </w:div>
    <w:div w:id="289484969">
      <w:bodyDiv w:val="1"/>
      <w:marLeft w:val="0"/>
      <w:marRight w:val="0"/>
      <w:marTop w:val="0"/>
      <w:marBottom w:val="0"/>
      <w:divBdr>
        <w:top w:val="none" w:sz="0" w:space="0" w:color="auto"/>
        <w:left w:val="none" w:sz="0" w:space="0" w:color="auto"/>
        <w:bottom w:val="none" w:sz="0" w:space="0" w:color="auto"/>
        <w:right w:val="none" w:sz="0" w:space="0" w:color="auto"/>
      </w:divBdr>
    </w:div>
    <w:div w:id="315496341">
      <w:bodyDiv w:val="1"/>
      <w:marLeft w:val="0"/>
      <w:marRight w:val="0"/>
      <w:marTop w:val="0"/>
      <w:marBottom w:val="0"/>
      <w:divBdr>
        <w:top w:val="none" w:sz="0" w:space="0" w:color="auto"/>
        <w:left w:val="none" w:sz="0" w:space="0" w:color="auto"/>
        <w:bottom w:val="none" w:sz="0" w:space="0" w:color="auto"/>
        <w:right w:val="none" w:sz="0" w:space="0" w:color="auto"/>
      </w:divBdr>
    </w:div>
    <w:div w:id="426847057">
      <w:bodyDiv w:val="1"/>
      <w:marLeft w:val="0"/>
      <w:marRight w:val="0"/>
      <w:marTop w:val="0"/>
      <w:marBottom w:val="0"/>
      <w:divBdr>
        <w:top w:val="none" w:sz="0" w:space="0" w:color="auto"/>
        <w:left w:val="none" w:sz="0" w:space="0" w:color="auto"/>
        <w:bottom w:val="none" w:sz="0" w:space="0" w:color="auto"/>
        <w:right w:val="none" w:sz="0" w:space="0" w:color="auto"/>
      </w:divBdr>
    </w:div>
    <w:div w:id="667556316">
      <w:bodyDiv w:val="1"/>
      <w:marLeft w:val="0"/>
      <w:marRight w:val="0"/>
      <w:marTop w:val="0"/>
      <w:marBottom w:val="0"/>
      <w:divBdr>
        <w:top w:val="none" w:sz="0" w:space="0" w:color="auto"/>
        <w:left w:val="none" w:sz="0" w:space="0" w:color="auto"/>
        <w:bottom w:val="none" w:sz="0" w:space="0" w:color="auto"/>
        <w:right w:val="none" w:sz="0" w:space="0" w:color="auto"/>
      </w:divBdr>
    </w:div>
    <w:div w:id="684862978">
      <w:bodyDiv w:val="1"/>
      <w:marLeft w:val="0"/>
      <w:marRight w:val="0"/>
      <w:marTop w:val="0"/>
      <w:marBottom w:val="0"/>
      <w:divBdr>
        <w:top w:val="none" w:sz="0" w:space="0" w:color="auto"/>
        <w:left w:val="none" w:sz="0" w:space="0" w:color="auto"/>
        <w:bottom w:val="none" w:sz="0" w:space="0" w:color="auto"/>
        <w:right w:val="none" w:sz="0" w:space="0" w:color="auto"/>
      </w:divBdr>
    </w:div>
    <w:div w:id="778138065">
      <w:bodyDiv w:val="1"/>
      <w:marLeft w:val="0"/>
      <w:marRight w:val="0"/>
      <w:marTop w:val="0"/>
      <w:marBottom w:val="0"/>
      <w:divBdr>
        <w:top w:val="none" w:sz="0" w:space="0" w:color="auto"/>
        <w:left w:val="none" w:sz="0" w:space="0" w:color="auto"/>
        <w:bottom w:val="none" w:sz="0" w:space="0" w:color="auto"/>
        <w:right w:val="none" w:sz="0" w:space="0" w:color="auto"/>
      </w:divBdr>
    </w:div>
    <w:div w:id="867715509">
      <w:bodyDiv w:val="1"/>
      <w:marLeft w:val="0"/>
      <w:marRight w:val="0"/>
      <w:marTop w:val="0"/>
      <w:marBottom w:val="0"/>
      <w:divBdr>
        <w:top w:val="none" w:sz="0" w:space="0" w:color="auto"/>
        <w:left w:val="none" w:sz="0" w:space="0" w:color="auto"/>
        <w:bottom w:val="none" w:sz="0" w:space="0" w:color="auto"/>
        <w:right w:val="none" w:sz="0" w:space="0" w:color="auto"/>
      </w:divBdr>
    </w:div>
    <w:div w:id="920868218">
      <w:bodyDiv w:val="1"/>
      <w:marLeft w:val="0"/>
      <w:marRight w:val="0"/>
      <w:marTop w:val="0"/>
      <w:marBottom w:val="0"/>
      <w:divBdr>
        <w:top w:val="none" w:sz="0" w:space="0" w:color="auto"/>
        <w:left w:val="none" w:sz="0" w:space="0" w:color="auto"/>
        <w:bottom w:val="none" w:sz="0" w:space="0" w:color="auto"/>
        <w:right w:val="none" w:sz="0" w:space="0" w:color="auto"/>
      </w:divBdr>
    </w:div>
    <w:div w:id="974607041">
      <w:bodyDiv w:val="1"/>
      <w:marLeft w:val="0"/>
      <w:marRight w:val="0"/>
      <w:marTop w:val="0"/>
      <w:marBottom w:val="0"/>
      <w:divBdr>
        <w:top w:val="none" w:sz="0" w:space="0" w:color="auto"/>
        <w:left w:val="none" w:sz="0" w:space="0" w:color="auto"/>
        <w:bottom w:val="none" w:sz="0" w:space="0" w:color="auto"/>
        <w:right w:val="none" w:sz="0" w:space="0" w:color="auto"/>
      </w:divBdr>
    </w:div>
    <w:div w:id="976573025">
      <w:bodyDiv w:val="1"/>
      <w:marLeft w:val="0"/>
      <w:marRight w:val="0"/>
      <w:marTop w:val="0"/>
      <w:marBottom w:val="0"/>
      <w:divBdr>
        <w:top w:val="none" w:sz="0" w:space="0" w:color="auto"/>
        <w:left w:val="none" w:sz="0" w:space="0" w:color="auto"/>
        <w:bottom w:val="none" w:sz="0" w:space="0" w:color="auto"/>
        <w:right w:val="none" w:sz="0" w:space="0" w:color="auto"/>
      </w:divBdr>
    </w:div>
    <w:div w:id="1071927291">
      <w:bodyDiv w:val="1"/>
      <w:marLeft w:val="0"/>
      <w:marRight w:val="0"/>
      <w:marTop w:val="0"/>
      <w:marBottom w:val="0"/>
      <w:divBdr>
        <w:top w:val="none" w:sz="0" w:space="0" w:color="auto"/>
        <w:left w:val="none" w:sz="0" w:space="0" w:color="auto"/>
        <w:bottom w:val="none" w:sz="0" w:space="0" w:color="auto"/>
        <w:right w:val="none" w:sz="0" w:space="0" w:color="auto"/>
      </w:divBdr>
      <w:divsChild>
        <w:div w:id="1482848362">
          <w:marLeft w:val="0"/>
          <w:marRight w:val="0"/>
          <w:marTop w:val="150"/>
          <w:marBottom w:val="0"/>
          <w:divBdr>
            <w:top w:val="none" w:sz="0" w:space="0" w:color="auto"/>
            <w:left w:val="none" w:sz="0" w:space="0" w:color="auto"/>
            <w:bottom w:val="none" w:sz="0" w:space="0" w:color="auto"/>
            <w:right w:val="none" w:sz="0" w:space="0" w:color="auto"/>
          </w:divBdr>
          <w:divsChild>
            <w:div w:id="442187486">
              <w:marLeft w:val="0"/>
              <w:marRight w:val="0"/>
              <w:marTop w:val="0"/>
              <w:marBottom w:val="0"/>
              <w:divBdr>
                <w:top w:val="none" w:sz="0" w:space="0" w:color="auto"/>
                <w:left w:val="none" w:sz="0" w:space="0" w:color="auto"/>
                <w:bottom w:val="none" w:sz="0" w:space="0" w:color="auto"/>
                <w:right w:val="none" w:sz="0" w:space="0" w:color="auto"/>
              </w:divBdr>
              <w:divsChild>
                <w:div w:id="1463815173">
                  <w:marLeft w:val="75"/>
                  <w:marRight w:val="0"/>
                  <w:marTop w:val="0"/>
                  <w:marBottom w:val="0"/>
                  <w:divBdr>
                    <w:top w:val="none" w:sz="0" w:space="0" w:color="auto"/>
                    <w:left w:val="none" w:sz="0" w:space="0" w:color="auto"/>
                    <w:bottom w:val="none" w:sz="0" w:space="0" w:color="auto"/>
                    <w:right w:val="none" w:sz="0" w:space="0" w:color="auto"/>
                  </w:divBdr>
                </w:div>
                <w:div w:id="799806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6000708">
          <w:marLeft w:val="0"/>
          <w:marRight w:val="0"/>
          <w:marTop w:val="0"/>
          <w:marBottom w:val="0"/>
          <w:divBdr>
            <w:top w:val="none" w:sz="0" w:space="0" w:color="auto"/>
            <w:left w:val="none" w:sz="0" w:space="0" w:color="auto"/>
            <w:bottom w:val="none" w:sz="0" w:space="0" w:color="auto"/>
            <w:right w:val="none" w:sz="0" w:space="0" w:color="auto"/>
          </w:divBdr>
        </w:div>
        <w:div w:id="624313954">
          <w:marLeft w:val="0"/>
          <w:marRight w:val="0"/>
          <w:marTop w:val="0"/>
          <w:marBottom w:val="0"/>
          <w:divBdr>
            <w:top w:val="none" w:sz="0" w:space="0" w:color="auto"/>
            <w:left w:val="none" w:sz="0" w:space="0" w:color="auto"/>
            <w:bottom w:val="none" w:sz="0" w:space="0" w:color="auto"/>
            <w:right w:val="none" w:sz="0" w:space="0" w:color="auto"/>
          </w:divBdr>
          <w:divsChild>
            <w:div w:id="2072725990">
              <w:marLeft w:val="0"/>
              <w:marRight w:val="0"/>
              <w:marTop w:val="75"/>
              <w:marBottom w:val="0"/>
              <w:divBdr>
                <w:top w:val="none" w:sz="0" w:space="0" w:color="auto"/>
                <w:left w:val="none" w:sz="0" w:space="0" w:color="auto"/>
                <w:bottom w:val="none" w:sz="0" w:space="0" w:color="auto"/>
                <w:right w:val="none" w:sz="0" w:space="0" w:color="auto"/>
              </w:divBdr>
              <w:divsChild>
                <w:div w:id="643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534">
          <w:marLeft w:val="0"/>
          <w:marRight w:val="0"/>
          <w:marTop w:val="300"/>
          <w:marBottom w:val="0"/>
          <w:divBdr>
            <w:top w:val="none" w:sz="0" w:space="0" w:color="auto"/>
            <w:left w:val="none" w:sz="0" w:space="0" w:color="auto"/>
            <w:bottom w:val="none" w:sz="0" w:space="0" w:color="auto"/>
            <w:right w:val="none" w:sz="0" w:space="0" w:color="auto"/>
          </w:divBdr>
        </w:div>
        <w:div w:id="2059890677">
          <w:marLeft w:val="0"/>
          <w:marRight w:val="0"/>
          <w:marTop w:val="150"/>
          <w:marBottom w:val="0"/>
          <w:divBdr>
            <w:top w:val="none" w:sz="0" w:space="0" w:color="auto"/>
            <w:left w:val="none" w:sz="0" w:space="0" w:color="auto"/>
            <w:bottom w:val="none" w:sz="0" w:space="0" w:color="auto"/>
            <w:right w:val="none" w:sz="0" w:space="0" w:color="auto"/>
          </w:divBdr>
        </w:div>
      </w:divsChild>
    </w:div>
    <w:div w:id="1106659715">
      <w:bodyDiv w:val="1"/>
      <w:marLeft w:val="0"/>
      <w:marRight w:val="0"/>
      <w:marTop w:val="0"/>
      <w:marBottom w:val="0"/>
      <w:divBdr>
        <w:top w:val="none" w:sz="0" w:space="0" w:color="auto"/>
        <w:left w:val="none" w:sz="0" w:space="0" w:color="auto"/>
        <w:bottom w:val="none" w:sz="0" w:space="0" w:color="auto"/>
        <w:right w:val="none" w:sz="0" w:space="0" w:color="auto"/>
      </w:divBdr>
    </w:div>
    <w:div w:id="1110785565">
      <w:bodyDiv w:val="1"/>
      <w:marLeft w:val="0"/>
      <w:marRight w:val="0"/>
      <w:marTop w:val="0"/>
      <w:marBottom w:val="0"/>
      <w:divBdr>
        <w:top w:val="none" w:sz="0" w:space="0" w:color="auto"/>
        <w:left w:val="none" w:sz="0" w:space="0" w:color="auto"/>
        <w:bottom w:val="none" w:sz="0" w:space="0" w:color="auto"/>
        <w:right w:val="none" w:sz="0" w:space="0" w:color="auto"/>
      </w:divBdr>
    </w:div>
    <w:div w:id="1156336994">
      <w:bodyDiv w:val="1"/>
      <w:marLeft w:val="0"/>
      <w:marRight w:val="0"/>
      <w:marTop w:val="0"/>
      <w:marBottom w:val="0"/>
      <w:divBdr>
        <w:top w:val="none" w:sz="0" w:space="0" w:color="auto"/>
        <w:left w:val="none" w:sz="0" w:space="0" w:color="auto"/>
        <w:bottom w:val="none" w:sz="0" w:space="0" w:color="auto"/>
        <w:right w:val="none" w:sz="0" w:space="0" w:color="auto"/>
      </w:divBdr>
    </w:div>
    <w:div w:id="1227718163">
      <w:bodyDiv w:val="1"/>
      <w:marLeft w:val="0"/>
      <w:marRight w:val="0"/>
      <w:marTop w:val="0"/>
      <w:marBottom w:val="0"/>
      <w:divBdr>
        <w:top w:val="none" w:sz="0" w:space="0" w:color="auto"/>
        <w:left w:val="none" w:sz="0" w:space="0" w:color="auto"/>
        <w:bottom w:val="none" w:sz="0" w:space="0" w:color="auto"/>
        <w:right w:val="none" w:sz="0" w:space="0" w:color="auto"/>
      </w:divBdr>
    </w:div>
    <w:div w:id="1229799483">
      <w:bodyDiv w:val="1"/>
      <w:marLeft w:val="0"/>
      <w:marRight w:val="0"/>
      <w:marTop w:val="0"/>
      <w:marBottom w:val="0"/>
      <w:divBdr>
        <w:top w:val="none" w:sz="0" w:space="0" w:color="auto"/>
        <w:left w:val="none" w:sz="0" w:space="0" w:color="auto"/>
        <w:bottom w:val="none" w:sz="0" w:space="0" w:color="auto"/>
        <w:right w:val="none" w:sz="0" w:space="0" w:color="auto"/>
      </w:divBdr>
    </w:div>
    <w:div w:id="1300695959">
      <w:bodyDiv w:val="1"/>
      <w:marLeft w:val="0"/>
      <w:marRight w:val="0"/>
      <w:marTop w:val="0"/>
      <w:marBottom w:val="0"/>
      <w:divBdr>
        <w:top w:val="none" w:sz="0" w:space="0" w:color="auto"/>
        <w:left w:val="none" w:sz="0" w:space="0" w:color="auto"/>
        <w:bottom w:val="none" w:sz="0" w:space="0" w:color="auto"/>
        <w:right w:val="none" w:sz="0" w:space="0" w:color="auto"/>
      </w:divBdr>
    </w:div>
    <w:div w:id="1327591886">
      <w:bodyDiv w:val="1"/>
      <w:marLeft w:val="0"/>
      <w:marRight w:val="0"/>
      <w:marTop w:val="0"/>
      <w:marBottom w:val="0"/>
      <w:divBdr>
        <w:top w:val="none" w:sz="0" w:space="0" w:color="auto"/>
        <w:left w:val="none" w:sz="0" w:space="0" w:color="auto"/>
        <w:bottom w:val="none" w:sz="0" w:space="0" w:color="auto"/>
        <w:right w:val="none" w:sz="0" w:space="0" w:color="auto"/>
      </w:divBdr>
    </w:div>
    <w:div w:id="1403141834">
      <w:bodyDiv w:val="1"/>
      <w:marLeft w:val="0"/>
      <w:marRight w:val="0"/>
      <w:marTop w:val="0"/>
      <w:marBottom w:val="0"/>
      <w:divBdr>
        <w:top w:val="none" w:sz="0" w:space="0" w:color="auto"/>
        <w:left w:val="none" w:sz="0" w:space="0" w:color="auto"/>
        <w:bottom w:val="none" w:sz="0" w:space="0" w:color="auto"/>
        <w:right w:val="none" w:sz="0" w:space="0" w:color="auto"/>
      </w:divBdr>
    </w:div>
    <w:div w:id="1489906946">
      <w:bodyDiv w:val="1"/>
      <w:marLeft w:val="0"/>
      <w:marRight w:val="0"/>
      <w:marTop w:val="0"/>
      <w:marBottom w:val="0"/>
      <w:divBdr>
        <w:top w:val="none" w:sz="0" w:space="0" w:color="auto"/>
        <w:left w:val="none" w:sz="0" w:space="0" w:color="auto"/>
        <w:bottom w:val="none" w:sz="0" w:space="0" w:color="auto"/>
        <w:right w:val="none" w:sz="0" w:space="0" w:color="auto"/>
      </w:divBdr>
    </w:div>
    <w:div w:id="1592658066">
      <w:bodyDiv w:val="1"/>
      <w:marLeft w:val="0"/>
      <w:marRight w:val="0"/>
      <w:marTop w:val="0"/>
      <w:marBottom w:val="0"/>
      <w:divBdr>
        <w:top w:val="none" w:sz="0" w:space="0" w:color="auto"/>
        <w:left w:val="none" w:sz="0" w:space="0" w:color="auto"/>
        <w:bottom w:val="none" w:sz="0" w:space="0" w:color="auto"/>
        <w:right w:val="none" w:sz="0" w:space="0" w:color="auto"/>
      </w:divBdr>
    </w:div>
    <w:div w:id="1647852543">
      <w:bodyDiv w:val="1"/>
      <w:marLeft w:val="0"/>
      <w:marRight w:val="0"/>
      <w:marTop w:val="0"/>
      <w:marBottom w:val="0"/>
      <w:divBdr>
        <w:top w:val="none" w:sz="0" w:space="0" w:color="auto"/>
        <w:left w:val="none" w:sz="0" w:space="0" w:color="auto"/>
        <w:bottom w:val="none" w:sz="0" w:space="0" w:color="auto"/>
        <w:right w:val="none" w:sz="0" w:space="0" w:color="auto"/>
      </w:divBdr>
    </w:div>
    <w:div w:id="1679035831">
      <w:bodyDiv w:val="1"/>
      <w:marLeft w:val="0"/>
      <w:marRight w:val="0"/>
      <w:marTop w:val="0"/>
      <w:marBottom w:val="0"/>
      <w:divBdr>
        <w:top w:val="none" w:sz="0" w:space="0" w:color="auto"/>
        <w:left w:val="none" w:sz="0" w:space="0" w:color="auto"/>
        <w:bottom w:val="none" w:sz="0" w:space="0" w:color="auto"/>
        <w:right w:val="none" w:sz="0" w:space="0" w:color="auto"/>
      </w:divBdr>
    </w:div>
    <w:div w:id="1866940739">
      <w:bodyDiv w:val="1"/>
      <w:marLeft w:val="0"/>
      <w:marRight w:val="0"/>
      <w:marTop w:val="0"/>
      <w:marBottom w:val="0"/>
      <w:divBdr>
        <w:top w:val="none" w:sz="0" w:space="0" w:color="auto"/>
        <w:left w:val="none" w:sz="0" w:space="0" w:color="auto"/>
        <w:bottom w:val="none" w:sz="0" w:space="0" w:color="auto"/>
        <w:right w:val="none" w:sz="0" w:space="0" w:color="auto"/>
      </w:divBdr>
    </w:div>
    <w:div w:id="20528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cpowerspor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58DA-94A3-46FD-AF85-A6024769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8</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Hepner</dc:creator>
  <cp:keywords/>
  <dc:description/>
  <cp:lastModifiedBy>Bryce Hepner</cp:lastModifiedBy>
  <cp:revision>49</cp:revision>
  <dcterms:created xsi:type="dcterms:W3CDTF">2021-11-15T18:12:00Z</dcterms:created>
  <dcterms:modified xsi:type="dcterms:W3CDTF">2021-11-17T18:30:00Z</dcterms:modified>
</cp:coreProperties>
</file>